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5C331" w14:textId="77777777" w:rsidR="00BA7A48" w:rsidRPr="000772A9" w:rsidRDefault="00BA7A48" w:rsidP="00BA7A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0E31DA" w14:textId="113B68E4" w:rsidR="00BA7A48" w:rsidRPr="000772A9" w:rsidRDefault="000D18C5" w:rsidP="00BA7A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F21AC" wp14:editId="343E1D15">
            <wp:extent cx="8808720" cy="5829300"/>
            <wp:effectExtent l="0" t="0" r="0" b="0"/>
            <wp:docPr id="1" name="Рисунок 1" descr="C:\Users\User\Desktop\4 класс титульные\Литературное чтение 4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 класс титульные\Литературное чтение 4 кл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72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A9B4632" w14:textId="77777777" w:rsidR="00BA7A48" w:rsidRPr="000772A9" w:rsidRDefault="00BA7A48" w:rsidP="00BA7A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E0C961" w14:textId="77777777" w:rsidR="00BA7A48" w:rsidRPr="000772A9" w:rsidRDefault="00BA7A48" w:rsidP="00BA7A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9A4036" w14:textId="77777777" w:rsidR="00BA7A48" w:rsidRPr="000772A9" w:rsidRDefault="00BA7A48" w:rsidP="00BA7A4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772A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чая программа по литературному чтению</w:t>
      </w:r>
    </w:p>
    <w:p w14:paraId="739E5DBC" w14:textId="77777777" w:rsidR="00BA7A48" w:rsidRPr="000772A9" w:rsidRDefault="00BA7A48" w:rsidP="00BA7A4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D7EFAE5" w14:textId="77777777" w:rsidR="00BA7A48" w:rsidRPr="000772A9" w:rsidRDefault="00BA7A48" w:rsidP="00BA7A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2A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именование учебного предмета</w:t>
      </w:r>
      <w:r w:rsidR="00682216" w:rsidRPr="00077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литературное </w:t>
      </w:r>
      <w:proofErr w:type="spellStart"/>
      <w:r w:rsidR="00682216" w:rsidRPr="000772A9">
        <w:rPr>
          <w:rFonts w:ascii="Times New Roman" w:eastAsia="Calibri" w:hAnsi="Times New Roman" w:cs="Times New Roman"/>
          <w:sz w:val="28"/>
          <w:szCs w:val="28"/>
          <w:lang w:eastAsia="ru-RU"/>
        </w:rPr>
        <w:t>чтиение</w:t>
      </w:r>
      <w:proofErr w:type="spellEnd"/>
    </w:p>
    <w:p w14:paraId="2B6BF7F0" w14:textId="6748F992" w:rsidR="00BA7A48" w:rsidRPr="000772A9" w:rsidRDefault="00BA7A48" w:rsidP="00BA7A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2A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ласс:</w:t>
      </w:r>
      <w:r w:rsidRPr="00077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А</w:t>
      </w:r>
    </w:p>
    <w:p w14:paraId="6813765F" w14:textId="77777777" w:rsidR="00BA7A48" w:rsidRPr="000772A9" w:rsidRDefault="00BA7A48" w:rsidP="00BA7A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2A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ровень общего образования</w:t>
      </w:r>
      <w:r w:rsidRPr="000772A9">
        <w:rPr>
          <w:rFonts w:ascii="Times New Roman" w:eastAsia="Calibri" w:hAnsi="Times New Roman" w:cs="Times New Roman"/>
          <w:sz w:val="28"/>
          <w:szCs w:val="28"/>
          <w:lang w:eastAsia="ru-RU"/>
        </w:rPr>
        <w:t>: начальное общее образование</w:t>
      </w:r>
    </w:p>
    <w:p w14:paraId="1A4A1EF9" w14:textId="77777777" w:rsidR="00BA7A48" w:rsidRPr="000772A9" w:rsidRDefault="00BA7A48" w:rsidP="00BA7A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2A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рок реализации программы</w:t>
      </w:r>
      <w:r w:rsidR="001F0672" w:rsidRPr="000772A9">
        <w:rPr>
          <w:rFonts w:ascii="Times New Roman" w:eastAsia="Calibri" w:hAnsi="Times New Roman" w:cs="Times New Roman"/>
          <w:sz w:val="28"/>
          <w:szCs w:val="28"/>
          <w:lang w:eastAsia="ru-RU"/>
        </w:rPr>
        <w:t>: 2023-2024</w:t>
      </w:r>
      <w:r w:rsidRPr="00077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год</w:t>
      </w:r>
    </w:p>
    <w:p w14:paraId="2892E524" w14:textId="77777777" w:rsidR="00BA7A48" w:rsidRPr="000772A9" w:rsidRDefault="00BA7A48" w:rsidP="00BA7A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2A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оличество часов по учебному плану</w:t>
      </w:r>
      <w:r w:rsidRPr="000772A9">
        <w:rPr>
          <w:rFonts w:ascii="Times New Roman" w:eastAsia="Calibri" w:hAnsi="Times New Roman" w:cs="Times New Roman"/>
          <w:sz w:val="28"/>
          <w:szCs w:val="28"/>
          <w:lang w:eastAsia="ru-RU"/>
        </w:rPr>
        <w:t>: 34 учебные недели, 102 часа в год, в неделю 3 часа</w:t>
      </w:r>
    </w:p>
    <w:p w14:paraId="266D4FC6" w14:textId="77777777" w:rsidR="00BA7A48" w:rsidRPr="000772A9" w:rsidRDefault="00BA7A48" w:rsidP="00BA7A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2A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ланирование составлено на основе</w:t>
      </w:r>
      <w:r w:rsidRPr="000772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4A9A3386" w14:textId="77777777" w:rsidR="00BA7A48" w:rsidRPr="000772A9" w:rsidRDefault="00BA7A48" w:rsidP="00BA7A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сновной образовательной программы начального общего образования муниципального бюджетного общеобразовательного учреждения города Ульяновска «Средняя школа № 22 с углубленным изучением иностранных языков имени Василия </w:t>
      </w:r>
      <w:proofErr w:type="spellStart"/>
      <w:r w:rsidRPr="000772A9">
        <w:rPr>
          <w:rFonts w:ascii="Times New Roman" w:eastAsia="Calibri" w:hAnsi="Times New Roman" w:cs="Times New Roman"/>
          <w:sz w:val="28"/>
          <w:szCs w:val="28"/>
          <w:lang w:eastAsia="ru-RU"/>
        </w:rPr>
        <w:t>Тезетева</w:t>
      </w:r>
      <w:proofErr w:type="spellEnd"/>
      <w:r w:rsidRPr="000772A9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14:paraId="18B7784B" w14:textId="77777777" w:rsidR="00BA7A48" w:rsidRPr="000772A9" w:rsidRDefault="00BA7A48" w:rsidP="00BA7A4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</w:pPr>
      <w:r w:rsidRPr="000772A9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Учебник: </w:t>
      </w:r>
      <w:r w:rsidR="00682216" w:rsidRPr="000772A9">
        <w:rPr>
          <w:rFonts w:ascii="Times New Roman" w:eastAsia="Batang" w:hAnsi="Times New Roman" w:cs="Times New Roman"/>
          <w:sz w:val="28"/>
          <w:szCs w:val="28"/>
          <w:lang w:eastAsia="ko-KR"/>
        </w:rPr>
        <w:t>Л.Ф. Климанова, В.Г. Горецкий, М.В. Голованова</w:t>
      </w:r>
      <w:r w:rsidR="009F77AB" w:rsidRPr="00077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Литературное </w:t>
      </w:r>
      <w:proofErr w:type="spellStart"/>
      <w:r w:rsidR="009F77AB" w:rsidRPr="000772A9">
        <w:rPr>
          <w:rFonts w:ascii="Times New Roman" w:eastAsia="Calibri" w:hAnsi="Times New Roman" w:cs="Times New Roman"/>
          <w:sz w:val="28"/>
          <w:szCs w:val="28"/>
          <w:lang w:eastAsia="ru-RU"/>
        </w:rPr>
        <w:t>чтиение</w:t>
      </w:r>
      <w:proofErr w:type="spellEnd"/>
      <w:r w:rsidRPr="000772A9">
        <w:rPr>
          <w:rFonts w:ascii="Times New Roman" w:eastAsia="Batang" w:hAnsi="Times New Roman" w:cs="Times New Roman"/>
          <w:sz w:val="28"/>
          <w:szCs w:val="28"/>
          <w:lang w:eastAsia="ko-KR"/>
        </w:rPr>
        <w:t>. Учебник для 4 класса общеобразовательных учреждений в двух частях.</w:t>
      </w:r>
      <w:r w:rsidRPr="00077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72A9">
        <w:rPr>
          <w:rFonts w:ascii="Times New Roman" w:eastAsia="Batang" w:hAnsi="Times New Roman" w:cs="Times New Roman"/>
          <w:sz w:val="28"/>
          <w:szCs w:val="28"/>
          <w:lang w:eastAsia="ko-KR"/>
        </w:rPr>
        <w:t>М.: Просвещение, 2021г.</w:t>
      </w:r>
    </w:p>
    <w:p w14:paraId="518E9C34" w14:textId="77777777" w:rsidR="00BA7A48" w:rsidRPr="000772A9" w:rsidRDefault="00BA7A48" w:rsidP="00BA7A4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14:paraId="670B5141" w14:textId="77777777" w:rsidR="00BA7A48" w:rsidRPr="000772A9" w:rsidRDefault="00BA7A48" w:rsidP="00BA7A4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14:paraId="383906B3" w14:textId="77777777" w:rsidR="00BA7A48" w:rsidRPr="000772A9" w:rsidRDefault="00BA7A48" w:rsidP="00BA7A4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14:paraId="7EC2E3EE" w14:textId="77777777" w:rsidR="00BA7A48" w:rsidRPr="000772A9" w:rsidRDefault="00BA7A48" w:rsidP="00BA7A4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14:paraId="15AF18AD" w14:textId="77777777" w:rsidR="00BA7A48" w:rsidRPr="000772A9" w:rsidRDefault="00BA7A48" w:rsidP="00BA7A4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14:paraId="79525805" w14:textId="77777777" w:rsidR="00BA7A48" w:rsidRPr="000772A9" w:rsidRDefault="00BA7A48" w:rsidP="00BA7A4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14:paraId="6707BA57" w14:textId="77777777" w:rsidR="00BA7A48" w:rsidRPr="000772A9" w:rsidRDefault="00BA7A48" w:rsidP="00BA7A4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14:paraId="2D074C27" w14:textId="337F2F10" w:rsidR="004F4382" w:rsidRPr="000772A9" w:rsidRDefault="004F4382" w:rsidP="009F77AB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14:paraId="0C0145C5" w14:textId="77777777" w:rsidR="001F0672" w:rsidRPr="000772A9" w:rsidRDefault="001F0672" w:rsidP="004F438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D379B" w14:textId="77777777" w:rsidR="000772A9" w:rsidRPr="000772A9" w:rsidRDefault="000772A9" w:rsidP="004F438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AF108" w14:textId="77777777" w:rsidR="000772A9" w:rsidRPr="000772A9" w:rsidRDefault="000772A9" w:rsidP="004F438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E42A0" w14:textId="77777777" w:rsidR="004F4382" w:rsidRPr="000772A9" w:rsidRDefault="004F4382" w:rsidP="004F438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14:paraId="14AEC679" w14:textId="77777777" w:rsidR="004F4382" w:rsidRPr="000772A9" w:rsidRDefault="004F4382" w:rsidP="004F4382">
      <w:pPr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198"/>
        <w:gridCol w:w="2629"/>
      </w:tblGrid>
      <w:tr w:rsidR="004F4382" w:rsidRPr="000772A9" w14:paraId="2374B574" w14:textId="77777777" w:rsidTr="004F438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DB57" w14:textId="77777777" w:rsidR="004F4382" w:rsidRPr="000772A9" w:rsidRDefault="004F4382" w:rsidP="004F43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07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41BF" w14:textId="77777777" w:rsidR="004F4382" w:rsidRPr="000772A9" w:rsidRDefault="004F4382" w:rsidP="004F43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E525" w14:textId="77777777" w:rsidR="004F4382" w:rsidRPr="000772A9" w:rsidRDefault="004F4382" w:rsidP="004F43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4F4382" w:rsidRPr="000772A9" w14:paraId="6D57F0FB" w14:textId="77777777" w:rsidTr="004F4382">
        <w:trPr>
          <w:trHeight w:val="32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E407" w14:textId="77777777" w:rsidR="004F4382" w:rsidRPr="000772A9" w:rsidRDefault="004F4382" w:rsidP="004F43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C5EB" w14:textId="77777777" w:rsidR="004F4382" w:rsidRPr="000772A9" w:rsidRDefault="004F4382" w:rsidP="004F43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учебного предмета</w:t>
            </w:r>
            <w:r w:rsidR="00680E70" w:rsidRPr="0007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итературное чтение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BF5C" w14:textId="770BD06C" w:rsidR="004F4382" w:rsidRPr="000772A9" w:rsidRDefault="004F4382" w:rsidP="004F43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05301" w:rsidRPr="0007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6</w:t>
            </w:r>
          </w:p>
        </w:tc>
      </w:tr>
      <w:tr w:rsidR="004F4382" w:rsidRPr="000772A9" w14:paraId="03B44763" w14:textId="77777777" w:rsidTr="004F438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AEBD" w14:textId="77777777" w:rsidR="004F4382" w:rsidRPr="000772A9" w:rsidRDefault="004F4382" w:rsidP="004F43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75AE" w14:textId="77777777" w:rsidR="004F4382" w:rsidRPr="000772A9" w:rsidRDefault="004F4382" w:rsidP="004F43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предмета «Литературное чтение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7910" w14:textId="4AA7EFAE" w:rsidR="004F4382" w:rsidRPr="000772A9" w:rsidRDefault="008D59C5" w:rsidP="004F43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7</w:t>
            </w:r>
          </w:p>
        </w:tc>
      </w:tr>
      <w:tr w:rsidR="004F4382" w:rsidRPr="000772A9" w14:paraId="3114CE4A" w14:textId="77777777" w:rsidTr="004F438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5C02" w14:textId="77777777" w:rsidR="004F4382" w:rsidRPr="000772A9" w:rsidRDefault="004F4382" w:rsidP="004F43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97AA" w14:textId="77777777" w:rsidR="004F4382" w:rsidRPr="000772A9" w:rsidRDefault="004F4382" w:rsidP="004F43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0D8E" w14:textId="4BF7ED9B" w:rsidR="004F4382" w:rsidRPr="000772A9" w:rsidRDefault="005C1B96" w:rsidP="004F43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D59C5" w:rsidRPr="0007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2</w:t>
            </w:r>
          </w:p>
        </w:tc>
      </w:tr>
    </w:tbl>
    <w:p w14:paraId="063AAE39" w14:textId="77777777" w:rsidR="004F4382" w:rsidRPr="000772A9" w:rsidRDefault="004F4382" w:rsidP="004F4382">
      <w:pPr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14:paraId="47945103" w14:textId="77777777" w:rsidR="009F77AB" w:rsidRPr="000772A9" w:rsidRDefault="009F77AB" w:rsidP="000772A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/>
        <w:rPr>
          <w:rFonts w:eastAsia="Times New Roman" w:cs="Times New Roman"/>
          <w:b/>
          <w:sz w:val="28"/>
          <w:szCs w:val="28"/>
          <w:lang w:eastAsia="ar-SA"/>
        </w:rPr>
      </w:pPr>
    </w:p>
    <w:p w14:paraId="759B31AC" w14:textId="77777777" w:rsidR="000772A9" w:rsidRPr="000772A9" w:rsidRDefault="000772A9" w:rsidP="000772A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/>
        <w:rPr>
          <w:rFonts w:eastAsia="Times New Roman" w:cs="Times New Roman"/>
          <w:b/>
          <w:sz w:val="28"/>
          <w:szCs w:val="28"/>
          <w:lang w:eastAsia="ar-SA"/>
        </w:rPr>
      </w:pPr>
    </w:p>
    <w:p w14:paraId="1FF4AE9E" w14:textId="77777777" w:rsidR="00680E70" w:rsidRPr="000772A9" w:rsidRDefault="00680E70" w:rsidP="00680E70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autoSpaceDE w:val="0"/>
        <w:spacing w:after="0"/>
        <w:jc w:val="center"/>
        <w:rPr>
          <w:rFonts w:ascii="Times New Roman" w:hAnsi="Times New Roman"/>
          <w:b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/>
          <w:b/>
          <w:iCs/>
          <w:color w:val="000000"/>
          <w:spacing w:val="2"/>
          <w:sz w:val="28"/>
          <w:szCs w:val="28"/>
        </w:rPr>
        <w:t>Планируемые результаты освоения учебного предмета «Литературное чтение»</w:t>
      </w:r>
    </w:p>
    <w:p w14:paraId="08DBA4AA" w14:textId="77777777" w:rsidR="00680E70" w:rsidRPr="000772A9" w:rsidRDefault="00680E70" w:rsidP="00680E70">
      <w:pPr>
        <w:pStyle w:val="a6"/>
        <w:tabs>
          <w:tab w:val="left" w:pos="720"/>
          <w:tab w:val="left" w:pos="960"/>
        </w:tabs>
        <w:ind w:left="1080"/>
        <w:rPr>
          <w:rFonts w:ascii="Times New Roman" w:hAnsi="Times New Roman"/>
          <w:sz w:val="28"/>
          <w:szCs w:val="28"/>
        </w:rPr>
      </w:pPr>
      <w:r w:rsidRPr="000772A9">
        <w:rPr>
          <w:rFonts w:ascii="Times New Roman" w:hAnsi="Times New Roman"/>
          <w:sz w:val="28"/>
          <w:szCs w:val="28"/>
        </w:rPr>
        <w:t>Рабочая программа учебного предмета «Литературное чтение» обеспечивает достижения следующих результатов освоения образовательной программы начального общего образования:</w:t>
      </w:r>
    </w:p>
    <w:p w14:paraId="6D48C940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Личностные</w:t>
      </w:r>
    </w:p>
    <w:p w14:paraId="1C5D7EA2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Учащиеся научатся:</w:t>
      </w:r>
    </w:p>
    <w:p w14:paraId="49CFD35C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14:paraId="44EC4757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14:paraId="3779A30E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составлять сборники стихов и рассказов о Родине, включать в них и произведения собственного сочинения;</w:t>
      </w:r>
    </w:p>
    <w:p w14:paraId="507130BE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принимать участие в проекте на тему «Моя Родина в произведениях великих художников, поэтов и музыкантов».</w:t>
      </w:r>
    </w:p>
    <w:p w14:paraId="2167CF01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Учащиеся получат возможность научиться:</w:t>
      </w:r>
    </w:p>
    <w:p w14:paraId="267D1502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познавать национальные традиции своего народа, сохранять их;</w:t>
      </w:r>
    </w:p>
    <w:p w14:paraId="279BB7AF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рассказывать о своей Родине, об авторах и их произведениях о Родине, о памятных местах своей малой родины;</w:t>
      </w:r>
    </w:p>
    <w:p w14:paraId="1BE272C4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находить в Интернете, в библиотеке произведения о Родине, о людях, совершивших подвиг во имя своей Родины;</w:t>
      </w:r>
    </w:p>
    <w:p w14:paraId="595999E6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создавать свои собственные проекты о Родине, писать собственные произведения о Родине.</w:t>
      </w:r>
    </w:p>
    <w:p w14:paraId="5D71FE72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proofErr w:type="spellStart"/>
      <w:r w:rsidRPr="000772A9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Метапредметные</w:t>
      </w:r>
      <w:proofErr w:type="spellEnd"/>
    </w:p>
    <w:p w14:paraId="793B38D9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lastRenderedPageBreak/>
        <w:t>Регулятивные УУД</w:t>
      </w:r>
    </w:p>
    <w:p w14:paraId="7000CA13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Учащиеся научатся:</w:t>
      </w:r>
    </w:p>
    <w:p w14:paraId="695534CF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формулировать учебную задачу урока коллективно, в мини-группе или паре;</w:t>
      </w:r>
    </w:p>
    <w:p w14:paraId="04D7D76C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читать в соответствии с целью чтения (в темпе разговорной речи, без искажений, выразительно, выборочно и пр.);</w:t>
      </w:r>
    </w:p>
    <w:p w14:paraId="67700520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14:paraId="4F8193FC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принимать замечания, конструктивно обсуждать недостатки предложенного плана;</w:t>
      </w:r>
    </w:p>
    <w:p w14:paraId="391711F3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14:paraId="4518643B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оценивать свою работу в соответствии с заранее выработанными критериями и выбранными формами оценивания;</w:t>
      </w:r>
    </w:p>
    <w:p w14:paraId="53C9F3D0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определять границы собственного знания и незнания по теме самостоятельно;</w:t>
      </w:r>
    </w:p>
    <w:p w14:paraId="059B5E3D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Учащиеся получат возможность научиться:</w:t>
      </w:r>
    </w:p>
    <w:p w14:paraId="347AFE50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14:paraId="6D7B06B8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свободно пользоваться выбранными критериями для оценки своих достижений;</w:t>
      </w:r>
    </w:p>
    <w:p w14:paraId="23BDC1DF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14:paraId="41C359C2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владеть приёмами осмысленного чтения, использовать различные виды чтения;</w:t>
      </w:r>
    </w:p>
    <w:p w14:paraId="7E5747D5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пользоваться компьютерными технологиями как инструментом для достижения своих учебных целей.</w:t>
      </w:r>
    </w:p>
    <w:p w14:paraId="756BA6D8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Познавательные УУД</w:t>
      </w:r>
    </w:p>
    <w:p w14:paraId="3DEC9F09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Учащиеся научатся</w:t>
      </w: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:</w:t>
      </w:r>
    </w:p>
    <w:p w14:paraId="399DEBC5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14:paraId="7A6AB3B0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14:paraId="6A7C5FF2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14:paraId="4079AE3E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14:paraId="171E4682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lastRenderedPageBreak/>
        <w:t>сравнивать литературное произведение со сценарием театральной постановки, кинофильмом, диафильмом или мультфильмом;</w:t>
      </w:r>
    </w:p>
    <w:p w14:paraId="7F83B5BA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находить пословицы и поговорки, озаглавливать темы раздела, темы урока или давать название выставке книг;</w:t>
      </w:r>
    </w:p>
    <w:p w14:paraId="7ADF8BDD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14:paraId="6D05A1AE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создавать высказывание (или доказательство своей точки зрения) по теме урока из 9 – 10 предложений;</w:t>
      </w:r>
    </w:p>
    <w:p w14:paraId="0C188EEB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14:paraId="252F86D8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, при </w:t>
      </w:r>
      <w:proofErr w:type="spellStart"/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инсценировании</w:t>
      </w:r>
      <w:proofErr w:type="spellEnd"/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 и выполнении проектных заданий;</w:t>
      </w:r>
    </w:p>
    <w:p w14:paraId="2B54CC29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14:paraId="6F290381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14:paraId="13785810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Учащиеся получат возможность научиться:</w:t>
      </w:r>
    </w:p>
    <w:p w14:paraId="0AD71C62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14:paraId="79688269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определять развитие настроения; выразительно читать, отражая при чтении развитие чувств;</w:t>
      </w:r>
    </w:p>
    <w:p w14:paraId="395FF9CB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14:paraId="31FEC022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Коммуникативные УУД</w:t>
      </w:r>
    </w:p>
    <w:p w14:paraId="151D9499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Учащиеся научатся:</w:t>
      </w:r>
    </w:p>
    <w:p w14:paraId="2ADA668F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14:paraId="179D3F8A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14:paraId="069B3E78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пользоваться элементарными приёмами убеждения, приёмами воздействия на эмоциональную сферу слушателей;</w:t>
      </w:r>
    </w:p>
    <w:p w14:paraId="0CB830F4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самостоятельно формулировать вопросы, в том числе неожиданные и оригинальные, по прочитанному произведению;</w:t>
      </w:r>
    </w:p>
    <w:p w14:paraId="113AAC54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создавать 5 – 10 слайдов к проекту, письменно фиксируя основные положения устного высказывания;</w:t>
      </w:r>
    </w:p>
    <w:p w14:paraId="12F1C206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lastRenderedPageBreak/>
        <w:t xml:space="preserve">способствовать созданию бесконфликтного взаимодействия между участниками диалога </w:t>
      </w:r>
    </w:p>
    <w:p w14:paraId="5FAD19CC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демонстрировать образец правил</w:t>
      </w:r>
      <w:r w:rsidR="00DD4909"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ьного ведения диалога</w:t>
      </w: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;</w:t>
      </w:r>
    </w:p>
    <w:p w14:paraId="0EC39B1A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предлагать способы </w:t>
      </w:r>
      <w:proofErr w:type="spellStart"/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саморегуляции</w:t>
      </w:r>
      <w:proofErr w:type="spellEnd"/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 в сложившейся конфликтной ситуации;</w:t>
      </w:r>
    </w:p>
    <w:p w14:paraId="0121EED2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14:paraId="0DD38E83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использовать найденный текстовый материал в своих устных и письменных высказываниях и рассуждениях;</w:t>
      </w:r>
    </w:p>
    <w:p w14:paraId="080EEF1E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отвечать письменно на вопросы, в том числе и проблемного характера, по прочитанному произведению;</w:t>
      </w:r>
    </w:p>
    <w:p w14:paraId="3FF8015E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14:paraId="28593C78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14:paraId="02718424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оценивать своё поведение по критериям, выработанным на основе нравственных норм, принятых в обществе;</w:t>
      </w:r>
    </w:p>
    <w:p w14:paraId="57E70390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14:paraId="548084C7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обращаться к </w:t>
      </w:r>
      <w:proofErr w:type="spellStart"/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перечитыванию</w:t>
      </w:r>
      <w:proofErr w:type="spellEnd"/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 тех литературных произведений, в которых отражены схожие конфликтные ситуации;</w:t>
      </w:r>
    </w:p>
    <w:p w14:paraId="6172B27D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14:paraId="08364A58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14:paraId="25CEB8C9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14:paraId="0693ADF2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использовать в презентации не только текст, но и изображения, видеофайлы;</w:t>
      </w:r>
    </w:p>
    <w:p w14:paraId="6A84D5DB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озвучивать презентацию с опорой на слайды, на которых представлены цель и план выступления.</w:t>
      </w:r>
    </w:p>
    <w:p w14:paraId="050D3490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Учащиеся получат возможность научиться:</w:t>
      </w:r>
    </w:p>
    <w:p w14:paraId="66A63168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участвовать в диалоге, свободно высказывать свою точку зрения, не обижая других;</w:t>
      </w:r>
    </w:p>
    <w:p w14:paraId="10C24C5C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14:paraId="08F81647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14:paraId="307B65C1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Предметные</w:t>
      </w:r>
    </w:p>
    <w:p w14:paraId="08FB6D4A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Учащиеся научатся:</w:t>
      </w:r>
    </w:p>
    <w:p w14:paraId="309C70FF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lastRenderedPageBreak/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14:paraId="7CA7BA8E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14:paraId="49ACC435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14:paraId="03F01161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14:paraId="2BD76DD6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участвовать в дискуссиях на нравственные темы; подбирать примеры из прочитанных произведений;</w:t>
      </w:r>
    </w:p>
    <w:p w14:paraId="029D7C0B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14:paraId="6EAC688B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14:paraId="67337F54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находить в произведениях средства художественной выразительности;</w:t>
      </w:r>
    </w:p>
    <w:p w14:paraId="3DA89A66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готовить проекты о книгах и библиотеке; участвовать в книжных конференциях и выставках; пользоваться алфавитным и тематическим к</w:t>
      </w:r>
      <w:r w:rsidR="00F443A9"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аталогом в городской библиотеке;</w:t>
      </w:r>
    </w:p>
    <w:p w14:paraId="08380F94" w14:textId="77777777" w:rsidR="00F443A9" w:rsidRPr="000772A9" w:rsidRDefault="00F443A9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14:paraId="69BA500B" w14:textId="77777777" w:rsidR="00F443A9" w:rsidRPr="000772A9" w:rsidRDefault="00F443A9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14:paraId="2B9DA770" w14:textId="77777777" w:rsidR="00F443A9" w:rsidRPr="000772A9" w:rsidRDefault="00F443A9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proofErr w:type="gramStart"/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</w:t>
      </w:r>
      <w:proofErr w:type="gramEnd"/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 участвовать в читательских конференциях;</w:t>
      </w:r>
    </w:p>
    <w:p w14:paraId="5A2D4DAD" w14:textId="77777777" w:rsidR="00F443A9" w:rsidRPr="000772A9" w:rsidRDefault="00F443A9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писать отзыв на прочитанную книгу;</w:t>
      </w:r>
    </w:p>
    <w:p w14:paraId="1709C575" w14:textId="77777777" w:rsidR="00F443A9" w:rsidRPr="000772A9" w:rsidRDefault="00F443A9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proofErr w:type="gramStart"/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lastRenderedPageBreak/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  <w:proofErr w:type="gramEnd"/>
    </w:p>
    <w:p w14:paraId="6CE8EAA6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Учащиеся получат возможность научиться:</w:t>
      </w:r>
    </w:p>
    <w:p w14:paraId="3E7ED7A5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осознавать значимость чтения для дальнейшего успешного </w:t>
      </w:r>
      <w:proofErr w:type="gramStart"/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обучения по</w:t>
      </w:r>
      <w:proofErr w:type="gramEnd"/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 другим предметам;</w:t>
      </w:r>
    </w:p>
    <w:p w14:paraId="232399CD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14:paraId="27D0248B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воспринимать художественную литературу как вид искусства;</w:t>
      </w:r>
    </w:p>
    <w:p w14:paraId="77169E84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14:paraId="39CC2CBC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соотносить нравственно-эстетические идеалы автора,</w:t>
      </w:r>
      <w:r w:rsidR="009453E8"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 </w:t>
      </w: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раскрытые в произведении, со своими эстетическими представлениями и представлениями о добре и зле;</w:t>
      </w:r>
    </w:p>
    <w:p w14:paraId="68DCE8A8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14:paraId="7DD6765B" w14:textId="77777777" w:rsidR="00FA1C72" w:rsidRPr="000772A9" w:rsidRDefault="00F443A9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работать с детской периодикой;</w:t>
      </w:r>
    </w:p>
    <w:p w14:paraId="27876E88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</w:t>
      </w:r>
      <w:r w:rsidR="00AC7840"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остановка живых картин и т. д.);</w:t>
      </w:r>
    </w:p>
    <w:p w14:paraId="11A8196C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определять позиции героев и позицию автора художественного текста;</w:t>
      </w:r>
    </w:p>
    <w:p w14:paraId="78E3F8AE" w14:textId="77777777" w:rsidR="00FA1C72" w:rsidRPr="000772A9" w:rsidRDefault="00FA1C72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14:paraId="5CC8311B" w14:textId="77777777" w:rsidR="004509A3" w:rsidRPr="000772A9" w:rsidRDefault="004509A3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/>
        <w:ind w:left="720"/>
        <w:jc w:val="center"/>
        <w:rPr>
          <w:rFonts w:ascii="Times New Roman" w:hAnsi="Times New Roman"/>
          <w:b/>
          <w:iCs/>
          <w:color w:val="000000"/>
          <w:spacing w:val="2"/>
          <w:sz w:val="28"/>
          <w:szCs w:val="28"/>
        </w:rPr>
      </w:pPr>
    </w:p>
    <w:p w14:paraId="0710C96E" w14:textId="77777777" w:rsidR="005A6958" w:rsidRPr="000772A9" w:rsidRDefault="005A6958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/>
        <w:ind w:left="720"/>
        <w:jc w:val="center"/>
        <w:rPr>
          <w:rFonts w:ascii="Times New Roman" w:hAnsi="Times New Roman"/>
          <w:b/>
          <w:iCs/>
          <w:color w:val="000000"/>
          <w:spacing w:val="2"/>
          <w:sz w:val="28"/>
          <w:szCs w:val="28"/>
        </w:rPr>
      </w:pPr>
    </w:p>
    <w:p w14:paraId="2A0C34AA" w14:textId="77777777" w:rsidR="005A6958" w:rsidRPr="000772A9" w:rsidRDefault="005A6958" w:rsidP="000F339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/>
        <w:ind w:left="720"/>
        <w:jc w:val="center"/>
        <w:rPr>
          <w:rFonts w:ascii="Times New Roman" w:hAnsi="Times New Roman"/>
          <w:b/>
          <w:iCs/>
          <w:color w:val="000000"/>
          <w:spacing w:val="2"/>
          <w:sz w:val="28"/>
          <w:szCs w:val="28"/>
        </w:rPr>
      </w:pPr>
    </w:p>
    <w:p w14:paraId="314D1DF9" w14:textId="77777777" w:rsidR="00680E70" w:rsidRPr="000772A9" w:rsidRDefault="00680E70" w:rsidP="00680E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2"/>
          <w:sz w:val="28"/>
          <w:szCs w:val="28"/>
        </w:rPr>
      </w:pPr>
      <w:r w:rsidRPr="000772A9">
        <w:rPr>
          <w:rFonts w:ascii="Times New Roman" w:hAnsi="Times New Roman"/>
          <w:b/>
          <w:iCs/>
          <w:color w:val="000000"/>
          <w:spacing w:val="2"/>
          <w:sz w:val="28"/>
          <w:szCs w:val="28"/>
          <w:lang w:val="en-US"/>
        </w:rPr>
        <w:t>II</w:t>
      </w:r>
      <w:r w:rsidRPr="000772A9">
        <w:rPr>
          <w:rFonts w:ascii="Times New Roman" w:hAnsi="Times New Roman"/>
          <w:b/>
          <w:iCs/>
          <w:color w:val="000000"/>
          <w:spacing w:val="2"/>
          <w:sz w:val="28"/>
          <w:szCs w:val="28"/>
        </w:rPr>
        <w:t>.Содержание учебного предмета «Литературное чтение» 4 класс (136 часов)</w:t>
      </w:r>
    </w:p>
    <w:p w14:paraId="7683A67B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72A9">
        <w:rPr>
          <w:rFonts w:ascii="Times New Roman" w:hAnsi="Times New Roman" w:cs="Times New Roman"/>
          <w:b/>
          <w:sz w:val="28"/>
          <w:szCs w:val="28"/>
        </w:rPr>
        <w:t>Летописи, былины, жития (10 ч)</w:t>
      </w:r>
    </w:p>
    <w:p w14:paraId="3396B266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2A9">
        <w:rPr>
          <w:rFonts w:ascii="Times New Roman" w:hAnsi="Times New Roman" w:cs="Times New Roman"/>
          <w:sz w:val="28"/>
          <w:szCs w:val="28"/>
        </w:rPr>
        <w:t>Знакомство с учебником, системой условных обозначений, содержанием учебника, словарём. Рассматривание иллюстраций и оформление учебника.</w:t>
      </w:r>
    </w:p>
    <w:p w14:paraId="3746B451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2A9">
        <w:rPr>
          <w:rFonts w:ascii="Times New Roman" w:hAnsi="Times New Roman" w:cs="Times New Roman"/>
          <w:sz w:val="28"/>
          <w:szCs w:val="28"/>
        </w:rPr>
        <w:t>Из летописи: «И повесил Олег щит свой на вратах Царьграда». События летописи – основные события Древней Руси.</w:t>
      </w:r>
    </w:p>
    <w:p w14:paraId="2E806949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2A9">
        <w:rPr>
          <w:rFonts w:ascii="Times New Roman" w:hAnsi="Times New Roman" w:cs="Times New Roman"/>
          <w:sz w:val="28"/>
          <w:szCs w:val="28"/>
        </w:rPr>
        <w:t>Из летописи: «И вспомнил Олег коня своего». Летопись – источник исторических фактов.</w:t>
      </w:r>
    </w:p>
    <w:p w14:paraId="0F53D18A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Песнь о вещем Олеге».</w:t>
      </w:r>
    </w:p>
    <w:p w14:paraId="1D9A6191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2A9">
        <w:rPr>
          <w:rFonts w:ascii="Times New Roman" w:hAnsi="Times New Roman" w:cs="Times New Roman"/>
          <w:sz w:val="28"/>
          <w:szCs w:val="28"/>
        </w:rPr>
        <w:lastRenderedPageBreak/>
        <w:t xml:space="preserve">Поэтический текст былины. «Ильины три </w:t>
      </w: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поездочки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». Сказочный характер былины. Прозаический текст былины в пересказе </w:t>
      </w: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Н.Карнауховой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. Сравнение поэтического и прозаического текстов. Герой былины – защитник государства Российского. Картина </w:t>
      </w: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В.Васнецова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Богатыри». </w:t>
      </w:r>
    </w:p>
    <w:p w14:paraId="469DC7A0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2A9">
        <w:rPr>
          <w:rFonts w:ascii="Times New Roman" w:hAnsi="Times New Roman" w:cs="Times New Roman"/>
          <w:sz w:val="28"/>
          <w:szCs w:val="28"/>
        </w:rPr>
        <w:t>Сергий Радонежский – святой земли русской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</w:r>
    </w:p>
    <w:p w14:paraId="2E0017B3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2A9">
        <w:rPr>
          <w:rFonts w:ascii="Times New Roman" w:hAnsi="Times New Roman" w:cs="Times New Roman"/>
          <w:sz w:val="28"/>
          <w:szCs w:val="28"/>
        </w:rPr>
        <w:t>Проект: «Создание календаря исторических событий»</w:t>
      </w:r>
    </w:p>
    <w:p w14:paraId="5499E7F2" w14:textId="77777777" w:rsidR="00BA355E" w:rsidRPr="000772A9" w:rsidRDefault="00335385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72A9">
        <w:rPr>
          <w:rFonts w:ascii="Times New Roman" w:hAnsi="Times New Roman" w:cs="Times New Roman"/>
          <w:b/>
          <w:sz w:val="28"/>
          <w:szCs w:val="28"/>
        </w:rPr>
        <w:t>Чудесный мир классики (20</w:t>
      </w:r>
      <w:r w:rsidR="00BA355E" w:rsidRPr="000772A9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14:paraId="2F64186A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>. Стихи. «Няне». «Туча». «Унылая пора! Очей очарованье…». «Сказка о мёртвой царевне и о семи богатырях…». Герои пушкинской сказки. Характеристика героев сказки, отношение к ним. Деление сказки на части. Составление плана.</w:t>
      </w:r>
    </w:p>
    <w:p w14:paraId="2E096AC2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М.Ю.Лермонтов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Дары Терека». Картины природы в стихотворении. «</w:t>
      </w: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Ашик-Кериб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>». Турецкая сказка. Герои турецкой сказки. Характеристика героев, отношение к ним.</w:t>
      </w:r>
    </w:p>
    <w:p w14:paraId="3A515C8F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Детство». Характер главного героя</w:t>
      </w:r>
    </w:p>
    <w:p w14:paraId="5E58A9BF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А.П.Чехов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Мальчики». Смысл названия рассказа. Главные герои рассказа – герои своего времени. Характер героев.</w:t>
      </w:r>
    </w:p>
    <w:p w14:paraId="0A74EF63" w14:textId="77777777" w:rsidR="00BA355E" w:rsidRPr="000772A9" w:rsidRDefault="002A3DB0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72A9">
        <w:rPr>
          <w:rFonts w:ascii="Times New Roman" w:hAnsi="Times New Roman" w:cs="Times New Roman"/>
          <w:b/>
          <w:sz w:val="28"/>
          <w:szCs w:val="28"/>
        </w:rPr>
        <w:t>Поэтическая тетрадь (8</w:t>
      </w:r>
      <w:r w:rsidR="00BA355E" w:rsidRPr="000772A9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14:paraId="43106B20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72A9">
        <w:rPr>
          <w:rFonts w:ascii="Times New Roman" w:hAnsi="Times New Roman" w:cs="Times New Roman"/>
          <w:sz w:val="28"/>
          <w:szCs w:val="28"/>
        </w:rPr>
        <w:t>Ф.И.Тютчев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Ещё земли печален вид…»  «Как неожиданно и ярко…». Отбор средств художественной выразительности для создания картины природы.</w:t>
      </w:r>
    </w:p>
    <w:p w14:paraId="67EA935F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А.А.Фет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Весенний дождь», «Бабочка». Картины природы в лирическом стихотворении.</w:t>
      </w:r>
    </w:p>
    <w:p w14:paraId="2D24A12B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Е.А.Баратынский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. А.Н. Плещеев «Дети и птичка». </w:t>
      </w: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И.С.Никитин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В синем небе плывут над полями…»</w:t>
      </w:r>
    </w:p>
    <w:p w14:paraId="7147B98C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Н.А.Некрасов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Школьник». «В зимние сумерки…».</w:t>
      </w:r>
    </w:p>
    <w:p w14:paraId="67A62246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И.А.Бунин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Листопад». Картины осени. Сравнения, эпитеты.</w:t>
      </w:r>
    </w:p>
    <w:p w14:paraId="6B7DBF5A" w14:textId="77777777" w:rsidR="00BA355E" w:rsidRPr="000772A9" w:rsidRDefault="002A3DB0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72A9">
        <w:rPr>
          <w:rFonts w:ascii="Times New Roman" w:hAnsi="Times New Roman" w:cs="Times New Roman"/>
          <w:b/>
          <w:sz w:val="28"/>
          <w:szCs w:val="28"/>
        </w:rPr>
        <w:t>Литературные сказки (10</w:t>
      </w:r>
      <w:r w:rsidR="00BA355E" w:rsidRPr="000772A9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14:paraId="5222DD6D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В.Ф.Одоевский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Городок в табакерке». Заглавие и главные герои. Составление плана сказки.</w:t>
      </w:r>
    </w:p>
    <w:p w14:paraId="1E9570A6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В.М.Гаршин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Сказка о жабе и розе». Текст-описание в содержании художественного произведения. Герои литературного текста. Главная мысль произведения.</w:t>
      </w:r>
    </w:p>
    <w:p w14:paraId="660F3FCF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П.П.Бажов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Серебряное копытце». Заглавие. Герои. Авторское отношение к героям.</w:t>
      </w:r>
    </w:p>
    <w:p w14:paraId="720FC82E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72A9">
        <w:rPr>
          <w:rFonts w:ascii="Times New Roman" w:hAnsi="Times New Roman" w:cs="Times New Roman"/>
          <w:sz w:val="28"/>
          <w:szCs w:val="28"/>
        </w:rPr>
        <w:t>С.Т.Аксаков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Аленький цветочек». Заглавие. Герои. Авторское отношение к героям. Деление текста на части. Составление плана.</w:t>
      </w:r>
    </w:p>
    <w:p w14:paraId="627F80B3" w14:textId="77777777" w:rsidR="00BA355E" w:rsidRPr="000772A9" w:rsidRDefault="00335385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72A9">
        <w:rPr>
          <w:rFonts w:ascii="Times New Roman" w:hAnsi="Times New Roman" w:cs="Times New Roman"/>
          <w:b/>
          <w:sz w:val="28"/>
          <w:szCs w:val="28"/>
        </w:rPr>
        <w:t>Делу время – потехе час (6</w:t>
      </w:r>
      <w:r w:rsidR="00BA355E" w:rsidRPr="000772A9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14:paraId="507933C2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Е.Л.Шварц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Сказка о потерянном времени. В.Ю. </w:t>
      </w:r>
    </w:p>
    <w:p w14:paraId="54C3866C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772A9">
        <w:rPr>
          <w:rFonts w:ascii="Times New Roman" w:hAnsi="Times New Roman" w:cs="Times New Roman"/>
          <w:sz w:val="28"/>
          <w:szCs w:val="28"/>
        </w:rPr>
        <w:lastRenderedPageBreak/>
        <w:t>Драгунский</w:t>
      </w:r>
      <w:proofErr w:type="gramEnd"/>
      <w:r w:rsidRPr="000772A9">
        <w:rPr>
          <w:rFonts w:ascii="Times New Roman" w:hAnsi="Times New Roman" w:cs="Times New Roman"/>
          <w:sz w:val="28"/>
          <w:szCs w:val="28"/>
        </w:rPr>
        <w:t xml:space="preserve"> «Главные реки». «Что любит Мишка». Особенности юмористического рассказа.</w:t>
      </w:r>
    </w:p>
    <w:p w14:paraId="6C08BB1E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В.В.Голявкин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Никакой я горчицы не ел». Смысл заголовка. Герои произведения.</w:t>
      </w:r>
    </w:p>
    <w:p w14:paraId="25FF5E98" w14:textId="77777777" w:rsidR="00BA355E" w:rsidRPr="000772A9" w:rsidRDefault="00335385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72A9">
        <w:rPr>
          <w:rFonts w:ascii="Times New Roman" w:hAnsi="Times New Roman" w:cs="Times New Roman"/>
          <w:b/>
          <w:sz w:val="28"/>
          <w:szCs w:val="28"/>
        </w:rPr>
        <w:t>Страна детства (10</w:t>
      </w:r>
      <w:r w:rsidR="00BA355E" w:rsidRPr="000772A9">
        <w:rPr>
          <w:rFonts w:ascii="Times New Roman" w:hAnsi="Times New Roman" w:cs="Times New Roman"/>
          <w:b/>
          <w:sz w:val="28"/>
          <w:szCs w:val="28"/>
        </w:rPr>
        <w:t>ч)</w:t>
      </w:r>
    </w:p>
    <w:p w14:paraId="50DCA7E3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Б.С.Житков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Как я ловил человечков». Герои произведения.</w:t>
      </w:r>
    </w:p>
    <w:p w14:paraId="3C2191EC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К.Г.Паустовский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Корзина с еловыми шишками».</w:t>
      </w:r>
    </w:p>
    <w:p w14:paraId="6EE7D822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М.М.Зощенко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Ёлка». Герои произведения.</w:t>
      </w:r>
    </w:p>
    <w:p w14:paraId="4F5B828B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В.Я.Брюсов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Опять сон», «Детская». </w:t>
      </w:r>
      <w:proofErr w:type="spellStart"/>
      <w:r w:rsidRPr="000772A9">
        <w:rPr>
          <w:rFonts w:ascii="Times New Roman" w:hAnsi="Times New Roman" w:cs="Times New Roman"/>
          <w:sz w:val="28"/>
          <w:szCs w:val="28"/>
        </w:rPr>
        <w:t>С.А.Есенин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Бабушкины сказки». </w:t>
      </w: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М.И.Цветаева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Бежит тропинка с бугорка…» «Наши царства». Сравнение произведений </w:t>
      </w: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М.Цветаевой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разных лет.</w:t>
      </w:r>
    </w:p>
    <w:p w14:paraId="04ABE172" w14:textId="77777777" w:rsidR="00BA355E" w:rsidRPr="000772A9" w:rsidRDefault="002A3DB0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72A9">
        <w:rPr>
          <w:rFonts w:ascii="Times New Roman" w:hAnsi="Times New Roman" w:cs="Times New Roman"/>
          <w:b/>
          <w:sz w:val="28"/>
          <w:szCs w:val="28"/>
        </w:rPr>
        <w:t>Природа и мы (10</w:t>
      </w:r>
      <w:r w:rsidR="00BA355E" w:rsidRPr="000772A9">
        <w:rPr>
          <w:rFonts w:ascii="Times New Roman" w:hAnsi="Times New Roman" w:cs="Times New Roman"/>
          <w:b/>
          <w:sz w:val="28"/>
          <w:szCs w:val="28"/>
        </w:rPr>
        <w:t>ч)</w:t>
      </w:r>
    </w:p>
    <w:p w14:paraId="50F488D0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Д.Н.</w:t>
      </w:r>
      <w:proofErr w:type="gramStart"/>
      <w:r w:rsidRPr="000772A9">
        <w:rPr>
          <w:rFonts w:ascii="Times New Roman" w:hAnsi="Times New Roman" w:cs="Times New Roman"/>
          <w:sz w:val="28"/>
          <w:szCs w:val="28"/>
        </w:rPr>
        <w:t>Мамин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>-Сибиряк</w:t>
      </w:r>
      <w:proofErr w:type="gramEnd"/>
      <w:r w:rsidRPr="000772A9">
        <w:rPr>
          <w:rFonts w:ascii="Times New Roman" w:hAnsi="Times New Roman" w:cs="Times New Roman"/>
          <w:sz w:val="28"/>
          <w:szCs w:val="28"/>
        </w:rPr>
        <w:t xml:space="preserve"> «Приёмыш». Отношение человека к природе.</w:t>
      </w:r>
    </w:p>
    <w:p w14:paraId="50316875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А.И.Куприн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Барбос и </w:t>
      </w: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Жулька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>».</w:t>
      </w:r>
    </w:p>
    <w:p w14:paraId="128122A1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М.М.Пришвин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. «Выскочка». Е.И. </w:t>
      </w:r>
      <w:proofErr w:type="spellStart"/>
      <w:r w:rsidRPr="000772A9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Кабан». </w:t>
      </w: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В.П.Астафьев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772A9">
        <w:rPr>
          <w:rFonts w:ascii="Times New Roman" w:hAnsi="Times New Roman" w:cs="Times New Roman"/>
          <w:sz w:val="28"/>
          <w:szCs w:val="28"/>
        </w:rPr>
        <w:t>Стрижонок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Скрип». Герои рассказа. Деление текста на части. Составление плана.</w:t>
      </w:r>
    </w:p>
    <w:p w14:paraId="7F1A30F5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2A9">
        <w:rPr>
          <w:rFonts w:ascii="Times New Roman" w:hAnsi="Times New Roman" w:cs="Times New Roman"/>
          <w:sz w:val="28"/>
          <w:szCs w:val="28"/>
        </w:rPr>
        <w:t>Проект «Природа и мы».</w:t>
      </w:r>
    </w:p>
    <w:p w14:paraId="2AD5293B" w14:textId="77777777" w:rsidR="00BA355E" w:rsidRPr="000772A9" w:rsidRDefault="002A3DB0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72A9">
        <w:rPr>
          <w:rFonts w:ascii="Times New Roman" w:hAnsi="Times New Roman" w:cs="Times New Roman"/>
          <w:b/>
          <w:sz w:val="28"/>
          <w:szCs w:val="28"/>
        </w:rPr>
        <w:t>Родина (7</w:t>
      </w:r>
      <w:r w:rsidR="00BA355E" w:rsidRPr="000772A9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14:paraId="4E9B8A95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И.С.Никитин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Русь». Образ Родины. </w:t>
      </w:r>
      <w:proofErr w:type="spellStart"/>
      <w:r w:rsidRPr="000772A9">
        <w:rPr>
          <w:rFonts w:ascii="Times New Roman" w:hAnsi="Times New Roman" w:cs="Times New Roman"/>
          <w:sz w:val="28"/>
          <w:szCs w:val="28"/>
        </w:rPr>
        <w:t>С.Д.Дрожжин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Родине»</w:t>
      </w:r>
      <w:proofErr w:type="gramStart"/>
      <w:r w:rsidRPr="000772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772A9">
        <w:rPr>
          <w:rFonts w:ascii="Times New Roman" w:hAnsi="Times New Roman" w:cs="Times New Roman"/>
          <w:sz w:val="28"/>
          <w:szCs w:val="28"/>
        </w:rPr>
        <w:t>.В.Жигулин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О, Родина! В неярком блеске…»</w:t>
      </w:r>
    </w:p>
    <w:p w14:paraId="40206147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2A9">
        <w:rPr>
          <w:rFonts w:ascii="Times New Roman" w:hAnsi="Times New Roman" w:cs="Times New Roman"/>
          <w:sz w:val="28"/>
          <w:szCs w:val="28"/>
        </w:rPr>
        <w:t>Проект: «Они защищали Родину»</w:t>
      </w:r>
    </w:p>
    <w:p w14:paraId="3540B0E4" w14:textId="77777777" w:rsidR="00BA355E" w:rsidRPr="000772A9" w:rsidRDefault="002A3DB0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72A9">
        <w:rPr>
          <w:rFonts w:ascii="Times New Roman" w:hAnsi="Times New Roman" w:cs="Times New Roman"/>
          <w:b/>
          <w:sz w:val="28"/>
          <w:szCs w:val="28"/>
        </w:rPr>
        <w:t>Страна фантазия (5</w:t>
      </w:r>
      <w:r w:rsidR="00BA355E" w:rsidRPr="000772A9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14:paraId="0DCEFB57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Е.С.Велтистов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Приключения Электроника». Особенности фантастического жанра.</w:t>
      </w:r>
    </w:p>
    <w:p w14:paraId="588CEA48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2A9">
        <w:rPr>
          <w:rFonts w:ascii="Times New Roman" w:hAnsi="Times New Roman" w:cs="Times New Roman"/>
          <w:sz w:val="28"/>
          <w:szCs w:val="28"/>
        </w:rPr>
        <w:t>Кир Булычёв «Путешествие Алисы». Сравнение героев фантастических рассказов.</w:t>
      </w:r>
    </w:p>
    <w:p w14:paraId="3104B668" w14:textId="77777777" w:rsidR="00BA355E" w:rsidRPr="000772A9" w:rsidRDefault="003E1818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72A9">
        <w:rPr>
          <w:rFonts w:ascii="Times New Roman" w:hAnsi="Times New Roman" w:cs="Times New Roman"/>
          <w:b/>
          <w:sz w:val="28"/>
          <w:szCs w:val="28"/>
        </w:rPr>
        <w:t>Зарубежная литература (16</w:t>
      </w:r>
      <w:r w:rsidR="00BA355E" w:rsidRPr="000772A9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14:paraId="1CD67CFD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2A9">
        <w:rPr>
          <w:rFonts w:ascii="Times New Roman" w:hAnsi="Times New Roman" w:cs="Times New Roman"/>
          <w:sz w:val="28"/>
          <w:szCs w:val="28"/>
        </w:rPr>
        <w:t>Дж. Свифт «Путешествие Гулливера». Герои приключенческой литературы. Особенности их характеров.</w:t>
      </w:r>
    </w:p>
    <w:p w14:paraId="6B85BB24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72A9">
        <w:rPr>
          <w:rFonts w:ascii="Times New Roman" w:hAnsi="Times New Roman" w:cs="Times New Roman"/>
          <w:sz w:val="28"/>
          <w:szCs w:val="28"/>
        </w:rPr>
        <w:t>Г.Х.Андерсен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 xml:space="preserve"> «Русалочка».</w:t>
      </w:r>
    </w:p>
    <w:p w14:paraId="04694DFE" w14:textId="77777777" w:rsidR="00BA355E" w:rsidRPr="000772A9" w:rsidRDefault="00BA355E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2A9">
        <w:rPr>
          <w:rFonts w:ascii="Times New Roman" w:hAnsi="Times New Roman" w:cs="Times New Roman"/>
          <w:sz w:val="28"/>
          <w:szCs w:val="28"/>
        </w:rPr>
        <w:t xml:space="preserve">М. Твен «Приключения Тома </w:t>
      </w:r>
      <w:proofErr w:type="spellStart"/>
      <w:r w:rsidRPr="000772A9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0772A9">
        <w:rPr>
          <w:rFonts w:ascii="Times New Roman" w:hAnsi="Times New Roman" w:cs="Times New Roman"/>
          <w:sz w:val="28"/>
          <w:szCs w:val="28"/>
        </w:rPr>
        <w:t>». Особенности повествования.</w:t>
      </w:r>
    </w:p>
    <w:p w14:paraId="56E1AAC4" w14:textId="77777777" w:rsidR="000F3399" w:rsidRPr="000772A9" w:rsidRDefault="000F3399" w:rsidP="00EB6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D005B6" w14:textId="77777777" w:rsidR="00E05301" w:rsidRPr="000D18C5" w:rsidRDefault="00E05301" w:rsidP="00EB6962">
      <w:pPr>
        <w:widowControl w:val="0"/>
        <w:tabs>
          <w:tab w:val="left" w:pos="9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10276" w14:textId="1B47BAA5" w:rsidR="00FA1C72" w:rsidRPr="000772A9" w:rsidRDefault="00BA355E" w:rsidP="00EB6962">
      <w:pPr>
        <w:widowControl w:val="0"/>
        <w:tabs>
          <w:tab w:val="left" w:pos="9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72A9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0772A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D36759" w:rsidRPr="000772A9">
        <w:rPr>
          <w:rFonts w:ascii="Times New Roman" w:hAnsi="Times New Roman" w:cs="Times New Roman"/>
          <w:b/>
          <w:bCs/>
          <w:sz w:val="28"/>
          <w:szCs w:val="28"/>
        </w:rPr>
        <w:t>Тематическое  планирование</w:t>
      </w:r>
      <w:proofErr w:type="gramEnd"/>
      <w:r w:rsidR="00D36759" w:rsidRPr="000772A9">
        <w:rPr>
          <w:rFonts w:ascii="Times New Roman" w:hAnsi="Times New Roman" w:cs="Times New Roman"/>
          <w:b/>
          <w:bCs/>
          <w:sz w:val="28"/>
          <w:szCs w:val="28"/>
        </w:rPr>
        <w:t xml:space="preserve">  с указанием   количества часов,</w:t>
      </w:r>
    </w:p>
    <w:p w14:paraId="66A839DD" w14:textId="77777777" w:rsidR="00D36759" w:rsidRPr="000772A9" w:rsidRDefault="00D36759" w:rsidP="00EB6962">
      <w:pPr>
        <w:widowControl w:val="0"/>
        <w:tabs>
          <w:tab w:val="left" w:pos="9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772A9">
        <w:rPr>
          <w:rFonts w:ascii="Times New Roman" w:hAnsi="Times New Roman" w:cs="Times New Roman"/>
          <w:b/>
          <w:bCs/>
          <w:sz w:val="28"/>
          <w:szCs w:val="28"/>
        </w:rPr>
        <w:t>отводимых</w:t>
      </w:r>
      <w:proofErr w:type="gramEnd"/>
      <w:r w:rsidRPr="000772A9">
        <w:rPr>
          <w:rFonts w:ascii="Times New Roman" w:hAnsi="Times New Roman" w:cs="Times New Roman"/>
          <w:b/>
          <w:bCs/>
          <w:sz w:val="28"/>
          <w:szCs w:val="28"/>
        </w:rPr>
        <w:t xml:space="preserve">   на  освоение   каждой темы</w:t>
      </w:r>
      <w:r w:rsidR="00B468C6" w:rsidRPr="000772A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C0BAAF" w14:textId="77777777" w:rsidR="0061587C" w:rsidRPr="000772A9" w:rsidRDefault="0061587C" w:rsidP="00EB6962">
      <w:pPr>
        <w:shd w:val="clear" w:color="auto" w:fill="FFFFFF"/>
        <w:tabs>
          <w:tab w:val="left" w:pos="468"/>
        </w:tabs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В тематическое планирование включен модуль «Школьный урок». </w:t>
      </w:r>
      <w:r w:rsidRPr="00077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 воспитательного потенциала урока предполагает   следующее:</w:t>
      </w:r>
    </w:p>
    <w:p w14:paraId="22C6BEE4" w14:textId="77777777" w:rsidR="0061587C" w:rsidRPr="000772A9" w:rsidRDefault="0061587C" w:rsidP="00EB6962">
      <w:pPr>
        <w:widowControl w:val="0"/>
        <w:numPr>
          <w:ilvl w:val="0"/>
          <w:numId w:val="8"/>
        </w:numPr>
        <w:wordWrap w:val="0"/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</w:pPr>
      <w:r w:rsidRPr="000772A9"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  <w:lastRenderedPageBreak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3D95F936" w14:textId="77777777" w:rsidR="0061587C" w:rsidRPr="000772A9" w:rsidRDefault="0061587C" w:rsidP="0061587C">
      <w:pPr>
        <w:numPr>
          <w:ilvl w:val="0"/>
          <w:numId w:val="8"/>
        </w:numPr>
        <w:tabs>
          <w:tab w:val="left" w:pos="709"/>
          <w:tab w:val="left" w:pos="993"/>
        </w:tabs>
        <w:wordWrap w:val="0"/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</w:pPr>
      <w:proofErr w:type="gramStart"/>
      <w:r w:rsidRPr="000772A9"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  <w:proofErr w:type="gramEnd"/>
    </w:p>
    <w:p w14:paraId="3D8651ED" w14:textId="77777777" w:rsidR="0061587C" w:rsidRPr="000772A9" w:rsidRDefault="0061587C" w:rsidP="0061587C">
      <w:pPr>
        <w:numPr>
          <w:ilvl w:val="0"/>
          <w:numId w:val="8"/>
        </w:numPr>
        <w:tabs>
          <w:tab w:val="left" w:pos="709"/>
          <w:tab w:val="left" w:pos="993"/>
        </w:tabs>
        <w:wordWrap w:val="0"/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</w:pPr>
      <w:r w:rsidRPr="000772A9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ru-RU"/>
        </w:rPr>
        <w:t xml:space="preserve">  привлечение внимания школьников к ценностному аспекту изучаемых на уроках явлений</w:t>
      </w:r>
      <w:r w:rsidRPr="000772A9"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  <w:t xml:space="preserve">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6501CB9C" w14:textId="77777777" w:rsidR="0061587C" w:rsidRPr="000772A9" w:rsidRDefault="0061587C" w:rsidP="0061587C">
      <w:pPr>
        <w:numPr>
          <w:ilvl w:val="0"/>
          <w:numId w:val="8"/>
        </w:numPr>
        <w:tabs>
          <w:tab w:val="left" w:pos="709"/>
          <w:tab w:val="left" w:pos="993"/>
        </w:tabs>
        <w:wordWrap w:val="0"/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ru-RU"/>
        </w:rPr>
      </w:pPr>
      <w:r w:rsidRPr="000772A9">
        <w:rPr>
          <w:rFonts w:ascii="Times New Roman" w:eastAsia="№Е" w:hAnsi="Times New Roman" w:cs="Times New Roman"/>
          <w:iCs/>
          <w:kern w:val="2"/>
          <w:sz w:val="28"/>
          <w:szCs w:val="28"/>
          <w:u w:val="single"/>
          <w:lang w:eastAsia="ru-RU"/>
        </w:rPr>
        <w:t xml:space="preserve">использование </w:t>
      </w:r>
      <w:r w:rsidRPr="000772A9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 классе;</w:t>
      </w:r>
    </w:p>
    <w:p w14:paraId="10ED09B3" w14:textId="77777777" w:rsidR="0061587C" w:rsidRPr="000772A9" w:rsidRDefault="0061587C" w:rsidP="0061587C">
      <w:pPr>
        <w:numPr>
          <w:ilvl w:val="0"/>
          <w:numId w:val="8"/>
        </w:numPr>
        <w:tabs>
          <w:tab w:val="left" w:pos="567"/>
          <w:tab w:val="left" w:pos="993"/>
        </w:tabs>
        <w:wordWrap w:val="0"/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</w:pPr>
      <w:r w:rsidRPr="000772A9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ru-RU"/>
        </w:rPr>
        <w:t>применение на уроке интерактивных форм работы учащихся</w:t>
      </w:r>
      <w:r w:rsidRPr="000772A9"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  <w:t xml:space="preserve">: интеллектуальных игр, стимулирующих познавательную мотивацию школьников; дидактического театра, где полученные на уроке знания обыгрываются в </w:t>
      </w:r>
      <w:proofErr w:type="spellStart"/>
      <w:r w:rsidRPr="000772A9"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  <w:t>театдискуссий</w:t>
      </w:r>
      <w:proofErr w:type="spellEnd"/>
      <w:r w:rsidRPr="000772A9"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  <w:t xml:space="preserve">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14:paraId="7099CC53" w14:textId="77777777" w:rsidR="0061587C" w:rsidRPr="000772A9" w:rsidRDefault="0061587C" w:rsidP="0061587C">
      <w:pPr>
        <w:numPr>
          <w:ilvl w:val="0"/>
          <w:numId w:val="8"/>
        </w:numPr>
        <w:tabs>
          <w:tab w:val="left" w:pos="709"/>
          <w:tab w:val="left" w:pos="993"/>
        </w:tabs>
        <w:wordWrap w:val="0"/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</w:pPr>
      <w:r w:rsidRPr="000772A9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ru-RU"/>
        </w:rPr>
        <w:t>включение в урок игровых процедур</w:t>
      </w:r>
      <w:r w:rsidRPr="000772A9"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  <w:t xml:space="preserve">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5740841D" w14:textId="77777777" w:rsidR="0061587C" w:rsidRPr="000772A9" w:rsidRDefault="0061587C" w:rsidP="0061587C">
      <w:pPr>
        <w:numPr>
          <w:ilvl w:val="0"/>
          <w:numId w:val="8"/>
        </w:numPr>
        <w:tabs>
          <w:tab w:val="left" w:pos="709"/>
          <w:tab w:val="left" w:pos="993"/>
        </w:tabs>
        <w:wordWrap w:val="0"/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</w:pPr>
      <w:r w:rsidRPr="000772A9"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  <w:t>организация шефства мотивированных и эрудированных учащихся над их одноклассниками, дающего школьникам социально значимый опыт сотрудничества и взаимной помощи;</w:t>
      </w:r>
    </w:p>
    <w:p w14:paraId="61191F08" w14:textId="77777777" w:rsidR="0061587C" w:rsidRPr="000772A9" w:rsidRDefault="0061587C" w:rsidP="0061587C">
      <w:pPr>
        <w:numPr>
          <w:ilvl w:val="0"/>
          <w:numId w:val="8"/>
        </w:numPr>
        <w:tabs>
          <w:tab w:val="left" w:pos="709"/>
          <w:tab w:val="left" w:pos="993"/>
        </w:tabs>
        <w:wordWrap w:val="0"/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</w:pPr>
      <w:proofErr w:type="gramStart"/>
      <w:r w:rsidRPr="000772A9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ru-RU"/>
        </w:rPr>
        <w:t xml:space="preserve">инициирование и поддержка исследовательской деятельности </w:t>
      </w:r>
      <w:proofErr w:type="spellStart"/>
      <w:r w:rsidRPr="000772A9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ru-RU"/>
        </w:rPr>
        <w:t>школьников</w:t>
      </w:r>
      <w:r w:rsidRPr="000772A9"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  <w:t>в</w:t>
      </w:r>
      <w:proofErr w:type="spellEnd"/>
      <w:r w:rsidRPr="000772A9"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  <w:t xml:space="preserve">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14:paraId="1BC84F39" w14:textId="77777777" w:rsidR="0061587C" w:rsidRPr="0061587C" w:rsidRDefault="0061587C" w:rsidP="0061587C">
      <w:pPr>
        <w:numPr>
          <w:ilvl w:val="0"/>
          <w:numId w:val="8"/>
        </w:numPr>
        <w:tabs>
          <w:tab w:val="left" w:pos="709"/>
          <w:tab w:val="left" w:pos="993"/>
        </w:tabs>
        <w:wordWrap w:val="0"/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proofErr w:type="gramStart"/>
      <w:r w:rsidRPr="000772A9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ru-RU"/>
        </w:rPr>
        <w:t>использование ИКТ и дистанционных образовательных технологий</w:t>
      </w:r>
      <w:r w:rsidRPr="000772A9"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  <w:t xml:space="preserve"> обучения, обеспечивающих  деятельность обучающихся, соответствующую</w:t>
      </w:r>
      <w:r w:rsidRPr="0061587C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требованиям времени.</w:t>
      </w:r>
      <w:proofErr w:type="gramEnd"/>
    </w:p>
    <w:p w14:paraId="6E9404F6" w14:textId="77777777" w:rsidR="005A6958" w:rsidRPr="000F3399" w:rsidRDefault="005A6958" w:rsidP="0061587C">
      <w:pPr>
        <w:widowControl w:val="0"/>
        <w:tabs>
          <w:tab w:val="left" w:pos="96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56"/>
        <w:gridCol w:w="520"/>
        <w:gridCol w:w="5671"/>
        <w:gridCol w:w="1701"/>
        <w:gridCol w:w="2268"/>
        <w:gridCol w:w="4819"/>
      </w:tblGrid>
      <w:tr w:rsidR="000772A9" w:rsidRPr="00D36759" w14:paraId="1FD65B39" w14:textId="77777777" w:rsidTr="000772A9">
        <w:tc>
          <w:tcPr>
            <w:tcW w:w="756" w:type="dxa"/>
          </w:tcPr>
          <w:p w14:paraId="3F8F479B" w14:textId="77777777" w:rsidR="000772A9" w:rsidRPr="00656DC6" w:rsidRDefault="000772A9" w:rsidP="00D36759">
            <w:pPr>
              <w:pStyle w:val="a4"/>
              <w:jc w:val="center"/>
              <w:rPr>
                <w:rFonts w:cs="Times New Roman"/>
              </w:rPr>
            </w:pPr>
            <w:r w:rsidRPr="00656DC6">
              <w:rPr>
                <w:rFonts w:cs="Times New Roman"/>
              </w:rPr>
              <w:t>№</w:t>
            </w:r>
          </w:p>
          <w:p w14:paraId="76BAD10F" w14:textId="77777777" w:rsidR="000772A9" w:rsidRPr="00656DC6" w:rsidRDefault="000772A9" w:rsidP="00D36759">
            <w:pPr>
              <w:pStyle w:val="a4"/>
              <w:jc w:val="center"/>
              <w:rPr>
                <w:rFonts w:cs="Times New Roman"/>
              </w:rPr>
            </w:pPr>
            <w:proofErr w:type="gramStart"/>
            <w:r w:rsidRPr="00656DC6">
              <w:rPr>
                <w:rFonts w:cs="Times New Roman"/>
              </w:rPr>
              <w:t>п</w:t>
            </w:r>
            <w:proofErr w:type="gramEnd"/>
            <w:r w:rsidRPr="00656DC6">
              <w:rPr>
                <w:rFonts w:cs="Times New Roman"/>
              </w:rPr>
              <w:t>/п</w:t>
            </w:r>
          </w:p>
        </w:tc>
        <w:tc>
          <w:tcPr>
            <w:tcW w:w="6191" w:type="dxa"/>
            <w:gridSpan w:val="2"/>
          </w:tcPr>
          <w:p w14:paraId="77F31EC9" w14:textId="77777777" w:rsidR="000772A9" w:rsidRDefault="000772A9" w:rsidP="00D36759">
            <w:pPr>
              <w:pStyle w:val="a4"/>
              <w:jc w:val="center"/>
              <w:rPr>
                <w:rFonts w:cs="Times New Roman"/>
              </w:rPr>
            </w:pPr>
            <w:r w:rsidRPr="00656DC6">
              <w:rPr>
                <w:rFonts w:cs="Times New Roman"/>
              </w:rPr>
              <w:t>Тема</w:t>
            </w:r>
          </w:p>
          <w:p w14:paraId="44F10C6A" w14:textId="77777777" w:rsidR="000772A9" w:rsidRPr="00546F4E" w:rsidRDefault="000772A9" w:rsidP="00546F4E">
            <w:pPr>
              <w:ind w:firstLine="708"/>
              <w:rPr>
                <w:lang w:eastAsia="hi-IN" w:bidi="hi-IN"/>
              </w:rPr>
            </w:pPr>
          </w:p>
        </w:tc>
        <w:tc>
          <w:tcPr>
            <w:tcW w:w="1701" w:type="dxa"/>
          </w:tcPr>
          <w:p w14:paraId="7767292E" w14:textId="1941E635" w:rsidR="000772A9" w:rsidRPr="00656DC6" w:rsidRDefault="000772A9" w:rsidP="00D3675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та</w:t>
            </w:r>
          </w:p>
        </w:tc>
        <w:tc>
          <w:tcPr>
            <w:tcW w:w="2268" w:type="dxa"/>
          </w:tcPr>
          <w:p w14:paraId="6E762109" w14:textId="6DA1E8A6" w:rsidR="000772A9" w:rsidRPr="00656DC6" w:rsidRDefault="000772A9" w:rsidP="00D36759">
            <w:pPr>
              <w:pStyle w:val="a4"/>
              <w:jc w:val="center"/>
              <w:rPr>
                <w:rFonts w:cs="Times New Roman"/>
              </w:rPr>
            </w:pPr>
            <w:r w:rsidRPr="00656DC6">
              <w:rPr>
                <w:rFonts w:cs="Times New Roman"/>
              </w:rPr>
              <w:t>Количество часов</w:t>
            </w:r>
          </w:p>
        </w:tc>
        <w:tc>
          <w:tcPr>
            <w:tcW w:w="4819" w:type="dxa"/>
          </w:tcPr>
          <w:p w14:paraId="44DE5101" w14:textId="77777777" w:rsidR="000772A9" w:rsidRPr="00656DC6" w:rsidRDefault="000772A9" w:rsidP="00D36759">
            <w:pPr>
              <w:pStyle w:val="a4"/>
              <w:jc w:val="center"/>
              <w:rPr>
                <w:rFonts w:cs="Times New Roman"/>
              </w:rPr>
            </w:pPr>
            <w:r w:rsidRPr="00656DC6">
              <w:rPr>
                <w:lang w:eastAsia="en-US"/>
              </w:rPr>
              <w:t>Взаимосвязь с Программой воспитания (</w:t>
            </w:r>
            <w:r>
              <w:rPr>
                <w:lang w:eastAsia="en-US"/>
              </w:rPr>
              <w:t>18</w:t>
            </w:r>
            <w:r w:rsidRPr="00656DC6">
              <w:rPr>
                <w:lang w:eastAsia="en-US"/>
              </w:rPr>
              <w:t xml:space="preserve"> ч.)</w:t>
            </w:r>
          </w:p>
        </w:tc>
      </w:tr>
      <w:tr w:rsidR="000772A9" w:rsidRPr="00D36759" w14:paraId="54FECD07" w14:textId="77777777" w:rsidTr="000772A9">
        <w:tc>
          <w:tcPr>
            <w:tcW w:w="1276" w:type="dxa"/>
            <w:gridSpan w:val="2"/>
          </w:tcPr>
          <w:p w14:paraId="62330E09" w14:textId="77777777" w:rsidR="000772A9" w:rsidRDefault="000772A9" w:rsidP="00B468C6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9640" w:type="dxa"/>
            <w:gridSpan w:val="3"/>
          </w:tcPr>
          <w:p w14:paraId="7D765499" w14:textId="4BA3B3BC" w:rsidR="000772A9" w:rsidRPr="004D1495" w:rsidRDefault="000772A9" w:rsidP="00B468C6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Раздел 1. </w:t>
            </w:r>
            <w:r w:rsidRPr="004A7433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Летописи.  Былины. Жития</w:t>
            </w:r>
            <w:r w:rsidRPr="004A7433">
              <w:rPr>
                <w:rFonts w:eastAsia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  <w:r>
              <w:rPr>
                <w:rFonts w:cs="Times New Roman"/>
                <w:b/>
              </w:rPr>
              <w:t xml:space="preserve"> – 10 ч.</w:t>
            </w:r>
          </w:p>
        </w:tc>
        <w:tc>
          <w:tcPr>
            <w:tcW w:w="4819" w:type="dxa"/>
          </w:tcPr>
          <w:p w14:paraId="3F9868F1" w14:textId="77777777" w:rsidR="000772A9" w:rsidRDefault="000772A9" w:rsidP="00B468C6">
            <w:pPr>
              <w:pStyle w:val="a4"/>
              <w:jc w:val="center"/>
              <w:rPr>
                <w:rFonts w:cs="Times New Roman"/>
                <w:b/>
              </w:rPr>
            </w:pPr>
          </w:p>
        </w:tc>
      </w:tr>
      <w:tr w:rsidR="000772A9" w:rsidRPr="00D36759" w14:paraId="4AD0EE7D" w14:textId="77777777" w:rsidTr="000772A9">
        <w:tc>
          <w:tcPr>
            <w:tcW w:w="1276" w:type="dxa"/>
            <w:gridSpan w:val="2"/>
          </w:tcPr>
          <w:p w14:paraId="4806AB0B" w14:textId="77777777" w:rsidR="000772A9" w:rsidRPr="00692374" w:rsidRDefault="000772A9" w:rsidP="00B468C6">
            <w:pPr>
              <w:pStyle w:val="a4"/>
              <w:jc w:val="center"/>
              <w:rPr>
                <w:rFonts w:cs="Times New Roman"/>
                <w:u w:val="single"/>
              </w:rPr>
            </w:pPr>
          </w:p>
        </w:tc>
        <w:tc>
          <w:tcPr>
            <w:tcW w:w="14459" w:type="dxa"/>
            <w:gridSpan w:val="4"/>
          </w:tcPr>
          <w:p w14:paraId="4E0C5976" w14:textId="5BAE47D5" w:rsidR="000772A9" w:rsidRPr="00692374" w:rsidRDefault="000772A9" w:rsidP="00B468C6">
            <w:pPr>
              <w:pStyle w:val="a4"/>
              <w:jc w:val="center"/>
              <w:rPr>
                <w:rFonts w:cs="Times New Roman"/>
                <w:u w:val="single"/>
              </w:rPr>
            </w:pPr>
            <w:r w:rsidRPr="00692374">
              <w:rPr>
                <w:rFonts w:cs="Times New Roman"/>
                <w:u w:val="single"/>
              </w:rPr>
              <w:t>1 триместр</w:t>
            </w:r>
          </w:p>
        </w:tc>
      </w:tr>
      <w:tr w:rsidR="000772A9" w:rsidRPr="002061FE" w14:paraId="030AAC9E" w14:textId="77777777" w:rsidTr="000772A9">
        <w:tc>
          <w:tcPr>
            <w:tcW w:w="756" w:type="dxa"/>
          </w:tcPr>
          <w:p w14:paraId="4C5A1D75" w14:textId="77777777" w:rsidR="000772A9" w:rsidRPr="002061FE" w:rsidRDefault="000772A9" w:rsidP="009A3B1D">
            <w:pPr>
              <w:pStyle w:val="a4"/>
              <w:rPr>
                <w:rFonts w:cs="Times New Roman"/>
              </w:rPr>
            </w:pPr>
            <w:r w:rsidRPr="002061FE">
              <w:rPr>
                <w:rFonts w:cs="Times New Roman"/>
              </w:rPr>
              <w:t>1.1.</w:t>
            </w:r>
          </w:p>
        </w:tc>
        <w:tc>
          <w:tcPr>
            <w:tcW w:w="6191" w:type="dxa"/>
            <w:gridSpan w:val="2"/>
          </w:tcPr>
          <w:p w14:paraId="3828E87F" w14:textId="77777777" w:rsidR="000772A9" w:rsidRPr="002061FE" w:rsidRDefault="000772A9" w:rsidP="0098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1F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Знакомство с названием раздела. Поэтический текст былины «Ильины три </w:t>
            </w:r>
            <w:proofErr w:type="spellStart"/>
            <w:r w:rsidRPr="002061FE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2061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14:paraId="23B535B4" w14:textId="77777777" w:rsidR="000772A9" w:rsidRPr="002061FE" w:rsidRDefault="000772A9" w:rsidP="00077ED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146C258F" w14:textId="42DC97B8" w:rsidR="000772A9" w:rsidRPr="002061FE" w:rsidRDefault="000772A9" w:rsidP="00077ED2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13E99520" w14:textId="77777777" w:rsidR="000772A9" w:rsidRPr="002061FE" w:rsidRDefault="000772A9" w:rsidP="00077ED2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609DA6A0" w14:textId="77777777" w:rsidTr="000772A9">
        <w:tc>
          <w:tcPr>
            <w:tcW w:w="756" w:type="dxa"/>
          </w:tcPr>
          <w:p w14:paraId="4B8CE185" w14:textId="77777777" w:rsidR="000772A9" w:rsidRPr="002061FE" w:rsidRDefault="000772A9" w:rsidP="009A3B1D">
            <w:pPr>
              <w:pStyle w:val="a4"/>
              <w:rPr>
                <w:rFonts w:cs="Times New Roman"/>
              </w:rPr>
            </w:pPr>
            <w:r w:rsidRPr="002061FE">
              <w:rPr>
                <w:rFonts w:cs="Times New Roman"/>
              </w:rPr>
              <w:t>1.2.</w:t>
            </w:r>
          </w:p>
        </w:tc>
        <w:tc>
          <w:tcPr>
            <w:tcW w:w="6191" w:type="dxa"/>
            <w:gridSpan w:val="2"/>
          </w:tcPr>
          <w:p w14:paraId="76B48707" w14:textId="77777777" w:rsidR="000772A9" w:rsidRPr="002061FE" w:rsidRDefault="000772A9" w:rsidP="0022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1FE">
              <w:rPr>
                <w:rFonts w:ascii="Times New Roman" w:hAnsi="Times New Roman" w:cs="Times New Roman"/>
                <w:sz w:val="24"/>
                <w:szCs w:val="24"/>
              </w:rPr>
              <w:t xml:space="preserve">Прозаический текст былины в пересказе </w:t>
            </w:r>
            <w:proofErr w:type="spellStart"/>
            <w:r w:rsidRPr="002061FE">
              <w:rPr>
                <w:rFonts w:ascii="Times New Roman" w:hAnsi="Times New Roman" w:cs="Times New Roman"/>
                <w:sz w:val="24"/>
                <w:szCs w:val="24"/>
              </w:rPr>
              <w:t>И.Карнауховой</w:t>
            </w:r>
            <w:proofErr w:type="spellEnd"/>
            <w:r w:rsidRPr="002061FE">
              <w:rPr>
                <w:rFonts w:ascii="Times New Roman" w:hAnsi="Times New Roman" w:cs="Times New Roman"/>
                <w:sz w:val="24"/>
                <w:szCs w:val="24"/>
              </w:rPr>
              <w:t xml:space="preserve"> «Три поездки Ильи Муромца».</w:t>
            </w:r>
          </w:p>
        </w:tc>
        <w:tc>
          <w:tcPr>
            <w:tcW w:w="1701" w:type="dxa"/>
          </w:tcPr>
          <w:p w14:paraId="39A3C285" w14:textId="77777777" w:rsidR="000772A9" w:rsidRPr="002061FE" w:rsidRDefault="000772A9" w:rsidP="00077ED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06AD14FA" w14:textId="79D9F548" w:rsidR="000772A9" w:rsidRPr="002061FE" w:rsidRDefault="000772A9" w:rsidP="00077ED2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390A70FF" w14:textId="77777777" w:rsidR="000772A9" w:rsidRPr="002061FE" w:rsidRDefault="000772A9" w:rsidP="00077ED2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63DC933A" w14:textId="77777777" w:rsidTr="000772A9">
        <w:tc>
          <w:tcPr>
            <w:tcW w:w="756" w:type="dxa"/>
          </w:tcPr>
          <w:p w14:paraId="1B0E269D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1.3.</w:t>
            </w:r>
          </w:p>
        </w:tc>
        <w:tc>
          <w:tcPr>
            <w:tcW w:w="6191" w:type="dxa"/>
            <w:gridSpan w:val="2"/>
          </w:tcPr>
          <w:p w14:paraId="08EC0A63" w14:textId="77777777" w:rsidR="000772A9" w:rsidRPr="002061FE" w:rsidRDefault="000772A9" w:rsidP="00D3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1FE">
              <w:rPr>
                <w:rFonts w:ascii="Times New Roman" w:hAnsi="Times New Roman" w:cs="Times New Roman"/>
                <w:sz w:val="24"/>
                <w:szCs w:val="24"/>
              </w:rPr>
              <w:t>События летописи – основные события Древней Руси. Сравнение текста летописи и исторических источников. «И повесил Олег щит свой на вратах Царьграда».</w:t>
            </w:r>
          </w:p>
        </w:tc>
        <w:tc>
          <w:tcPr>
            <w:tcW w:w="1701" w:type="dxa"/>
          </w:tcPr>
          <w:p w14:paraId="35C434E2" w14:textId="77777777" w:rsidR="000772A9" w:rsidRPr="002061FE" w:rsidRDefault="000772A9" w:rsidP="00077ED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62573807" w14:textId="5A6A296E" w:rsidR="000772A9" w:rsidRPr="002061FE" w:rsidRDefault="000772A9" w:rsidP="00077ED2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470D49FF" w14:textId="77777777" w:rsidR="000772A9" w:rsidRPr="002061FE" w:rsidRDefault="000772A9" w:rsidP="00077ED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Сообщение «Как создавалась икона Троица»</w:t>
            </w:r>
          </w:p>
        </w:tc>
      </w:tr>
      <w:tr w:rsidR="000772A9" w:rsidRPr="002061FE" w14:paraId="654817C1" w14:textId="77777777" w:rsidTr="000772A9">
        <w:tc>
          <w:tcPr>
            <w:tcW w:w="756" w:type="dxa"/>
          </w:tcPr>
          <w:p w14:paraId="2008FEE0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1.4.</w:t>
            </w:r>
          </w:p>
        </w:tc>
        <w:tc>
          <w:tcPr>
            <w:tcW w:w="6191" w:type="dxa"/>
            <w:gridSpan w:val="2"/>
          </w:tcPr>
          <w:p w14:paraId="142692F2" w14:textId="77777777" w:rsidR="000772A9" w:rsidRPr="002061FE" w:rsidRDefault="000772A9" w:rsidP="00D3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1FE">
              <w:rPr>
                <w:rFonts w:ascii="Times New Roman" w:hAnsi="Times New Roman" w:cs="Times New Roman"/>
                <w:sz w:val="24"/>
                <w:szCs w:val="24"/>
              </w:rPr>
              <w:t xml:space="preserve">Из летописи «И вспомнил Олег коня своего» </w:t>
            </w:r>
          </w:p>
        </w:tc>
        <w:tc>
          <w:tcPr>
            <w:tcW w:w="1701" w:type="dxa"/>
          </w:tcPr>
          <w:p w14:paraId="44886378" w14:textId="77777777" w:rsidR="000772A9" w:rsidRPr="002061FE" w:rsidRDefault="000772A9" w:rsidP="00371C25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26E010E7" w14:textId="432D865D" w:rsidR="000772A9" w:rsidRPr="002061FE" w:rsidRDefault="000772A9" w:rsidP="00371C25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7CF5303A" w14:textId="77777777" w:rsidR="000772A9" w:rsidRPr="002061FE" w:rsidRDefault="000772A9" w:rsidP="00371C25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126AF9B2" w14:textId="77777777" w:rsidTr="000772A9">
        <w:tc>
          <w:tcPr>
            <w:tcW w:w="756" w:type="dxa"/>
          </w:tcPr>
          <w:p w14:paraId="19C43C87" w14:textId="77777777" w:rsidR="000772A9" w:rsidRPr="002061FE" w:rsidRDefault="000772A9" w:rsidP="00371C25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1.5.</w:t>
            </w:r>
          </w:p>
        </w:tc>
        <w:tc>
          <w:tcPr>
            <w:tcW w:w="6191" w:type="dxa"/>
            <w:gridSpan w:val="2"/>
          </w:tcPr>
          <w:p w14:paraId="1852D2B9" w14:textId="77777777" w:rsidR="000772A9" w:rsidRPr="002061FE" w:rsidRDefault="000772A9" w:rsidP="00371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1FE">
              <w:rPr>
                <w:rFonts w:ascii="Times New Roman" w:hAnsi="Times New Roman" w:cs="Times New Roman"/>
                <w:sz w:val="24"/>
                <w:szCs w:val="24"/>
              </w:rPr>
              <w:t xml:space="preserve">Герой былины – защитник Русского государства. Картина В. Васнецова «Богатыри». </w:t>
            </w:r>
          </w:p>
        </w:tc>
        <w:tc>
          <w:tcPr>
            <w:tcW w:w="1701" w:type="dxa"/>
          </w:tcPr>
          <w:p w14:paraId="65AE54E9" w14:textId="77777777" w:rsidR="000772A9" w:rsidRPr="002061FE" w:rsidRDefault="000772A9" w:rsidP="00371C25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3C6AC837" w14:textId="3F5CC996" w:rsidR="000772A9" w:rsidRPr="002061FE" w:rsidRDefault="000772A9" w:rsidP="00371C25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678FCAFB" w14:textId="77777777" w:rsidR="000772A9" w:rsidRPr="002061FE" w:rsidRDefault="000772A9" w:rsidP="00371C25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37E53AD8" w14:textId="77777777" w:rsidTr="000772A9">
        <w:tc>
          <w:tcPr>
            <w:tcW w:w="756" w:type="dxa"/>
          </w:tcPr>
          <w:p w14:paraId="2CF9D478" w14:textId="77777777" w:rsidR="000772A9" w:rsidRPr="002061FE" w:rsidRDefault="000772A9" w:rsidP="00371C25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1.6.</w:t>
            </w:r>
          </w:p>
        </w:tc>
        <w:tc>
          <w:tcPr>
            <w:tcW w:w="6191" w:type="dxa"/>
            <w:gridSpan w:val="2"/>
          </w:tcPr>
          <w:p w14:paraId="0758B8EB" w14:textId="77777777" w:rsidR="000772A9" w:rsidRPr="002061FE" w:rsidRDefault="000772A9" w:rsidP="00371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70">
              <w:rPr>
                <w:rFonts w:ascii="Times New Roman" w:hAnsi="Times New Roman" w:cs="Times New Roman"/>
                <w:sz w:val="24"/>
                <w:szCs w:val="24"/>
              </w:rPr>
              <w:t>Входной контро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1701" w:type="dxa"/>
          </w:tcPr>
          <w:p w14:paraId="48DD0A10" w14:textId="77777777" w:rsidR="000772A9" w:rsidRPr="002061FE" w:rsidRDefault="000772A9" w:rsidP="00371C25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71BAC11F" w14:textId="6BFC4B2E" w:rsidR="000772A9" w:rsidRPr="002061FE" w:rsidRDefault="000772A9" w:rsidP="00371C25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248FB37B" w14:textId="77777777" w:rsidR="000772A9" w:rsidRPr="002061FE" w:rsidRDefault="000772A9" w:rsidP="00371C25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762743C5" w14:textId="77777777" w:rsidTr="000772A9">
        <w:tc>
          <w:tcPr>
            <w:tcW w:w="756" w:type="dxa"/>
          </w:tcPr>
          <w:p w14:paraId="700F3D0B" w14:textId="77777777" w:rsidR="000772A9" w:rsidRPr="002061FE" w:rsidRDefault="000772A9" w:rsidP="00371C25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1.7.</w:t>
            </w:r>
          </w:p>
        </w:tc>
        <w:tc>
          <w:tcPr>
            <w:tcW w:w="6191" w:type="dxa"/>
            <w:gridSpan w:val="2"/>
          </w:tcPr>
          <w:p w14:paraId="13A5C144" w14:textId="77777777" w:rsidR="000772A9" w:rsidRPr="002061FE" w:rsidRDefault="000772A9" w:rsidP="00371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70">
              <w:rPr>
                <w:rFonts w:ascii="Times New Roman" w:hAnsi="Times New Roman" w:cs="Times New Roman"/>
                <w:sz w:val="24"/>
                <w:szCs w:val="24"/>
              </w:rPr>
              <w:t xml:space="preserve">Житийная литература. «Житие Сергия Радонежского». </w:t>
            </w:r>
            <w:r w:rsidRPr="002061FE">
              <w:rPr>
                <w:rFonts w:ascii="Times New Roman" w:hAnsi="Times New Roman" w:cs="Times New Roman"/>
                <w:sz w:val="24"/>
                <w:szCs w:val="24"/>
              </w:rPr>
              <w:t>Сергий Радонежский – святой земли Русской. В. Клыков «Памятник Сергию Радонежскому».</w:t>
            </w:r>
          </w:p>
        </w:tc>
        <w:tc>
          <w:tcPr>
            <w:tcW w:w="1701" w:type="dxa"/>
          </w:tcPr>
          <w:p w14:paraId="0FB08D11" w14:textId="77777777" w:rsidR="000772A9" w:rsidRPr="002061FE" w:rsidRDefault="000772A9" w:rsidP="00371C25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8F40154" w14:textId="62D7E672" w:rsidR="000772A9" w:rsidRPr="002061FE" w:rsidRDefault="000772A9" w:rsidP="00371C25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23E3D320" w14:textId="77777777" w:rsidR="000772A9" w:rsidRPr="002061FE" w:rsidRDefault="000772A9" w:rsidP="00371C25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04097283" w14:textId="77777777" w:rsidTr="000772A9">
        <w:tc>
          <w:tcPr>
            <w:tcW w:w="756" w:type="dxa"/>
          </w:tcPr>
          <w:p w14:paraId="5B5FD1E7" w14:textId="77777777" w:rsidR="000772A9" w:rsidRPr="002061FE" w:rsidRDefault="000772A9" w:rsidP="00371C25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1.8.</w:t>
            </w:r>
          </w:p>
        </w:tc>
        <w:tc>
          <w:tcPr>
            <w:tcW w:w="6191" w:type="dxa"/>
            <w:gridSpan w:val="2"/>
          </w:tcPr>
          <w:p w14:paraId="06047625" w14:textId="77777777" w:rsidR="000772A9" w:rsidRPr="002061FE" w:rsidRDefault="000772A9" w:rsidP="00371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1FE">
              <w:rPr>
                <w:rFonts w:ascii="Times New Roman" w:hAnsi="Times New Roman" w:cs="Times New Roman"/>
                <w:sz w:val="24"/>
                <w:szCs w:val="24"/>
              </w:rPr>
              <w:t>Обобщающий урок-игра «Летописи, былины, сказания, жития».</w:t>
            </w:r>
            <w:r w:rsidRPr="002061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106828D8" w14:textId="77777777" w:rsidR="000772A9" w:rsidRPr="002061FE" w:rsidRDefault="000772A9" w:rsidP="00371C25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74351A24" w14:textId="03207D00" w:rsidR="000772A9" w:rsidRPr="002061FE" w:rsidRDefault="000772A9" w:rsidP="00371C25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3438D9D4" w14:textId="77777777" w:rsidR="000772A9" w:rsidRPr="002061FE" w:rsidRDefault="000772A9" w:rsidP="00371C25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2061FE">
              <w:rPr>
                <w:rFonts w:cs="Times New Roman"/>
              </w:rPr>
              <w:t>рок-игра «Летописи, былины, сказания, жития».</w:t>
            </w:r>
          </w:p>
        </w:tc>
      </w:tr>
      <w:tr w:rsidR="000772A9" w:rsidRPr="002061FE" w14:paraId="3C23A032" w14:textId="77777777" w:rsidTr="000772A9">
        <w:tc>
          <w:tcPr>
            <w:tcW w:w="756" w:type="dxa"/>
          </w:tcPr>
          <w:p w14:paraId="797AAC8E" w14:textId="77777777" w:rsidR="000772A9" w:rsidRPr="002061FE" w:rsidRDefault="000772A9" w:rsidP="002D0630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1.9.</w:t>
            </w:r>
          </w:p>
        </w:tc>
        <w:tc>
          <w:tcPr>
            <w:tcW w:w="6191" w:type="dxa"/>
            <w:gridSpan w:val="2"/>
          </w:tcPr>
          <w:p w14:paraId="723AC0CA" w14:textId="77777777" w:rsidR="000772A9" w:rsidRPr="00680E70" w:rsidRDefault="000772A9" w:rsidP="00D3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7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</w:t>
            </w:r>
            <w:r w:rsidRPr="00680E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описи.  Былины. Жития</w:t>
            </w:r>
            <w:proofErr w:type="gramStart"/>
            <w:r w:rsidRPr="00680E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701" w:type="dxa"/>
          </w:tcPr>
          <w:p w14:paraId="490151A0" w14:textId="77777777" w:rsidR="000772A9" w:rsidRPr="002061FE" w:rsidRDefault="000772A9" w:rsidP="00371C25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302F34D" w14:textId="06F390A9" w:rsidR="000772A9" w:rsidRPr="002061FE" w:rsidRDefault="000772A9" w:rsidP="00371C25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333CBCCC" w14:textId="77777777" w:rsidR="000772A9" w:rsidRPr="002061FE" w:rsidRDefault="000772A9" w:rsidP="00371C25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590CDBA0" w14:textId="77777777" w:rsidTr="000772A9">
        <w:tc>
          <w:tcPr>
            <w:tcW w:w="756" w:type="dxa"/>
          </w:tcPr>
          <w:p w14:paraId="3DC57FF2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1.10</w:t>
            </w:r>
          </w:p>
        </w:tc>
        <w:tc>
          <w:tcPr>
            <w:tcW w:w="6191" w:type="dxa"/>
            <w:gridSpan w:val="2"/>
          </w:tcPr>
          <w:p w14:paraId="5CCA4253" w14:textId="77777777" w:rsidR="000772A9" w:rsidRPr="00680E70" w:rsidRDefault="000772A9" w:rsidP="00D3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70">
              <w:rPr>
                <w:rFonts w:ascii="Times New Roman" w:hAnsi="Times New Roman" w:cs="Times New Roman"/>
                <w:sz w:val="24"/>
                <w:szCs w:val="24"/>
              </w:rPr>
              <w:t>Проект «Создание календаря исторических событий».</w:t>
            </w:r>
          </w:p>
        </w:tc>
        <w:tc>
          <w:tcPr>
            <w:tcW w:w="1701" w:type="dxa"/>
          </w:tcPr>
          <w:p w14:paraId="2924709E" w14:textId="77777777" w:rsidR="000772A9" w:rsidRPr="002061FE" w:rsidRDefault="000772A9" w:rsidP="00371C25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65F5B11" w14:textId="52A543BC" w:rsidR="000772A9" w:rsidRPr="002061FE" w:rsidRDefault="000772A9" w:rsidP="00371C25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2335911D" w14:textId="77777777" w:rsidR="000772A9" w:rsidRPr="00692374" w:rsidRDefault="000772A9" w:rsidP="00371C25">
            <w:pPr>
              <w:pStyle w:val="a4"/>
              <w:jc w:val="center"/>
              <w:rPr>
                <w:rFonts w:cs="Times New Roman"/>
              </w:rPr>
            </w:pPr>
            <w:r w:rsidRPr="00692374">
              <w:rPr>
                <w:rFonts w:cs="Times New Roman"/>
              </w:rPr>
              <w:t>Проект «Создание календаря исторических событий».</w:t>
            </w:r>
          </w:p>
        </w:tc>
      </w:tr>
      <w:tr w:rsidR="000772A9" w:rsidRPr="002061FE" w14:paraId="1928EE57" w14:textId="77777777" w:rsidTr="000772A9">
        <w:tc>
          <w:tcPr>
            <w:tcW w:w="1276" w:type="dxa"/>
            <w:gridSpan w:val="2"/>
          </w:tcPr>
          <w:p w14:paraId="27C50FEE" w14:textId="77777777" w:rsidR="000772A9" w:rsidRPr="002061FE" w:rsidRDefault="000772A9" w:rsidP="00B46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0" w:type="dxa"/>
            <w:gridSpan w:val="3"/>
          </w:tcPr>
          <w:p w14:paraId="5D527E03" w14:textId="760137C2" w:rsidR="000772A9" w:rsidRPr="002061FE" w:rsidRDefault="000772A9" w:rsidP="00B46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20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удесный мир классики. – </w:t>
            </w:r>
            <w:r w:rsidRPr="002061FE">
              <w:rPr>
                <w:rFonts w:ascii="Times New Roman" w:hAnsi="Times New Roman" w:cs="Times New Roman"/>
                <w:b/>
                <w:sz w:val="24"/>
                <w:szCs w:val="24"/>
              </w:rPr>
              <w:t>20 ч.</w:t>
            </w:r>
          </w:p>
        </w:tc>
        <w:tc>
          <w:tcPr>
            <w:tcW w:w="4819" w:type="dxa"/>
          </w:tcPr>
          <w:p w14:paraId="40B920B7" w14:textId="77777777" w:rsidR="000772A9" w:rsidRPr="00692374" w:rsidRDefault="000772A9" w:rsidP="00B46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2A9" w:rsidRPr="002061FE" w14:paraId="4E3A76C8" w14:textId="77777777" w:rsidTr="000772A9">
        <w:tc>
          <w:tcPr>
            <w:tcW w:w="756" w:type="dxa"/>
          </w:tcPr>
          <w:p w14:paraId="524C3B9F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2.1.</w:t>
            </w:r>
          </w:p>
        </w:tc>
        <w:tc>
          <w:tcPr>
            <w:tcW w:w="6191" w:type="dxa"/>
            <w:gridSpan w:val="2"/>
          </w:tcPr>
          <w:p w14:paraId="51982F8F" w14:textId="77777777" w:rsidR="000772A9" w:rsidRPr="002061FE" w:rsidRDefault="000772A9" w:rsidP="00C0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1FE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Что уже знаем и умеем.</w:t>
            </w: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мире книг. Аннотация </w:t>
            </w:r>
            <w:proofErr w:type="gramStart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ниг.</w:t>
            </w:r>
          </w:p>
        </w:tc>
        <w:tc>
          <w:tcPr>
            <w:tcW w:w="1701" w:type="dxa"/>
          </w:tcPr>
          <w:p w14:paraId="11BB0916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66550E6" w14:textId="4E00DA14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  <w:p w14:paraId="07DD5A21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1D75DE8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3EB9B005" w14:textId="77777777" w:rsidTr="000772A9">
        <w:tc>
          <w:tcPr>
            <w:tcW w:w="756" w:type="dxa"/>
          </w:tcPr>
          <w:p w14:paraId="33EBA6E8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2.2.</w:t>
            </w:r>
          </w:p>
        </w:tc>
        <w:tc>
          <w:tcPr>
            <w:tcW w:w="6191" w:type="dxa"/>
            <w:gridSpan w:val="2"/>
          </w:tcPr>
          <w:p w14:paraId="726EDA5C" w14:textId="77777777" w:rsidR="000772A9" w:rsidRPr="002061FE" w:rsidRDefault="000772A9" w:rsidP="002D0630">
            <w:pPr>
              <w:ind w:left="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079B0907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21BBF196" w14:textId="4F583FF9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422FCC34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1E6F41EC" w14:textId="77777777" w:rsidTr="000772A9">
        <w:tc>
          <w:tcPr>
            <w:tcW w:w="756" w:type="dxa"/>
          </w:tcPr>
          <w:p w14:paraId="74A29471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2.3.</w:t>
            </w:r>
          </w:p>
        </w:tc>
        <w:tc>
          <w:tcPr>
            <w:tcW w:w="6191" w:type="dxa"/>
            <w:gridSpan w:val="2"/>
          </w:tcPr>
          <w:p w14:paraId="1C25B115" w14:textId="77777777" w:rsidR="000772A9" w:rsidRPr="002061FE" w:rsidRDefault="000772A9" w:rsidP="002D06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gramStart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«</w:t>
            </w:r>
            <w:proofErr w:type="gramEnd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яне</w:t>
            </w:r>
            <w:proofErr w:type="spellEnd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</w:tcPr>
          <w:p w14:paraId="216985C8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6D073A2F" w14:textId="61B615A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495008D2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05FE2FD4" w14:textId="77777777" w:rsidTr="000772A9">
        <w:tc>
          <w:tcPr>
            <w:tcW w:w="756" w:type="dxa"/>
          </w:tcPr>
          <w:p w14:paraId="2D40C836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2.4.</w:t>
            </w:r>
          </w:p>
        </w:tc>
        <w:tc>
          <w:tcPr>
            <w:tcW w:w="6191" w:type="dxa"/>
            <w:gridSpan w:val="2"/>
          </w:tcPr>
          <w:p w14:paraId="294D926A" w14:textId="77777777" w:rsidR="000772A9" w:rsidRPr="002061FE" w:rsidRDefault="000772A9" w:rsidP="002D06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«Унылая пора!»,  «Туча». </w:t>
            </w:r>
          </w:p>
        </w:tc>
        <w:tc>
          <w:tcPr>
            <w:tcW w:w="1701" w:type="dxa"/>
          </w:tcPr>
          <w:p w14:paraId="2DF3C9B7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1FF6BB56" w14:textId="683E0286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577D8903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73E39E02" w14:textId="77777777" w:rsidTr="000772A9">
        <w:tc>
          <w:tcPr>
            <w:tcW w:w="756" w:type="dxa"/>
          </w:tcPr>
          <w:p w14:paraId="037D9589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2.5.</w:t>
            </w:r>
          </w:p>
        </w:tc>
        <w:tc>
          <w:tcPr>
            <w:tcW w:w="6191" w:type="dxa"/>
            <w:gridSpan w:val="2"/>
          </w:tcPr>
          <w:p w14:paraId="03DE611F" w14:textId="77777777" w:rsidR="000772A9" w:rsidRPr="002061FE" w:rsidRDefault="000772A9" w:rsidP="002D063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 с произведением А.С. Пушкина. «Сказка о мертвой царевне и о семи богатырях».</w:t>
            </w:r>
          </w:p>
        </w:tc>
        <w:tc>
          <w:tcPr>
            <w:tcW w:w="1701" w:type="dxa"/>
          </w:tcPr>
          <w:p w14:paraId="75A24BDC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05408628" w14:textId="7C8E2EB2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1767603C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равнение «Что роднит пушкинскую сказку с </w:t>
            </w:r>
            <w:proofErr w:type="gramStart"/>
            <w:r>
              <w:rPr>
                <w:rFonts w:cs="Times New Roman"/>
              </w:rPr>
              <w:t>народными</w:t>
            </w:r>
            <w:proofErr w:type="gramEnd"/>
            <w:r>
              <w:rPr>
                <w:rFonts w:cs="Times New Roman"/>
              </w:rPr>
              <w:t>»</w:t>
            </w:r>
          </w:p>
        </w:tc>
      </w:tr>
      <w:tr w:rsidR="000772A9" w:rsidRPr="002061FE" w14:paraId="4B7BB2CB" w14:textId="77777777" w:rsidTr="000772A9">
        <w:tc>
          <w:tcPr>
            <w:tcW w:w="756" w:type="dxa"/>
          </w:tcPr>
          <w:p w14:paraId="7E31A61D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2.6.</w:t>
            </w:r>
          </w:p>
        </w:tc>
        <w:tc>
          <w:tcPr>
            <w:tcW w:w="6191" w:type="dxa"/>
            <w:gridSpan w:val="2"/>
          </w:tcPr>
          <w:p w14:paraId="51BE9C3F" w14:textId="77777777" w:rsidR="000772A9" w:rsidRPr="002061FE" w:rsidRDefault="000772A9" w:rsidP="002F792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С. Пушкин. «Сказка о мертвой царевне и о семи богатырях».</w:t>
            </w:r>
          </w:p>
        </w:tc>
        <w:tc>
          <w:tcPr>
            <w:tcW w:w="1701" w:type="dxa"/>
          </w:tcPr>
          <w:p w14:paraId="708316D1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187D0484" w14:textId="6E453805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0F22F773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06981A85" w14:textId="77777777" w:rsidTr="000772A9">
        <w:tc>
          <w:tcPr>
            <w:tcW w:w="756" w:type="dxa"/>
          </w:tcPr>
          <w:p w14:paraId="6387028A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2.7.</w:t>
            </w:r>
          </w:p>
        </w:tc>
        <w:tc>
          <w:tcPr>
            <w:tcW w:w="6191" w:type="dxa"/>
            <w:gridSpan w:val="2"/>
          </w:tcPr>
          <w:p w14:paraId="4D795E72" w14:textId="77777777" w:rsidR="000772A9" w:rsidRPr="002061FE" w:rsidRDefault="000772A9" w:rsidP="002F792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.С. Пушкин. «Сказка о мертвой царевне и о семи богатырях». </w:t>
            </w:r>
          </w:p>
        </w:tc>
        <w:tc>
          <w:tcPr>
            <w:tcW w:w="1701" w:type="dxa"/>
          </w:tcPr>
          <w:p w14:paraId="15D55B7F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44290DFC" w14:textId="700F4BA1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760A5CD4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376D7533" w14:textId="77777777" w:rsidTr="000772A9">
        <w:tc>
          <w:tcPr>
            <w:tcW w:w="756" w:type="dxa"/>
          </w:tcPr>
          <w:p w14:paraId="143E0A34" w14:textId="77777777" w:rsidR="000772A9" w:rsidRPr="002061FE" w:rsidRDefault="000772A9" w:rsidP="002F7921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2.8.</w:t>
            </w:r>
          </w:p>
        </w:tc>
        <w:tc>
          <w:tcPr>
            <w:tcW w:w="6191" w:type="dxa"/>
            <w:gridSpan w:val="2"/>
          </w:tcPr>
          <w:p w14:paraId="2B1A34F9" w14:textId="77777777" w:rsidR="000772A9" w:rsidRPr="002061FE" w:rsidRDefault="000772A9" w:rsidP="002F792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С. Пушкин. «Сказка о мертвой царевне и о семи богатырях» Характеристика героев.</w:t>
            </w:r>
          </w:p>
        </w:tc>
        <w:tc>
          <w:tcPr>
            <w:tcW w:w="1701" w:type="dxa"/>
          </w:tcPr>
          <w:p w14:paraId="3CAD11D7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276F0442" w14:textId="3523E24A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69031C9C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5187B3D6" w14:textId="77777777" w:rsidTr="000772A9">
        <w:tc>
          <w:tcPr>
            <w:tcW w:w="756" w:type="dxa"/>
          </w:tcPr>
          <w:p w14:paraId="7D35E7E9" w14:textId="77777777" w:rsidR="000772A9" w:rsidRPr="002061FE" w:rsidRDefault="000772A9" w:rsidP="002F7921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lastRenderedPageBreak/>
              <w:t>2.9.</w:t>
            </w:r>
          </w:p>
        </w:tc>
        <w:tc>
          <w:tcPr>
            <w:tcW w:w="6191" w:type="dxa"/>
            <w:gridSpan w:val="2"/>
          </w:tcPr>
          <w:p w14:paraId="180ED34D" w14:textId="77777777" w:rsidR="000772A9" w:rsidRPr="002061FE" w:rsidRDefault="000772A9" w:rsidP="002F792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Жизнь и творчество М.Ю. Лермонтова.</w:t>
            </w:r>
          </w:p>
        </w:tc>
        <w:tc>
          <w:tcPr>
            <w:tcW w:w="1701" w:type="dxa"/>
          </w:tcPr>
          <w:p w14:paraId="43C4D8BE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0BCCFBFB" w14:textId="56924098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51EB78D7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41F881B2" w14:textId="77777777" w:rsidTr="000772A9">
        <w:tc>
          <w:tcPr>
            <w:tcW w:w="756" w:type="dxa"/>
          </w:tcPr>
          <w:p w14:paraId="5E0AE983" w14:textId="77777777" w:rsidR="000772A9" w:rsidRPr="002061FE" w:rsidRDefault="000772A9" w:rsidP="002F7921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2.10</w:t>
            </w:r>
          </w:p>
        </w:tc>
        <w:tc>
          <w:tcPr>
            <w:tcW w:w="6191" w:type="dxa"/>
            <w:gridSpan w:val="2"/>
          </w:tcPr>
          <w:p w14:paraId="63AD3F73" w14:textId="77777777" w:rsidR="000772A9" w:rsidRPr="002061FE" w:rsidRDefault="000772A9" w:rsidP="002F792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Ю. Лермонтов «</w:t>
            </w:r>
            <w:proofErr w:type="spellStart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шик-Кериб</w:t>
            </w:r>
            <w:proofErr w:type="spellEnd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 Турецкая сказка.</w:t>
            </w:r>
          </w:p>
        </w:tc>
        <w:tc>
          <w:tcPr>
            <w:tcW w:w="1701" w:type="dxa"/>
          </w:tcPr>
          <w:p w14:paraId="4A3A6ACA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0867F818" w14:textId="71BBBC79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17A577FA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2FC299E8" w14:textId="77777777" w:rsidTr="000772A9">
        <w:tc>
          <w:tcPr>
            <w:tcW w:w="756" w:type="dxa"/>
          </w:tcPr>
          <w:p w14:paraId="75945544" w14:textId="77777777" w:rsidR="000772A9" w:rsidRPr="002061FE" w:rsidRDefault="000772A9" w:rsidP="002F7921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2.11</w:t>
            </w:r>
          </w:p>
        </w:tc>
        <w:tc>
          <w:tcPr>
            <w:tcW w:w="6191" w:type="dxa"/>
            <w:gridSpan w:val="2"/>
          </w:tcPr>
          <w:p w14:paraId="5697F61B" w14:textId="77777777" w:rsidR="000772A9" w:rsidRPr="002061FE" w:rsidRDefault="000772A9" w:rsidP="002F792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Ю. Лермонтов «</w:t>
            </w:r>
            <w:proofErr w:type="spellStart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шик-Кериб</w:t>
            </w:r>
            <w:proofErr w:type="spellEnd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 Сравнение мотивов  русской и турецкой сказки.</w:t>
            </w:r>
          </w:p>
        </w:tc>
        <w:tc>
          <w:tcPr>
            <w:tcW w:w="1701" w:type="dxa"/>
          </w:tcPr>
          <w:p w14:paraId="5C4572BA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1EC952EF" w14:textId="3E1F9289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2C7F6E98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35D0C069" w14:textId="77777777" w:rsidTr="000772A9">
        <w:tc>
          <w:tcPr>
            <w:tcW w:w="756" w:type="dxa"/>
          </w:tcPr>
          <w:p w14:paraId="57972735" w14:textId="77777777" w:rsidR="000772A9" w:rsidRPr="002061FE" w:rsidRDefault="000772A9" w:rsidP="002F7921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2.12</w:t>
            </w:r>
          </w:p>
        </w:tc>
        <w:tc>
          <w:tcPr>
            <w:tcW w:w="6191" w:type="dxa"/>
            <w:gridSpan w:val="2"/>
          </w:tcPr>
          <w:p w14:paraId="5CC7F27F" w14:textId="77777777" w:rsidR="000772A9" w:rsidRPr="002061FE" w:rsidRDefault="000772A9" w:rsidP="002F792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Ю. Лермонтов «</w:t>
            </w:r>
            <w:proofErr w:type="spellStart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шик-Кериб</w:t>
            </w:r>
            <w:proofErr w:type="spellEnd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 Характеристика героев.</w:t>
            </w:r>
          </w:p>
        </w:tc>
        <w:tc>
          <w:tcPr>
            <w:tcW w:w="1701" w:type="dxa"/>
          </w:tcPr>
          <w:p w14:paraId="4A4D81F9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7DAECE98" w14:textId="6F4F250E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3638A2F7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2CC3F621" w14:textId="77777777" w:rsidTr="000772A9">
        <w:tc>
          <w:tcPr>
            <w:tcW w:w="756" w:type="dxa"/>
          </w:tcPr>
          <w:p w14:paraId="24725E74" w14:textId="77777777" w:rsidR="000772A9" w:rsidRPr="002061FE" w:rsidRDefault="000772A9" w:rsidP="002F7921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2.13</w:t>
            </w:r>
          </w:p>
        </w:tc>
        <w:tc>
          <w:tcPr>
            <w:tcW w:w="6191" w:type="dxa"/>
            <w:gridSpan w:val="2"/>
          </w:tcPr>
          <w:p w14:paraId="529E479B" w14:textId="77777777" w:rsidR="000772A9" w:rsidRPr="002061FE" w:rsidRDefault="000772A9" w:rsidP="002F792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3A7CD91D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1D2DD961" w14:textId="1A7FF8EA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02F93070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5EA6AA74" w14:textId="77777777" w:rsidTr="000772A9">
        <w:tc>
          <w:tcPr>
            <w:tcW w:w="756" w:type="dxa"/>
          </w:tcPr>
          <w:p w14:paraId="74C627BB" w14:textId="77777777" w:rsidR="000772A9" w:rsidRPr="002061FE" w:rsidRDefault="000772A9" w:rsidP="002F7921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2.14</w:t>
            </w:r>
          </w:p>
        </w:tc>
        <w:tc>
          <w:tcPr>
            <w:tcW w:w="6191" w:type="dxa"/>
            <w:gridSpan w:val="2"/>
          </w:tcPr>
          <w:p w14:paraId="70EF164F" w14:textId="77777777" w:rsidR="000772A9" w:rsidRPr="002061FE" w:rsidRDefault="000772A9" w:rsidP="002F792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.Н. Толстой. «Детство». </w:t>
            </w:r>
          </w:p>
        </w:tc>
        <w:tc>
          <w:tcPr>
            <w:tcW w:w="1701" w:type="dxa"/>
          </w:tcPr>
          <w:p w14:paraId="7AC89926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1F37CBC3" w14:textId="62A1F889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3A90C371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гра «Продолжи предложение»</w:t>
            </w:r>
          </w:p>
        </w:tc>
      </w:tr>
      <w:tr w:rsidR="000772A9" w:rsidRPr="002061FE" w14:paraId="4C5444E4" w14:textId="77777777" w:rsidTr="000772A9">
        <w:tc>
          <w:tcPr>
            <w:tcW w:w="756" w:type="dxa"/>
          </w:tcPr>
          <w:p w14:paraId="3AE60D44" w14:textId="77777777" w:rsidR="000772A9" w:rsidRPr="002061FE" w:rsidRDefault="000772A9" w:rsidP="002F7921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2.15</w:t>
            </w:r>
          </w:p>
        </w:tc>
        <w:tc>
          <w:tcPr>
            <w:tcW w:w="6191" w:type="dxa"/>
            <w:gridSpan w:val="2"/>
          </w:tcPr>
          <w:p w14:paraId="2697BD7A" w14:textId="77777777" w:rsidR="000772A9" w:rsidRPr="002061FE" w:rsidRDefault="000772A9" w:rsidP="002F792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Н. Толстой. «Ивины». Характеристика главного героя.</w:t>
            </w:r>
          </w:p>
        </w:tc>
        <w:tc>
          <w:tcPr>
            <w:tcW w:w="1701" w:type="dxa"/>
          </w:tcPr>
          <w:p w14:paraId="60345867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264CA7A5" w14:textId="7CA850E5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65C832DD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5B685137" w14:textId="77777777" w:rsidTr="000772A9">
        <w:tc>
          <w:tcPr>
            <w:tcW w:w="756" w:type="dxa"/>
          </w:tcPr>
          <w:p w14:paraId="57E3BB4A" w14:textId="77777777" w:rsidR="000772A9" w:rsidRPr="002061FE" w:rsidRDefault="000772A9" w:rsidP="002F7921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3.16</w:t>
            </w:r>
          </w:p>
        </w:tc>
        <w:tc>
          <w:tcPr>
            <w:tcW w:w="6191" w:type="dxa"/>
            <w:gridSpan w:val="2"/>
          </w:tcPr>
          <w:p w14:paraId="5694E544" w14:textId="77777777" w:rsidR="000772A9" w:rsidRPr="002061FE" w:rsidRDefault="000772A9" w:rsidP="002F792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знь и творчество А.П. Чехова.</w:t>
            </w:r>
          </w:p>
        </w:tc>
        <w:tc>
          <w:tcPr>
            <w:tcW w:w="1701" w:type="dxa"/>
          </w:tcPr>
          <w:p w14:paraId="7D38D32A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292C444F" w14:textId="533040F5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2245660A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379AFCD0" w14:textId="77777777" w:rsidTr="000772A9">
        <w:tc>
          <w:tcPr>
            <w:tcW w:w="756" w:type="dxa"/>
          </w:tcPr>
          <w:p w14:paraId="4C00A50A" w14:textId="77777777" w:rsidR="000772A9" w:rsidRPr="002061FE" w:rsidRDefault="000772A9" w:rsidP="002F7921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2.17</w:t>
            </w:r>
          </w:p>
        </w:tc>
        <w:tc>
          <w:tcPr>
            <w:tcW w:w="6191" w:type="dxa"/>
            <w:gridSpan w:val="2"/>
          </w:tcPr>
          <w:p w14:paraId="4FC8465A" w14:textId="77777777" w:rsidR="000772A9" w:rsidRPr="002061FE" w:rsidRDefault="000772A9" w:rsidP="002F79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П. Чехов «Мальчики». Смысл  названия рассказа.</w:t>
            </w:r>
          </w:p>
        </w:tc>
        <w:tc>
          <w:tcPr>
            <w:tcW w:w="1701" w:type="dxa"/>
          </w:tcPr>
          <w:p w14:paraId="7D4ED126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13FBCBE" w14:textId="0809DC23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15389AE5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68F353A4" w14:textId="77777777" w:rsidTr="000772A9">
        <w:tc>
          <w:tcPr>
            <w:tcW w:w="756" w:type="dxa"/>
          </w:tcPr>
          <w:p w14:paraId="4FE18530" w14:textId="77777777" w:rsidR="000772A9" w:rsidRPr="002061FE" w:rsidRDefault="000772A9" w:rsidP="002F7921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2.18</w:t>
            </w:r>
          </w:p>
        </w:tc>
        <w:tc>
          <w:tcPr>
            <w:tcW w:w="6191" w:type="dxa"/>
            <w:gridSpan w:val="2"/>
          </w:tcPr>
          <w:p w14:paraId="19BF632C" w14:textId="77777777" w:rsidR="000772A9" w:rsidRPr="00680E70" w:rsidRDefault="000772A9" w:rsidP="00680E7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E70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 Проверочная работа.</w:t>
            </w:r>
          </w:p>
        </w:tc>
        <w:tc>
          <w:tcPr>
            <w:tcW w:w="1701" w:type="dxa"/>
          </w:tcPr>
          <w:p w14:paraId="3A7E355F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E4C5591" w14:textId="53BAA5F9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317B7990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04542A6D" w14:textId="77777777" w:rsidTr="000772A9">
        <w:tc>
          <w:tcPr>
            <w:tcW w:w="756" w:type="dxa"/>
          </w:tcPr>
          <w:p w14:paraId="59DC9B9C" w14:textId="77777777" w:rsidR="000772A9" w:rsidRPr="002061FE" w:rsidRDefault="000772A9" w:rsidP="002F7921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2.19</w:t>
            </w:r>
          </w:p>
        </w:tc>
        <w:tc>
          <w:tcPr>
            <w:tcW w:w="6191" w:type="dxa"/>
            <w:gridSpan w:val="2"/>
          </w:tcPr>
          <w:p w14:paraId="7F4A9220" w14:textId="77777777" w:rsidR="000772A9" w:rsidRPr="002061FE" w:rsidRDefault="000772A9" w:rsidP="002F79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П. Чехов «Мальчики». Главные герои рассказа – герои своего времени.</w:t>
            </w:r>
          </w:p>
        </w:tc>
        <w:tc>
          <w:tcPr>
            <w:tcW w:w="1701" w:type="dxa"/>
          </w:tcPr>
          <w:p w14:paraId="1E6B0980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6AD4C963" w14:textId="16D2574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003ECD3C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7A6C76DB" w14:textId="77777777" w:rsidTr="000772A9">
        <w:tc>
          <w:tcPr>
            <w:tcW w:w="756" w:type="dxa"/>
          </w:tcPr>
          <w:p w14:paraId="2BEC50D9" w14:textId="77777777" w:rsidR="000772A9" w:rsidRPr="002061FE" w:rsidRDefault="000772A9" w:rsidP="002F7921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2.20</w:t>
            </w:r>
          </w:p>
        </w:tc>
        <w:tc>
          <w:tcPr>
            <w:tcW w:w="6191" w:type="dxa"/>
            <w:gridSpan w:val="2"/>
          </w:tcPr>
          <w:p w14:paraId="23E64DFE" w14:textId="77777777" w:rsidR="000772A9" w:rsidRPr="002061FE" w:rsidRDefault="000772A9" w:rsidP="002F792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 по  разделу «Чудесный мир классики». К. Бальмонт «Русский язык».</w:t>
            </w:r>
          </w:p>
        </w:tc>
        <w:tc>
          <w:tcPr>
            <w:tcW w:w="1701" w:type="dxa"/>
          </w:tcPr>
          <w:p w14:paraId="5068F028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54ABC90" w14:textId="0B582AA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2F30B3BF" w14:textId="77777777" w:rsidR="000772A9" w:rsidRPr="002061FE" w:rsidRDefault="000772A9" w:rsidP="002F792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ВН </w:t>
            </w:r>
            <w:r w:rsidRPr="002061FE">
              <w:rPr>
                <w:rFonts w:eastAsia="Times New Roman" w:cs="Times New Roman"/>
                <w:bCs/>
                <w:color w:val="000000"/>
                <w:lang w:eastAsia="ru-RU"/>
              </w:rPr>
              <w:t>«Чудесный мир классики»</w:t>
            </w:r>
          </w:p>
        </w:tc>
      </w:tr>
      <w:tr w:rsidR="000772A9" w:rsidRPr="002061FE" w14:paraId="4A06C342" w14:textId="77777777" w:rsidTr="000772A9">
        <w:tc>
          <w:tcPr>
            <w:tcW w:w="1276" w:type="dxa"/>
            <w:gridSpan w:val="2"/>
          </w:tcPr>
          <w:p w14:paraId="6702A86B" w14:textId="77777777" w:rsidR="000772A9" w:rsidRPr="002061FE" w:rsidRDefault="000772A9" w:rsidP="00B46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0" w:type="dxa"/>
            <w:gridSpan w:val="3"/>
          </w:tcPr>
          <w:p w14:paraId="2E18B2E9" w14:textId="64D1FDCE" w:rsidR="000772A9" w:rsidRPr="002061FE" w:rsidRDefault="000772A9" w:rsidP="00B4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20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этическая тетрадь – </w:t>
            </w:r>
            <w:r w:rsidRPr="002061FE">
              <w:rPr>
                <w:rFonts w:ascii="Times New Roman" w:hAnsi="Times New Roman" w:cs="Times New Roman"/>
                <w:b/>
                <w:sz w:val="24"/>
                <w:szCs w:val="24"/>
              </w:rPr>
              <w:t>8 ч.</w:t>
            </w:r>
          </w:p>
        </w:tc>
        <w:tc>
          <w:tcPr>
            <w:tcW w:w="4819" w:type="dxa"/>
          </w:tcPr>
          <w:p w14:paraId="04945829" w14:textId="77777777" w:rsidR="000772A9" w:rsidRPr="002061FE" w:rsidRDefault="000772A9" w:rsidP="00B46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2A9" w:rsidRPr="002061FE" w14:paraId="2A187048" w14:textId="77777777" w:rsidTr="000772A9">
        <w:tc>
          <w:tcPr>
            <w:tcW w:w="756" w:type="dxa"/>
          </w:tcPr>
          <w:p w14:paraId="007D94D2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3.1.</w:t>
            </w:r>
          </w:p>
        </w:tc>
        <w:tc>
          <w:tcPr>
            <w:tcW w:w="6191" w:type="dxa"/>
            <w:gridSpan w:val="2"/>
          </w:tcPr>
          <w:p w14:paraId="6CC2E798" w14:textId="77777777" w:rsidR="000772A9" w:rsidRPr="002061FE" w:rsidRDefault="000772A9" w:rsidP="007A0B9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комство с названием раздела. Сравнение картин природы, созданные художниками и писателями. </w:t>
            </w:r>
            <w:proofErr w:type="gramStart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шинский «Четыре желания»</w:t>
            </w:r>
          </w:p>
        </w:tc>
        <w:tc>
          <w:tcPr>
            <w:tcW w:w="1701" w:type="dxa"/>
          </w:tcPr>
          <w:p w14:paraId="6E1670DD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0C3BB1FA" w14:textId="6C03EFE1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6927774B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0C176EAC" w14:textId="77777777" w:rsidTr="000772A9">
        <w:tc>
          <w:tcPr>
            <w:tcW w:w="756" w:type="dxa"/>
          </w:tcPr>
          <w:p w14:paraId="0698538D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3.2.</w:t>
            </w:r>
          </w:p>
        </w:tc>
        <w:tc>
          <w:tcPr>
            <w:tcW w:w="6191" w:type="dxa"/>
            <w:gridSpan w:val="2"/>
          </w:tcPr>
          <w:p w14:paraId="1CC9F016" w14:textId="77777777" w:rsidR="000772A9" w:rsidRPr="002061FE" w:rsidRDefault="000772A9" w:rsidP="0078552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хи Ф. И. Тютчева «Еще земли печален вид...», «Как неожиданно и ярко…»</w:t>
            </w:r>
          </w:p>
        </w:tc>
        <w:tc>
          <w:tcPr>
            <w:tcW w:w="1701" w:type="dxa"/>
          </w:tcPr>
          <w:p w14:paraId="61357F17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0A0C47C0" w14:textId="6DF4BE4D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1429365E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09F0EB3A" w14:textId="77777777" w:rsidTr="000772A9">
        <w:tc>
          <w:tcPr>
            <w:tcW w:w="1276" w:type="dxa"/>
            <w:gridSpan w:val="2"/>
          </w:tcPr>
          <w:p w14:paraId="70338A01" w14:textId="77777777" w:rsidR="000772A9" w:rsidRPr="00C53C87" w:rsidRDefault="000772A9" w:rsidP="004123E1">
            <w:pPr>
              <w:pStyle w:val="a4"/>
              <w:jc w:val="center"/>
              <w:rPr>
                <w:rFonts w:eastAsia="Times New Roman" w:cs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4459" w:type="dxa"/>
            <w:gridSpan w:val="4"/>
          </w:tcPr>
          <w:p w14:paraId="79FD6AA3" w14:textId="5C597D94" w:rsidR="000772A9" w:rsidRPr="00C53C87" w:rsidRDefault="000772A9" w:rsidP="004123E1">
            <w:pPr>
              <w:pStyle w:val="a4"/>
              <w:jc w:val="center"/>
              <w:rPr>
                <w:rFonts w:cs="Times New Roman"/>
                <w:u w:val="single"/>
              </w:rPr>
            </w:pPr>
            <w:r w:rsidRPr="00C53C87">
              <w:rPr>
                <w:rFonts w:eastAsia="Times New Roman" w:cs="Times New Roman"/>
                <w:bCs/>
                <w:color w:val="000000"/>
                <w:u w:val="single"/>
                <w:lang w:eastAsia="ru-RU"/>
              </w:rPr>
              <w:t>2 триместр</w:t>
            </w:r>
          </w:p>
        </w:tc>
      </w:tr>
      <w:tr w:rsidR="000772A9" w:rsidRPr="002061FE" w14:paraId="73C53773" w14:textId="77777777" w:rsidTr="000772A9">
        <w:tc>
          <w:tcPr>
            <w:tcW w:w="756" w:type="dxa"/>
          </w:tcPr>
          <w:p w14:paraId="7A7CB4DB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3.3.</w:t>
            </w:r>
          </w:p>
        </w:tc>
        <w:tc>
          <w:tcPr>
            <w:tcW w:w="6191" w:type="dxa"/>
            <w:gridSpan w:val="2"/>
          </w:tcPr>
          <w:p w14:paraId="1D333CE2" w14:textId="77777777" w:rsidR="000772A9" w:rsidRPr="002061FE" w:rsidRDefault="000772A9" w:rsidP="000E7D6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А. Фет. «Весенний дождь», «Бабочка».  </w:t>
            </w:r>
          </w:p>
        </w:tc>
        <w:tc>
          <w:tcPr>
            <w:tcW w:w="1701" w:type="dxa"/>
          </w:tcPr>
          <w:p w14:paraId="7A3D9E94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1B35F60" w14:textId="04423025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695EC555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5D490676" w14:textId="77777777" w:rsidTr="000772A9">
        <w:tc>
          <w:tcPr>
            <w:tcW w:w="756" w:type="dxa"/>
          </w:tcPr>
          <w:p w14:paraId="6FED345B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3.4.</w:t>
            </w:r>
          </w:p>
        </w:tc>
        <w:tc>
          <w:tcPr>
            <w:tcW w:w="6191" w:type="dxa"/>
            <w:gridSpan w:val="2"/>
          </w:tcPr>
          <w:p w14:paraId="79FE7161" w14:textId="77777777" w:rsidR="000772A9" w:rsidRPr="002061FE" w:rsidRDefault="000772A9" w:rsidP="000E7D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А. Баратынский «Весна, весна!</w:t>
            </w:r>
            <w:r w:rsidRPr="00206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воздух чист!..», «Где сладкий шёпот…» Передача  настроения и чувств.  </w:t>
            </w:r>
          </w:p>
        </w:tc>
        <w:tc>
          <w:tcPr>
            <w:tcW w:w="1701" w:type="dxa"/>
          </w:tcPr>
          <w:p w14:paraId="0AC53639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31508CDA" w14:textId="28F99B3D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7A384F59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15F95C6A" w14:textId="77777777" w:rsidTr="000772A9">
        <w:tc>
          <w:tcPr>
            <w:tcW w:w="756" w:type="dxa"/>
          </w:tcPr>
          <w:p w14:paraId="5589C3E5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3.5.</w:t>
            </w:r>
          </w:p>
        </w:tc>
        <w:tc>
          <w:tcPr>
            <w:tcW w:w="6191" w:type="dxa"/>
            <w:gridSpan w:val="2"/>
          </w:tcPr>
          <w:p w14:paraId="212CF8AB" w14:textId="77777777" w:rsidR="000772A9" w:rsidRPr="002061FE" w:rsidRDefault="000772A9" w:rsidP="0078552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С. Никитин «В синем небе плывут над полями...».  Изменение картин природы.</w:t>
            </w:r>
          </w:p>
        </w:tc>
        <w:tc>
          <w:tcPr>
            <w:tcW w:w="1701" w:type="dxa"/>
          </w:tcPr>
          <w:p w14:paraId="73F9431C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54C6EBE" w14:textId="4ABDF1FD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704158D2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131C6E19" w14:textId="77777777" w:rsidTr="000772A9">
        <w:tc>
          <w:tcPr>
            <w:tcW w:w="756" w:type="dxa"/>
          </w:tcPr>
          <w:p w14:paraId="1A5B062F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3.6.</w:t>
            </w:r>
          </w:p>
        </w:tc>
        <w:tc>
          <w:tcPr>
            <w:tcW w:w="6191" w:type="dxa"/>
            <w:gridSpan w:val="2"/>
          </w:tcPr>
          <w:p w14:paraId="3108EAFA" w14:textId="77777777" w:rsidR="000772A9" w:rsidRPr="002061FE" w:rsidRDefault="000772A9" w:rsidP="000E7D6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А. Некрасов «Саша».</w:t>
            </w:r>
          </w:p>
        </w:tc>
        <w:tc>
          <w:tcPr>
            <w:tcW w:w="1701" w:type="dxa"/>
          </w:tcPr>
          <w:p w14:paraId="0E636B87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3E2B519C" w14:textId="3C907EF6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1EE6B0E1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1CA4A759" w14:textId="77777777" w:rsidTr="000772A9">
        <w:tc>
          <w:tcPr>
            <w:tcW w:w="756" w:type="dxa"/>
          </w:tcPr>
          <w:p w14:paraId="44B87E10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3.7.</w:t>
            </w:r>
          </w:p>
        </w:tc>
        <w:tc>
          <w:tcPr>
            <w:tcW w:w="6191" w:type="dxa"/>
            <w:gridSpan w:val="2"/>
          </w:tcPr>
          <w:p w14:paraId="74C90280" w14:textId="77777777" w:rsidR="000772A9" w:rsidRPr="002061FE" w:rsidRDefault="000772A9" w:rsidP="00AB297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А.Бунина</w:t>
            </w:r>
            <w:proofErr w:type="spellEnd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 «Листопад». Картина осени в стихах.</w:t>
            </w:r>
          </w:p>
        </w:tc>
        <w:tc>
          <w:tcPr>
            <w:tcW w:w="1701" w:type="dxa"/>
          </w:tcPr>
          <w:p w14:paraId="60035E4A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E71EEC5" w14:textId="1720CA73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53E1E896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курс «Вспомни стихотворение»</w:t>
            </w:r>
          </w:p>
        </w:tc>
      </w:tr>
      <w:tr w:rsidR="000772A9" w:rsidRPr="002061FE" w14:paraId="2E1066D1" w14:textId="77777777" w:rsidTr="000772A9">
        <w:tc>
          <w:tcPr>
            <w:tcW w:w="756" w:type="dxa"/>
          </w:tcPr>
          <w:p w14:paraId="73B4C789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3.8.</w:t>
            </w:r>
          </w:p>
        </w:tc>
        <w:tc>
          <w:tcPr>
            <w:tcW w:w="6191" w:type="dxa"/>
            <w:gridSpan w:val="2"/>
          </w:tcPr>
          <w:p w14:paraId="7957DA89" w14:textId="77777777" w:rsidR="000772A9" w:rsidRPr="002061FE" w:rsidRDefault="000772A9" w:rsidP="004123E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бщение  по разделу «Поэтическая тетрадь». </w:t>
            </w:r>
            <w:r w:rsidRPr="002061F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0E7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</w:t>
            </w:r>
            <w:r w:rsidRPr="00680E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».</w:t>
            </w:r>
          </w:p>
        </w:tc>
        <w:tc>
          <w:tcPr>
            <w:tcW w:w="1701" w:type="dxa"/>
          </w:tcPr>
          <w:p w14:paraId="03C74EE3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3A67BF11" w14:textId="7C4525C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3919CE69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7DFE9987" w14:textId="77777777" w:rsidTr="000772A9">
        <w:tc>
          <w:tcPr>
            <w:tcW w:w="1276" w:type="dxa"/>
            <w:gridSpan w:val="2"/>
          </w:tcPr>
          <w:p w14:paraId="3AB00DD7" w14:textId="77777777" w:rsidR="000772A9" w:rsidRPr="002061FE" w:rsidRDefault="000772A9" w:rsidP="004123E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0" w:type="dxa"/>
            <w:gridSpan w:val="3"/>
          </w:tcPr>
          <w:p w14:paraId="46451D24" w14:textId="102A1D3B" w:rsidR="000772A9" w:rsidRPr="002061FE" w:rsidRDefault="000772A9" w:rsidP="004123E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20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тературные сказки – </w:t>
            </w:r>
            <w:r w:rsidRPr="002061FE"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  <w:tc>
          <w:tcPr>
            <w:tcW w:w="4819" w:type="dxa"/>
          </w:tcPr>
          <w:p w14:paraId="647BD747" w14:textId="77777777" w:rsidR="000772A9" w:rsidRPr="002061FE" w:rsidRDefault="000772A9" w:rsidP="004123E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2A9" w:rsidRPr="002061FE" w14:paraId="45ABBE01" w14:textId="77777777" w:rsidTr="000772A9">
        <w:tc>
          <w:tcPr>
            <w:tcW w:w="756" w:type="dxa"/>
          </w:tcPr>
          <w:p w14:paraId="2B54CEF9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4.1.</w:t>
            </w:r>
          </w:p>
        </w:tc>
        <w:tc>
          <w:tcPr>
            <w:tcW w:w="6191" w:type="dxa"/>
            <w:gridSpan w:val="2"/>
          </w:tcPr>
          <w:p w14:paraId="6F94F4E8" w14:textId="77777777" w:rsidR="000772A9" w:rsidRPr="002061FE" w:rsidRDefault="000772A9" w:rsidP="0087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1FE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 В.Ф. Одоевский «Городок в табакерке»</w:t>
            </w:r>
          </w:p>
        </w:tc>
        <w:tc>
          <w:tcPr>
            <w:tcW w:w="1701" w:type="dxa"/>
          </w:tcPr>
          <w:p w14:paraId="6C56B2AB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408448F0" w14:textId="0F0FCDCC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2DEF0551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206D2343" w14:textId="77777777" w:rsidTr="000772A9">
        <w:tc>
          <w:tcPr>
            <w:tcW w:w="756" w:type="dxa"/>
          </w:tcPr>
          <w:p w14:paraId="68A51470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4.2.</w:t>
            </w:r>
          </w:p>
        </w:tc>
        <w:tc>
          <w:tcPr>
            <w:tcW w:w="6191" w:type="dxa"/>
            <w:gridSpan w:val="2"/>
          </w:tcPr>
          <w:p w14:paraId="200DF1FE" w14:textId="77777777" w:rsidR="000772A9" w:rsidRPr="002061FE" w:rsidRDefault="000772A9" w:rsidP="002D063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.Ф. Одоевский «Городок в табакерке».   Составление </w:t>
            </w: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лана сказки.</w:t>
            </w:r>
          </w:p>
        </w:tc>
        <w:tc>
          <w:tcPr>
            <w:tcW w:w="1701" w:type="dxa"/>
          </w:tcPr>
          <w:p w14:paraId="12D32A1C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20966ED" w14:textId="551146BA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4DBE8124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5EC4BE23" w14:textId="77777777" w:rsidTr="000772A9">
        <w:tc>
          <w:tcPr>
            <w:tcW w:w="756" w:type="dxa"/>
          </w:tcPr>
          <w:p w14:paraId="15EE8B5F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lastRenderedPageBreak/>
              <w:t>4.3.</w:t>
            </w:r>
          </w:p>
        </w:tc>
        <w:tc>
          <w:tcPr>
            <w:tcW w:w="6191" w:type="dxa"/>
            <w:gridSpan w:val="2"/>
          </w:tcPr>
          <w:p w14:paraId="7B6580AB" w14:textId="77777777" w:rsidR="000772A9" w:rsidRPr="002061FE" w:rsidRDefault="000772A9" w:rsidP="002D0630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П. Бажов «Серебряное копытце».</w:t>
            </w:r>
          </w:p>
        </w:tc>
        <w:tc>
          <w:tcPr>
            <w:tcW w:w="1701" w:type="dxa"/>
          </w:tcPr>
          <w:p w14:paraId="77F4E760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00061311" w14:textId="4A033429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041618DE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1A6BA129" w14:textId="77777777" w:rsidTr="000772A9">
        <w:tc>
          <w:tcPr>
            <w:tcW w:w="756" w:type="dxa"/>
          </w:tcPr>
          <w:p w14:paraId="3CBF22C5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4.4.</w:t>
            </w:r>
          </w:p>
        </w:tc>
        <w:tc>
          <w:tcPr>
            <w:tcW w:w="6191" w:type="dxa"/>
            <w:gridSpan w:val="2"/>
          </w:tcPr>
          <w:p w14:paraId="0BA5AFF8" w14:textId="77777777" w:rsidR="000772A9" w:rsidRPr="002061FE" w:rsidRDefault="000772A9" w:rsidP="002D06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П. Бажов «Серебряное копытце».</w:t>
            </w:r>
            <w:r w:rsidRPr="00206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тивы народных сказок  в  авторском тексте.</w:t>
            </w:r>
          </w:p>
        </w:tc>
        <w:tc>
          <w:tcPr>
            <w:tcW w:w="1701" w:type="dxa"/>
          </w:tcPr>
          <w:p w14:paraId="5BD103B4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6E5C6CBF" w14:textId="095D4FF4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6AC4C94E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742A1E94" w14:textId="77777777" w:rsidTr="000772A9">
        <w:tc>
          <w:tcPr>
            <w:tcW w:w="756" w:type="dxa"/>
          </w:tcPr>
          <w:p w14:paraId="2E12640F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4.5.</w:t>
            </w:r>
          </w:p>
        </w:tc>
        <w:tc>
          <w:tcPr>
            <w:tcW w:w="6191" w:type="dxa"/>
            <w:gridSpan w:val="2"/>
          </w:tcPr>
          <w:p w14:paraId="129555D7" w14:textId="77777777" w:rsidR="000772A9" w:rsidRPr="002061FE" w:rsidRDefault="000772A9" w:rsidP="002D063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П. Бажов «Серебряное копытце». Герои сказки.</w:t>
            </w:r>
          </w:p>
        </w:tc>
        <w:tc>
          <w:tcPr>
            <w:tcW w:w="1701" w:type="dxa"/>
          </w:tcPr>
          <w:p w14:paraId="06EF3710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060ACA0A" w14:textId="7C87F5D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66F58632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63F899A6" w14:textId="77777777" w:rsidTr="000772A9">
        <w:tc>
          <w:tcPr>
            <w:tcW w:w="756" w:type="dxa"/>
          </w:tcPr>
          <w:p w14:paraId="0EE3FB9F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4.6.</w:t>
            </w:r>
          </w:p>
        </w:tc>
        <w:tc>
          <w:tcPr>
            <w:tcW w:w="6191" w:type="dxa"/>
            <w:gridSpan w:val="2"/>
          </w:tcPr>
          <w:p w14:paraId="5B38ACF2" w14:textId="77777777" w:rsidR="000772A9" w:rsidRPr="002061FE" w:rsidRDefault="000772A9" w:rsidP="002D0630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Т. Аксаков</w:t>
            </w:r>
            <w:r w:rsidRPr="00206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Аленький цветочек».</w:t>
            </w:r>
          </w:p>
        </w:tc>
        <w:tc>
          <w:tcPr>
            <w:tcW w:w="1701" w:type="dxa"/>
          </w:tcPr>
          <w:p w14:paraId="45AB560D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284FA3DF" w14:textId="22202154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124E6154" w14:textId="77777777" w:rsidR="000772A9" w:rsidRPr="002061FE" w:rsidRDefault="000772A9" w:rsidP="004123E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772A9" w:rsidRPr="002061FE" w14:paraId="17AE89DC" w14:textId="77777777" w:rsidTr="000772A9">
        <w:tc>
          <w:tcPr>
            <w:tcW w:w="756" w:type="dxa"/>
          </w:tcPr>
          <w:p w14:paraId="532B4FBE" w14:textId="77777777" w:rsidR="000772A9" w:rsidRPr="002061FE" w:rsidRDefault="000772A9" w:rsidP="0078552E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4.7</w:t>
            </w:r>
          </w:p>
        </w:tc>
        <w:tc>
          <w:tcPr>
            <w:tcW w:w="6191" w:type="dxa"/>
            <w:gridSpan w:val="2"/>
          </w:tcPr>
          <w:p w14:paraId="3F9F0F14" w14:textId="77777777" w:rsidR="000772A9" w:rsidRPr="002061FE" w:rsidRDefault="000772A9" w:rsidP="002D0630">
            <w:pPr>
              <w:ind w:left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Т. Аксаков</w:t>
            </w:r>
            <w:r w:rsidRPr="00206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Аленький цветочек».  Герои сказки.</w:t>
            </w:r>
          </w:p>
        </w:tc>
        <w:tc>
          <w:tcPr>
            <w:tcW w:w="1701" w:type="dxa"/>
          </w:tcPr>
          <w:p w14:paraId="7F83F453" w14:textId="77777777" w:rsidR="000772A9" w:rsidRPr="002061FE" w:rsidRDefault="000772A9" w:rsidP="00412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412510D" w14:textId="591115F3" w:rsidR="000772A9" w:rsidRPr="002061FE" w:rsidRDefault="000772A9" w:rsidP="004123E1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5DBC30F2" w14:textId="77777777" w:rsidR="000772A9" w:rsidRPr="002061FE" w:rsidRDefault="000772A9" w:rsidP="004123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1F77558C" w14:textId="77777777" w:rsidTr="000772A9">
        <w:tc>
          <w:tcPr>
            <w:tcW w:w="756" w:type="dxa"/>
          </w:tcPr>
          <w:p w14:paraId="1DEB7D83" w14:textId="77777777" w:rsidR="000772A9" w:rsidRPr="002061FE" w:rsidRDefault="000772A9" w:rsidP="0078552E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4.8</w:t>
            </w:r>
          </w:p>
        </w:tc>
        <w:tc>
          <w:tcPr>
            <w:tcW w:w="6191" w:type="dxa"/>
            <w:gridSpan w:val="2"/>
          </w:tcPr>
          <w:p w14:paraId="6E3AD418" w14:textId="77777777" w:rsidR="000772A9" w:rsidRPr="002061FE" w:rsidRDefault="000772A9" w:rsidP="002D0630">
            <w:pPr>
              <w:ind w:left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.Т. Аксаков</w:t>
            </w:r>
            <w:r w:rsidRPr="00206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Аленький цветочек». Деление текста на части. Составление плана.</w:t>
            </w:r>
          </w:p>
        </w:tc>
        <w:tc>
          <w:tcPr>
            <w:tcW w:w="1701" w:type="dxa"/>
          </w:tcPr>
          <w:p w14:paraId="4DC28F4F" w14:textId="77777777" w:rsidR="000772A9" w:rsidRPr="002061FE" w:rsidRDefault="000772A9" w:rsidP="00412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1E77DD3" w14:textId="04410752" w:rsidR="000772A9" w:rsidRPr="002061FE" w:rsidRDefault="000772A9" w:rsidP="004123E1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08D2F115" w14:textId="77777777" w:rsidR="000772A9" w:rsidRPr="002061FE" w:rsidRDefault="000772A9" w:rsidP="004123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6EF38DAD" w14:textId="77777777" w:rsidTr="000772A9">
        <w:tc>
          <w:tcPr>
            <w:tcW w:w="756" w:type="dxa"/>
          </w:tcPr>
          <w:p w14:paraId="4019A810" w14:textId="77777777" w:rsidR="000772A9" w:rsidRPr="002061FE" w:rsidRDefault="000772A9" w:rsidP="0078552E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4.9</w:t>
            </w:r>
          </w:p>
        </w:tc>
        <w:tc>
          <w:tcPr>
            <w:tcW w:w="6191" w:type="dxa"/>
            <w:gridSpan w:val="2"/>
          </w:tcPr>
          <w:p w14:paraId="33513D3D" w14:textId="77777777" w:rsidR="000772A9" w:rsidRPr="002061FE" w:rsidRDefault="000772A9" w:rsidP="002D0630">
            <w:pPr>
              <w:ind w:left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Аксаков</w:t>
            </w:r>
            <w:proofErr w:type="spellEnd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Аленький цветочек». Выборочный пересказ сказ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7EC29FFC" w14:textId="77777777" w:rsidR="000772A9" w:rsidRPr="002061FE" w:rsidRDefault="000772A9" w:rsidP="00412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EA71551" w14:textId="3C009E38" w:rsidR="000772A9" w:rsidRPr="002061FE" w:rsidRDefault="000772A9" w:rsidP="004123E1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7AE99B31" w14:textId="77777777" w:rsidR="000772A9" w:rsidRPr="00656DC6" w:rsidRDefault="000772A9" w:rsidP="0041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C6">
              <w:rPr>
                <w:rFonts w:ascii="Times New Roman" w:hAnsi="Times New Roman" w:cs="Times New Roman"/>
                <w:sz w:val="24"/>
                <w:szCs w:val="24"/>
              </w:rPr>
              <w:t xml:space="preserve">Мини </w:t>
            </w:r>
            <w:proofErr w:type="spellStart"/>
            <w:r w:rsidRPr="00656DC6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656DC6"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56DC6">
              <w:rPr>
                <w:rFonts w:ascii="Times New Roman" w:hAnsi="Times New Roman" w:cs="Times New Roman"/>
                <w:sz w:val="24"/>
                <w:szCs w:val="24"/>
              </w:rPr>
              <w:t>Аленький цве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772A9" w:rsidRPr="002061FE" w14:paraId="3A291E20" w14:textId="77777777" w:rsidTr="000772A9">
        <w:tc>
          <w:tcPr>
            <w:tcW w:w="756" w:type="dxa"/>
          </w:tcPr>
          <w:p w14:paraId="108F0ED3" w14:textId="77777777" w:rsidR="000772A9" w:rsidRPr="002061FE" w:rsidRDefault="000772A9" w:rsidP="0078552E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4.10</w:t>
            </w:r>
          </w:p>
        </w:tc>
        <w:tc>
          <w:tcPr>
            <w:tcW w:w="6191" w:type="dxa"/>
            <w:gridSpan w:val="2"/>
          </w:tcPr>
          <w:p w14:paraId="5B387A8F" w14:textId="77777777" w:rsidR="000772A9" w:rsidRPr="002061FE" w:rsidRDefault="000772A9" w:rsidP="002D0630">
            <w:pPr>
              <w:ind w:left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бщение по разделу «Литературные сказки». </w:t>
            </w:r>
            <w:r w:rsidRPr="00680E7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 «Литературные сказки</w:t>
            </w:r>
            <w:r w:rsidRPr="00680E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</w:tcPr>
          <w:p w14:paraId="5A87FF0C" w14:textId="77777777" w:rsidR="000772A9" w:rsidRPr="002061FE" w:rsidRDefault="000772A9" w:rsidP="00412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0C2ABD9" w14:textId="0B8077FE" w:rsidR="000772A9" w:rsidRPr="002061FE" w:rsidRDefault="000772A9" w:rsidP="004123E1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67476CE3" w14:textId="77777777" w:rsidR="000772A9" w:rsidRPr="002061FE" w:rsidRDefault="000772A9" w:rsidP="004123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1405A978" w14:textId="77777777" w:rsidTr="000772A9">
        <w:tc>
          <w:tcPr>
            <w:tcW w:w="1276" w:type="dxa"/>
            <w:gridSpan w:val="2"/>
          </w:tcPr>
          <w:p w14:paraId="5C08F92F" w14:textId="77777777" w:rsidR="000772A9" w:rsidRPr="002061FE" w:rsidRDefault="000772A9" w:rsidP="004123E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0" w:type="dxa"/>
            <w:gridSpan w:val="3"/>
          </w:tcPr>
          <w:p w14:paraId="56758D69" w14:textId="2E505CE8" w:rsidR="000772A9" w:rsidRPr="002061FE" w:rsidRDefault="000772A9" w:rsidP="004123E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20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лу время – потехе час – </w:t>
            </w:r>
            <w:r w:rsidRPr="002061FE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  <w:tc>
          <w:tcPr>
            <w:tcW w:w="4819" w:type="dxa"/>
          </w:tcPr>
          <w:p w14:paraId="76BEE289" w14:textId="77777777" w:rsidR="000772A9" w:rsidRPr="002061FE" w:rsidRDefault="000772A9" w:rsidP="004123E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2A9" w:rsidRPr="002061FE" w14:paraId="2856CCE9" w14:textId="77777777" w:rsidTr="000772A9">
        <w:tc>
          <w:tcPr>
            <w:tcW w:w="756" w:type="dxa"/>
          </w:tcPr>
          <w:p w14:paraId="38431246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5.1.</w:t>
            </w:r>
          </w:p>
        </w:tc>
        <w:tc>
          <w:tcPr>
            <w:tcW w:w="6191" w:type="dxa"/>
            <w:gridSpan w:val="2"/>
          </w:tcPr>
          <w:p w14:paraId="0020CB52" w14:textId="77777777" w:rsidR="000772A9" w:rsidRPr="002061FE" w:rsidRDefault="000772A9" w:rsidP="00EE2BC9">
            <w:pPr>
              <w:ind w:left="4" w:right="-2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 с названием раздела. Е.Л. Шварц</w:t>
            </w:r>
            <w:r w:rsidRPr="00206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казка о потерянном времени».</w:t>
            </w:r>
          </w:p>
        </w:tc>
        <w:tc>
          <w:tcPr>
            <w:tcW w:w="1701" w:type="dxa"/>
          </w:tcPr>
          <w:p w14:paraId="135DE6ED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524ABA2" w14:textId="5F4C7629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6AD92B16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2C7A05EC" w14:textId="77777777" w:rsidTr="000772A9">
        <w:tc>
          <w:tcPr>
            <w:tcW w:w="756" w:type="dxa"/>
          </w:tcPr>
          <w:p w14:paraId="24FFD924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5.2.</w:t>
            </w:r>
          </w:p>
        </w:tc>
        <w:tc>
          <w:tcPr>
            <w:tcW w:w="6191" w:type="dxa"/>
            <w:gridSpan w:val="2"/>
          </w:tcPr>
          <w:p w14:paraId="063A1366" w14:textId="77777777" w:rsidR="000772A9" w:rsidRPr="002061FE" w:rsidRDefault="000772A9" w:rsidP="002D0630">
            <w:pPr>
              <w:spacing w:line="0" w:lineRule="atLeast"/>
              <w:ind w:left="4" w:right="-2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учительный смысл  «Сказки о потерянном времени»  Е.Л. Шварца.</w:t>
            </w:r>
          </w:p>
        </w:tc>
        <w:tc>
          <w:tcPr>
            <w:tcW w:w="1701" w:type="dxa"/>
          </w:tcPr>
          <w:p w14:paraId="4829E99D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D06D0F2" w14:textId="1470D862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098ACA28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2154D073" w14:textId="77777777" w:rsidTr="000772A9">
        <w:tc>
          <w:tcPr>
            <w:tcW w:w="756" w:type="dxa"/>
          </w:tcPr>
          <w:p w14:paraId="6041FAB6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5.3.</w:t>
            </w:r>
          </w:p>
        </w:tc>
        <w:tc>
          <w:tcPr>
            <w:tcW w:w="6191" w:type="dxa"/>
            <w:gridSpan w:val="2"/>
          </w:tcPr>
          <w:p w14:paraId="5E3BF8FF" w14:textId="77777777" w:rsidR="000772A9" w:rsidRPr="002061FE" w:rsidRDefault="000772A9" w:rsidP="002D06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.Ю. </w:t>
            </w:r>
            <w:proofErr w:type="gramStart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агунский</w:t>
            </w:r>
            <w:proofErr w:type="gramEnd"/>
            <w:r w:rsidRPr="00206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лавные реки». Особенности   юмористического текста.</w:t>
            </w:r>
          </w:p>
        </w:tc>
        <w:tc>
          <w:tcPr>
            <w:tcW w:w="1701" w:type="dxa"/>
          </w:tcPr>
          <w:p w14:paraId="4EB7925D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DCC4985" w14:textId="0AF406DA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612D48F5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012E0882" w14:textId="77777777" w:rsidTr="000772A9">
        <w:tc>
          <w:tcPr>
            <w:tcW w:w="756" w:type="dxa"/>
          </w:tcPr>
          <w:p w14:paraId="4DCD7F67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5.4.</w:t>
            </w:r>
          </w:p>
        </w:tc>
        <w:tc>
          <w:tcPr>
            <w:tcW w:w="6191" w:type="dxa"/>
            <w:gridSpan w:val="2"/>
          </w:tcPr>
          <w:p w14:paraId="5F9D7206" w14:textId="77777777" w:rsidR="000772A9" w:rsidRPr="002061FE" w:rsidRDefault="000772A9" w:rsidP="00EE2BC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явкин</w:t>
            </w:r>
            <w:proofErr w:type="spellEnd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Никакой горчицы я не ел». Смысл заголовка.</w:t>
            </w:r>
          </w:p>
        </w:tc>
        <w:tc>
          <w:tcPr>
            <w:tcW w:w="1701" w:type="dxa"/>
          </w:tcPr>
          <w:p w14:paraId="34086B9D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62C47B1" w14:textId="7376EA53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5BC72046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405BF1A3" w14:textId="77777777" w:rsidTr="000772A9">
        <w:tc>
          <w:tcPr>
            <w:tcW w:w="756" w:type="dxa"/>
          </w:tcPr>
          <w:p w14:paraId="5E0905FE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5.5.</w:t>
            </w:r>
          </w:p>
        </w:tc>
        <w:tc>
          <w:tcPr>
            <w:tcW w:w="6191" w:type="dxa"/>
            <w:gridSpan w:val="2"/>
          </w:tcPr>
          <w:p w14:paraId="1B37C5E8" w14:textId="77777777" w:rsidR="000772A9" w:rsidRPr="002061FE" w:rsidRDefault="000772A9" w:rsidP="0095586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явкин</w:t>
            </w:r>
            <w:proofErr w:type="spellEnd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Никакой я горчицы не ел». Обобщение  по разделу  «Делу время – потехе час». </w:t>
            </w:r>
          </w:p>
        </w:tc>
        <w:tc>
          <w:tcPr>
            <w:tcW w:w="1701" w:type="dxa"/>
          </w:tcPr>
          <w:p w14:paraId="410A2B09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5B0120C" w14:textId="42152A72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0EB13C1E" w14:textId="77777777" w:rsidR="000772A9" w:rsidRPr="00656DC6" w:rsidRDefault="000772A9" w:rsidP="0095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C6">
              <w:rPr>
                <w:rFonts w:ascii="Times New Roman" w:hAnsi="Times New Roman" w:cs="Times New Roman"/>
                <w:sz w:val="24"/>
                <w:szCs w:val="24"/>
              </w:rPr>
              <w:t>Конкурс рисунков по прочитанным сказкам.</w:t>
            </w:r>
          </w:p>
        </w:tc>
      </w:tr>
      <w:tr w:rsidR="000772A9" w:rsidRPr="002061FE" w14:paraId="32AC85DC" w14:textId="77777777" w:rsidTr="000772A9">
        <w:tc>
          <w:tcPr>
            <w:tcW w:w="756" w:type="dxa"/>
          </w:tcPr>
          <w:p w14:paraId="2251D089" w14:textId="77777777" w:rsidR="000772A9" w:rsidRPr="002061FE" w:rsidRDefault="000772A9" w:rsidP="009A3B1D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5.6.</w:t>
            </w:r>
          </w:p>
        </w:tc>
        <w:tc>
          <w:tcPr>
            <w:tcW w:w="6191" w:type="dxa"/>
            <w:gridSpan w:val="2"/>
          </w:tcPr>
          <w:p w14:paraId="37B9D4D6" w14:textId="77777777" w:rsidR="000772A9" w:rsidRPr="00680E70" w:rsidRDefault="000772A9" w:rsidP="00955863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E7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</w:t>
            </w:r>
            <w:r w:rsidRPr="00680E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у время – потехе час».</w:t>
            </w:r>
          </w:p>
        </w:tc>
        <w:tc>
          <w:tcPr>
            <w:tcW w:w="1701" w:type="dxa"/>
          </w:tcPr>
          <w:p w14:paraId="30DCE0FC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F26F101" w14:textId="3E21C705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43F89658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6B82755E" w14:textId="77777777" w:rsidTr="000772A9">
        <w:tc>
          <w:tcPr>
            <w:tcW w:w="1276" w:type="dxa"/>
            <w:gridSpan w:val="2"/>
          </w:tcPr>
          <w:p w14:paraId="0DF1D824" w14:textId="77777777" w:rsidR="000772A9" w:rsidRDefault="000772A9" w:rsidP="0095586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0" w:type="dxa"/>
            <w:gridSpan w:val="3"/>
          </w:tcPr>
          <w:p w14:paraId="1F98253C" w14:textId="24AFF90B" w:rsidR="000772A9" w:rsidRPr="002061FE" w:rsidRDefault="000772A9" w:rsidP="0095586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206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0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ана детства – </w:t>
            </w:r>
            <w:r w:rsidRPr="002061FE"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  <w:tc>
          <w:tcPr>
            <w:tcW w:w="4819" w:type="dxa"/>
          </w:tcPr>
          <w:p w14:paraId="2AD9403F" w14:textId="77777777" w:rsidR="000772A9" w:rsidRDefault="000772A9" w:rsidP="0095586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2A9" w:rsidRPr="002061FE" w14:paraId="30F6CF11" w14:textId="77777777" w:rsidTr="000772A9">
        <w:tc>
          <w:tcPr>
            <w:tcW w:w="756" w:type="dxa"/>
          </w:tcPr>
          <w:p w14:paraId="06DD981B" w14:textId="77777777" w:rsidR="000772A9" w:rsidRPr="002061FE" w:rsidRDefault="000772A9" w:rsidP="002D0630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6.1.</w:t>
            </w:r>
          </w:p>
        </w:tc>
        <w:tc>
          <w:tcPr>
            <w:tcW w:w="6191" w:type="dxa"/>
            <w:gridSpan w:val="2"/>
          </w:tcPr>
          <w:p w14:paraId="7E20E825" w14:textId="77777777" w:rsidR="000772A9" w:rsidRPr="002061FE" w:rsidRDefault="000772A9" w:rsidP="00E95A3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 с названием раздела. Б.С. Житков «Как я ловил человечков»</w:t>
            </w:r>
          </w:p>
        </w:tc>
        <w:tc>
          <w:tcPr>
            <w:tcW w:w="1701" w:type="dxa"/>
          </w:tcPr>
          <w:p w14:paraId="48E15AC6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F76D751" w14:textId="11FD98F3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1D2F0C47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277F8E2D" w14:textId="77777777" w:rsidTr="000772A9">
        <w:tc>
          <w:tcPr>
            <w:tcW w:w="756" w:type="dxa"/>
          </w:tcPr>
          <w:p w14:paraId="07729FC3" w14:textId="77777777" w:rsidR="000772A9" w:rsidRPr="002061FE" w:rsidRDefault="000772A9" w:rsidP="002D0630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6.2.</w:t>
            </w:r>
          </w:p>
        </w:tc>
        <w:tc>
          <w:tcPr>
            <w:tcW w:w="6191" w:type="dxa"/>
            <w:gridSpan w:val="2"/>
          </w:tcPr>
          <w:p w14:paraId="5367B47C" w14:textId="77777777" w:rsidR="000772A9" w:rsidRPr="002061FE" w:rsidRDefault="000772A9" w:rsidP="002D063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.С. Житков «Как я ловил человечков». Герои произведения</w:t>
            </w:r>
          </w:p>
        </w:tc>
        <w:tc>
          <w:tcPr>
            <w:tcW w:w="1701" w:type="dxa"/>
          </w:tcPr>
          <w:p w14:paraId="077D1516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83DF2C" w14:textId="08643620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7A158AED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380305A8" w14:textId="77777777" w:rsidTr="000772A9">
        <w:tc>
          <w:tcPr>
            <w:tcW w:w="756" w:type="dxa"/>
          </w:tcPr>
          <w:p w14:paraId="637E135C" w14:textId="77777777" w:rsidR="000772A9" w:rsidRPr="002061FE" w:rsidRDefault="000772A9" w:rsidP="002D0630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6.3.</w:t>
            </w:r>
          </w:p>
        </w:tc>
        <w:tc>
          <w:tcPr>
            <w:tcW w:w="6191" w:type="dxa"/>
            <w:gridSpan w:val="2"/>
          </w:tcPr>
          <w:p w14:paraId="76B9A768" w14:textId="77777777" w:rsidR="000772A9" w:rsidRPr="002061FE" w:rsidRDefault="000772A9" w:rsidP="002D06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Г. Паустовский</w:t>
            </w:r>
            <w:r w:rsidRPr="00206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Корзина с еловыми шишками». </w:t>
            </w:r>
          </w:p>
        </w:tc>
        <w:tc>
          <w:tcPr>
            <w:tcW w:w="1701" w:type="dxa"/>
          </w:tcPr>
          <w:p w14:paraId="368455FD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B582BB4" w14:textId="649EADF4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10917A07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53EC3012" w14:textId="77777777" w:rsidTr="000772A9">
        <w:tc>
          <w:tcPr>
            <w:tcW w:w="756" w:type="dxa"/>
          </w:tcPr>
          <w:p w14:paraId="66FCD0D3" w14:textId="77777777" w:rsidR="000772A9" w:rsidRPr="002061FE" w:rsidRDefault="000772A9" w:rsidP="002D0630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6.4</w:t>
            </w:r>
          </w:p>
        </w:tc>
        <w:tc>
          <w:tcPr>
            <w:tcW w:w="6191" w:type="dxa"/>
            <w:gridSpan w:val="2"/>
          </w:tcPr>
          <w:p w14:paraId="0BE423D8" w14:textId="77777777" w:rsidR="000772A9" w:rsidRPr="002061FE" w:rsidRDefault="000772A9" w:rsidP="002D06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Г. Паустовский</w:t>
            </w:r>
            <w:r w:rsidRPr="00206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рзина с еловыми шишками».</w:t>
            </w:r>
          </w:p>
        </w:tc>
        <w:tc>
          <w:tcPr>
            <w:tcW w:w="1701" w:type="dxa"/>
          </w:tcPr>
          <w:p w14:paraId="6F348270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A3FCC3E" w14:textId="0DE3976A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0C8B37E6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4BCDD3B9" w14:textId="77777777" w:rsidTr="000772A9">
        <w:tc>
          <w:tcPr>
            <w:tcW w:w="756" w:type="dxa"/>
          </w:tcPr>
          <w:p w14:paraId="26FD0140" w14:textId="77777777" w:rsidR="000772A9" w:rsidRPr="002061FE" w:rsidRDefault="000772A9" w:rsidP="002D0630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6.5</w:t>
            </w:r>
          </w:p>
        </w:tc>
        <w:tc>
          <w:tcPr>
            <w:tcW w:w="6191" w:type="dxa"/>
            <w:gridSpan w:val="2"/>
          </w:tcPr>
          <w:p w14:paraId="5325BE81" w14:textId="77777777" w:rsidR="000772A9" w:rsidRPr="002061FE" w:rsidRDefault="000772A9" w:rsidP="002D06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К.Г. Паустовский</w:t>
            </w:r>
            <w:r w:rsidRPr="00206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рзина с еловыми шишками». Музыкальное сопровождение произведения</w:t>
            </w:r>
          </w:p>
        </w:tc>
        <w:tc>
          <w:tcPr>
            <w:tcW w:w="1701" w:type="dxa"/>
          </w:tcPr>
          <w:p w14:paraId="7385AF54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A0A34ED" w14:textId="4C7D0716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249D4EAD" w14:textId="77777777" w:rsidR="000772A9" w:rsidRDefault="000772A9" w:rsidP="0095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C6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  <w:p w14:paraId="41E00FE0" w14:textId="77777777" w:rsidR="000772A9" w:rsidRPr="00656DC6" w:rsidRDefault="000772A9" w:rsidP="0095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C6">
              <w:rPr>
                <w:rFonts w:ascii="Times New Roman" w:hAnsi="Times New Roman" w:cs="Times New Roman"/>
                <w:sz w:val="24"/>
                <w:szCs w:val="24"/>
              </w:rPr>
              <w:t>«Подарок»</w:t>
            </w:r>
          </w:p>
        </w:tc>
      </w:tr>
      <w:tr w:rsidR="000772A9" w:rsidRPr="002061FE" w14:paraId="22987B06" w14:textId="77777777" w:rsidTr="000772A9">
        <w:tc>
          <w:tcPr>
            <w:tcW w:w="756" w:type="dxa"/>
          </w:tcPr>
          <w:p w14:paraId="324047C2" w14:textId="77777777" w:rsidR="000772A9" w:rsidRPr="002061FE" w:rsidRDefault="000772A9" w:rsidP="002D0630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6.6</w:t>
            </w:r>
          </w:p>
        </w:tc>
        <w:tc>
          <w:tcPr>
            <w:tcW w:w="6191" w:type="dxa"/>
            <w:gridSpan w:val="2"/>
          </w:tcPr>
          <w:p w14:paraId="670DB85D" w14:textId="77777777" w:rsidR="000772A9" w:rsidRPr="002061FE" w:rsidRDefault="000772A9" w:rsidP="002D063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.М. Зощенко «Елка». </w:t>
            </w:r>
          </w:p>
        </w:tc>
        <w:tc>
          <w:tcPr>
            <w:tcW w:w="1701" w:type="dxa"/>
          </w:tcPr>
          <w:p w14:paraId="37C45F73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466AE4A" w14:textId="6AA42FA3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423912F1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2F97D768" w14:textId="77777777" w:rsidTr="000772A9">
        <w:tc>
          <w:tcPr>
            <w:tcW w:w="756" w:type="dxa"/>
          </w:tcPr>
          <w:p w14:paraId="4EB455FE" w14:textId="77777777" w:rsidR="000772A9" w:rsidRPr="002061FE" w:rsidRDefault="000772A9" w:rsidP="002D0630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lastRenderedPageBreak/>
              <w:t>6.7</w:t>
            </w:r>
          </w:p>
        </w:tc>
        <w:tc>
          <w:tcPr>
            <w:tcW w:w="6191" w:type="dxa"/>
            <w:gridSpan w:val="2"/>
          </w:tcPr>
          <w:p w14:paraId="7753CFAE" w14:textId="77777777" w:rsidR="000772A9" w:rsidRPr="002061FE" w:rsidRDefault="000772A9" w:rsidP="002D063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И. Цветаева «Наши царства», «Бежит тропинка с бугорка»</w:t>
            </w:r>
          </w:p>
        </w:tc>
        <w:tc>
          <w:tcPr>
            <w:tcW w:w="1701" w:type="dxa"/>
          </w:tcPr>
          <w:p w14:paraId="0FBB5FFF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5534151" w14:textId="038E9373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45FDAB0C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166A7B7D" w14:textId="77777777" w:rsidTr="000772A9">
        <w:trPr>
          <w:trHeight w:val="420"/>
        </w:trPr>
        <w:tc>
          <w:tcPr>
            <w:tcW w:w="756" w:type="dxa"/>
          </w:tcPr>
          <w:p w14:paraId="6F2F87C5" w14:textId="77777777" w:rsidR="000772A9" w:rsidRPr="002061FE" w:rsidRDefault="000772A9" w:rsidP="00955863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6.8</w:t>
            </w:r>
          </w:p>
        </w:tc>
        <w:tc>
          <w:tcPr>
            <w:tcW w:w="6191" w:type="dxa"/>
            <w:gridSpan w:val="2"/>
          </w:tcPr>
          <w:p w14:paraId="0D788C5A" w14:textId="77777777" w:rsidR="000772A9" w:rsidRPr="00680E70" w:rsidRDefault="000772A9" w:rsidP="00680E70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контроль. </w:t>
            </w:r>
            <w:r w:rsidRPr="00680E70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DDA08B3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4AD0EDE" w14:textId="225E7C7A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5E204100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3318123F" w14:textId="77777777" w:rsidTr="000772A9">
        <w:tc>
          <w:tcPr>
            <w:tcW w:w="756" w:type="dxa"/>
          </w:tcPr>
          <w:p w14:paraId="0E101FC3" w14:textId="77777777" w:rsidR="000772A9" w:rsidRPr="002061FE" w:rsidRDefault="000772A9" w:rsidP="00955863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6.9</w:t>
            </w:r>
          </w:p>
        </w:tc>
        <w:tc>
          <w:tcPr>
            <w:tcW w:w="6191" w:type="dxa"/>
            <w:gridSpan w:val="2"/>
          </w:tcPr>
          <w:p w14:paraId="1B9F3BE8" w14:textId="77777777" w:rsidR="000772A9" w:rsidRPr="002061FE" w:rsidRDefault="000772A9" w:rsidP="00955863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А. Есенин «Бабушкины сказки». Тема  стихотворения.</w:t>
            </w:r>
          </w:p>
        </w:tc>
        <w:tc>
          <w:tcPr>
            <w:tcW w:w="1701" w:type="dxa"/>
          </w:tcPr>
          <w:p w14:paraId="36473EBC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6C9F25F" w14:textId="508C6D3B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4C63FE1A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5C33AC66" w14:textId="77777777" w:rsidTr="000772A9">
        <w:tc>
          <w:tcPr>
            <w:tcW w:w="756" w:type="dxa"/>
          </w:tcPr>
          <w:p w14:paraId="3D80DCD2" w14:textId="77777777" w:rsidR="000772A9" w:rsidRPr="002061FE" w:rsidRDefault="000772A9" w:rsidP="00D36759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6.10</w:t>
            </w:r>
          </w:p>
        </w:tc>
        <w:tc>
          <w:tcPr>
            <w:tcW w:w="6191" w:type="dxa"/>
            <w:gridSpan w:val="2"/>
          </w:tcPr>
          <w:p w14:paraId="13A42747" w14:textId="77777777" w:rsidR="000772A9" w:rsidRPr="002061FE" w:rsidRDefault="000772A9" w:rsidP="002D063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равнение произведений разных поэтов писателей   на одну и ту же тему. Обобщающий урок</w:t>
            </w:r>
          </w:p>
        </w:tc>
        <w:tc>
          <w:tcPr>
            <w:tcW w:w="1701" w:type="dxa"/>
          </w:tcPr>
          <w:p w14:paraId="0781D8AD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B83911B" w14:textId="663E8504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21628922" w14:textId="77777777" w:rsidR="000772A9" w:rsidRPr="002061FE" w:rsidRDefault="000772A9" w:rsidP="009558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78C3FA5B" w14:textId="77777777" w:rsidTr="000772A9">
        <w:tc>
          <w:tcPr>
            <w:tcW w:w="1276" w:type="dxa"/>
            <w:gridSpan w:val="2"/>
          </w:tcPr>
          <w:p w14:paraId="1E688D06" w14:textId="77777777" w:rsidR="000772A9" w:rsidRPr="002061FE" w:rsidRDefault="000772A9" w:rsidP="002061F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0" w:type="dxa"/>
            <w:gridSpan w:val="3"/>
          </w:tcPr>
          <w:p w14:paraId="4569B718" w14:textId="1B621FBE" w:rsidR="000772A9" w:rsidRPr="002061FE" w:rsidRDefault="000772A9" w:rsidP="002061F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7. Природа и мы. – </w:t>
            </w:r>
            <w:r w:rsidRPr="002061FE"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  <w:tc>
          <w:tcPr>
            <w:tcW w:w="4819" w:type="dxa"/>
          </w:tcPr>
          <w:p w14:paraId="03A1FF18" w14:textId="77777777" w:rsidR="000772A9" w:rsidRPr="002061FE" w:rsidRDefault="000772A9" w:rsidP="002061F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72A9" w:rsidRPr="002061FE" w14:paraId="7B3C1F4B" w14:textId="77777777" w:rsidTr="000772A9">
        <w:tc>
          <w:tcPr>
            <w:tcW w:w="756" w:type="dxa"/>
          </w:tcPr>
          <w:p w14:paraId="11686F92" w14:textId="77777777" w:rsidR="000772A9" w:rsidRPr="002061FE" w:rsidRDefault="000772A9" w:rsidP="00D36759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7.1</w:t>
            </w:r>
          </w:p>
        </w:tc>
        <w:tc>
          <w:tcPr>
            <w:tcW w:w="6191" w:type="dxa"/>
            <w:gridSpan w:val="2"/>
          </w:tcPr>
          <w:p w14:paraId="6E8CE6EA" w14:textId="77777777" w:rsidR="000772A9" w:rsidRPr="002061FE" w:rsidRDefault="000772A9" w:rsidP="0087459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 с названием раздела. Д.Н. Мамин -  Сибиряк «Приёмыш».</w:t>
            </w:r>
          </w:p>
        </w:tc>
        <w:tc>
          <w:tcPr>
            <w:tcW w:w="1701" w:type="dxa"/>
          </w:tcPr>
          <w:p w14:paraId="3904914C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E8385A9" w14:textId="2BF6E038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06AB788B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07726093" w14:textId="77777777" w:rsidTr="000772A9">
        <w:tc>
          <w:tcPr>
            <w:tcW w:w="756" w:type="dxa"/>
          </w:tcPr>
          <w:p w14:paraId="4C89864B" w14:textId="77777777" w:rsidR="000772A9" w:rsidRPr="002061FE" w:rsidRDefault="000772A9" w:rsidP="0078552E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7.2</w:t>
            </w:r>
          </w:p>
        </w:tc>
        <w:tc>
          <w:tcPr>
            <w:tcW w:w="6191" w:type="dxa"/>
            <w:gridSpan w:val="2"/>
          </w:tcPr>
          <w:p w14:paraId="52F1C370" w14:textId="77777777" w:rsidR="000772A9" w:rsidRPr="002061FE" w:rsidRDefault="000772A9" w:rsidP="0078552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Н. </w:t>
            </w:r>
            <w:proofErr w:type="gramStart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мин-Сибиряк</w:t>
            </w:r>
            <w:proofErr w:type="gramEnd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Приёмыш». Отношение человека к природе.</w:t>
            </w:r>
          </w:p>
        </w:tc>
        <w:tc>
          <w:tcPr>
            <w:tcW w:w="1701" w:type="dxa"/>
          </w:tcPr>
          <w:p w14:paraId="5BFF4D95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FE37183" w14:textId="7F46D8FD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73866F8D" w14:textId="77777777" w:rsidR="000772A9" w:rsidRPr="00656DC6" w:rsidRDefault="000772A9" w:rsidP="0065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C6">
              <w:rPr>
                <w:rFonts w:ascii="Times New Roman" w:hAnsi="Times New Roman" w:cs="Times New Roman"/>
                <w:sz w:val="24"/>
                <w:szCs w:val="24"/>
              </w:rPr>
              <w:t>Игра «Каверзные вопросы»</w:t>
            </w:r>
          </w:p>
        </w:tc>
      </w:tr>
      <w:tr w:rsidR="000772A9" w:rsidRPr="002061FE" w14:paraId="3A4E3672" w14:textId="77777777" w:rsidTr="000772A9">
        <w:tc>
          <w:tcPr>
            <w:tcW w:w="756" w:type="dxa"/>
          </w:tcPr>
          <w:p w14:paraId="49EF8DB1" w14:textId="77777777" w:rsidR="000772A9" w:rsidRPr="002061FE" w:rsidRDefault="000772A9" w:rsidP="0078552E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7.3</w:t>
            </w:r>
          </w:p>
        </w:tc>
        <w:tc>
          <w:tcPr>
            <w:tcW w:w="6191" w:type="dxa"/>
            <w:gridSpan w:val="2"/>
          </w:tcPr>
          <w:p w14:paraId="061B922D" w14:textId="77777777" w:rsidR="000772A9" w:rsidRPr="002061FE" w:rsidRDefault="000772A9" w:rsidP="0078552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Есенин</w:t>
            </w:r>
            <w:proofErr w:type="spellEnd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Лебёдушка».</w:t>
            </w:r>
          </w:p>
        </w:tc>
        <w:tc>
          <w:tcPr>
            <w:tcW w:w="1701" w:type="dxa"/>
          </w:tcPr>
          <w:p w14:paraId="5A108879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AC377C6" w14:textId="6C5027B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67D6E64E" w14:textId="77777777" w:rsidR="000772A9" w:rsidRPr="00656DC6" w:rsidRDefault="000772A9" w:rsidP="0020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A9" w:rsidRPr="002061FE" w14:paraId="4E60F8DE" w14:textId="77777777" w:rsidTr="000772A9">
        <w:tc>
          <w:tcPr>
            <w:tcW w:w="756" w:type="dxa"/>
          </w:tcPr>
          <w:p w14:paraId="658B93C5" w14:textId="77777777" w:rsidR="000772A9" w:rsidRPr="002061FE" w:rsidRDefault="000772A9" w:rsidP="0078552E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7.4</w:t>
            </w:r>
          </w:p>
        </w:tc>
        <w:tc>
          <w:tcPr>
            <w:tcW w:w="6191" w:type="dxa"/>
            <w:gridSpan w:val="2"/>
          </w:tcPr>
          <w:p w14:paraId="36B0DD09" w14:textId="77777777" w:rsidR="000772A9" w:rsidRPr="002061FE" w:rsidRDefault="000772A9" w:rsidP="0078552E">
            <w:pPr>
              <w:ind w:left="4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М. Пришвин «Выскочка».</w:t>
            </w:r>
          </w:p>
        </w:tc>
        <w:tc>
          <w:tcPr>
            <w:tcW w:w="1701" w:type="dxa"/>
          </w:tcPr>
          <w:p w14:paraId="7192E078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A1C6E66" w14:textId="47506080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6FC40782" w14:textId="77777777" w:rsidR="000772A9" w:rsidRPr="00656DC6" w:rsidRDefault="000772A9" w:rsidP="0020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A9" w:rsidRPr="002061FE" w14:paraId="342FC52A" w14:textId="77777777" w:rsidTr="000772A9">
        <w:tc>
          <w:tcPr>
            <w:tcW w:w="756" w:type="dxa"/>
          </w:tcPr>
          <w:p w14:paraId="79383330" w14:textId="77777777" w:rsidR="000772A9" w:rsidRPr="002061FE" w:rsidRDefault="000772A9" w:rsidP="0078552E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7.5</w:t>
            </w:r>
          </w:p>
        </w:tc>
        <w:tc>
          <w:tcPr>
            <w:tcW w:w="6191" w:type="dxa"/>
            <w:gridSpan w:val="2"/>
          </w:tcPr>
          <w:p w14:paraId="7C10B0C5" w14:textId="77777777" w:rsidR="000772A9" w:rsidRPr="002061FE" w:rsidRDefault="000772A9" w:rsidP="0078552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М. Пришвин «Выскочка». Характеристика героя.</w:t>
            </w:r>
          </w:p>
        </w:tc>
        <w:tc>
          <w:tcPr>
            <w:tcW w:w="1701" w:type="dxa"/>
          </w:tcPr>
          <w:p w14:paraId="48BCC5BD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75A6AFB" w14:textId="2ABA50DC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52C6EAEF" w14:textId="77777777" w:rsidR="000772A9" w:rsidRPr="00656DC6" w:rsidRDefault="000772A9" w:rsidP="0020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A9" w:rsidRPr="002061FE" w14:paraId="307733CC" w14:textId="77777777" w:rsidTr="000772A9">
        <w:tc>
          <w:tcPr>
            <w:tcW w:w="756" w:type="dxa"/>
          </w:tcPr>
          <w:p w14:paraId="27ABBD24" w14:textId="77777777" w:rsidR="000772A9" w:rsidRPr="002061FE" w:rsidRDefault="000772A9" w:rsidP="0078552E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7.6</w:t>
            </w:r>
          </w:p>
        </w:tc>
        <w:tc>
          <w:tcPr>
            <w:tcW w:w="6191" w:type="dxa"/>
            <w:gridSpan w:val="2"/>
          </w:tcPr>
          <w:p w14:paraId="0283E29A" w14:textId="77777777" w:rsidR="000772A9" w:rsidRPr="002061FE" w:rsidRDefault="000772A9" w:rsidP="0078552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.И. Куприн   «Барбос  и </w:t>
            </w:r>
            <w:proofErr w:type="spellStart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улька</w:t>
            </w:r>
            <w:proofErr w:type="spellEnd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</w:tcPr>
          <w:p w14:paraId="096D12E0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898DD3A" w14:textId="0CFAB7E2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3B6BC527" w14:textId="77777777" w:rsidR="000772A9" w:rsidRPr="00656DC6" w:rsidRDefault="000772A9" w:rsidP="0020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C6">
              <w:rPr>
                <w:rFonts w:ascii="Times New Roman" w:hAnsi="Times New Roman" w:cs="Times New Roman"/>
                <w:sz w:val="24"/>
                <w:szCs w:val="24"/>
              </w:rPr>
              <w:t>Игра «Узнай по описанию»</w:t>
            </w:r>
          </w:p>
        </w:tc>
      </w:tr>
      <w:tr w:rsidR="000772A9" w:rsidRPr="002061FE" w14:paraId="753F67D9" w14:textId="77777777" w:rsidTr="000772A9">
        <w:tc>
          <w:tcPr>
            <w:tcW w:w="756" w:type="dxa"/>
          </w:tcPr>
          <w:p w14:paraId="680AEFA6" w14:textId="77777777" w:rsidR="000772A9" w:rsidRPr="002061FE" w:rsidRDefault="000772A9" w:rsidP="0078552E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7.7</w:t>
            </w:r>
          </w:p>
        </w:tc>
        <w:tc>
          <w:tcPr>
            <w:tcW w:w="6191" w:type="dxa"/>
            <w:gridSpan w:val="2"/>
          </w:tcPr>
          <w:p w14:paraId="0698ABA5" w14:textId="77777777" w:rsidR="000772A9" w:rsidRPr="002061FE" w:rsidRDefault="000772A9" w:rsidP="00D61A65">
            <w:pPr>
              <w:ind w:left="4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.И. Куприн   «Барбос  и </w:t>
            </w:r>
            <w:proofErr w:type="spellStart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улька</w:t>
            </w:r>
            <w:proofErr w:type="spellEnd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 Герои произведения.</w:t>
            </w:r>
          </w:p>
        </w:tc>
        <w:tc>
          <w:tcPr>
            <w:tcW w:w="1701" w:type="dxa"/>
          </w:tcPr>
          <w:p w14:paraId="34436FE5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9FD817B" w14:textId="3879D093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7D5D096C" w14:textId="77777777" w:rsidR="000772A9" w:rsidRPr="00656DC6" w:rsidRDefault="000772A9" w:rsidP="0020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A9" w:rsidRPr="002061FE" w14:paraId="1D93FFBA" w14:textId="77777777" w:rsidTr="000772A9">
        <w:tc>
          <w:tcPr>
            <w:tcW w:w="756" w:type="dxa"/>
          </w:tcPr>
          <w:p w14:paraId="1C7FD42A" w14:textId="77777777" w:rsidR="000772A9" w:rsidRPr="002061FE" w:rsidRDefault="000772A9" w:rsidP="0078552E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7.8</w:t>
            </w:r>
          </w:p>
        </w:tc>
        <w:tc>
          <w:tcPr>
            <w:tcW w:w="6191" w:type="dxa"/>
            <w:gridSpan w:val="2"/>
          </w:tcPr>
          <w:p w14:paraId="6EFB0B1F" w14:textId="77777777" w:rsidR="000772A9" w:rsidRPr="002061FE" w:rsidRDefault="000772A9" w:rsidP="0078552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П. Астафьев «</w:t>
            </w:r>
            <w:proofErr w:type="spellStart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ижонок</w:t>
            </w:r>
            <w:proofErr w:type="spellEnd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крип». Герои рассказа.</w:t>
            </w:r>
          </w:p>
        </w:tc>
        <w:tc>
          <w:tcPr>
            <w:tcW w:w="1701" w:type="dxa"/>
          </w:tcPr>
          <w:p w14:paraId="1BB1CA86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E6A97C" w14:textId="1A286B8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3F00D263" w14:textId="77777777" w:rsidR="000772A9" w:rsidRPr="00656DC6" w:rsidRDefault="000772A9" w:rsidP="0020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A9" w:rsidRPr="002061FE" w14:paraId="5A602653" w14:textId="77777777" w:rsidTr="000772A9">
        <w:tc>
          <w:tcPr>
            <w:tcW w:w="756" w:type="dxa"/>
          </w:tcPr>
          <w:p w14:paraId="51C63B4A" w14:textId="77777777" w:rsidR="000772A9" w:rsidRPr="002061FE" w:rsidRDefault="000772A9" w:rsidP="0078552E">
            <w:pPr>
              <w:pStyle w:val="a4"/>
              <w:tabs>
                <w:tab w:val="left" w:pos="816"/>
              </w:tabs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7.9</w:t>
            </w:r>
          </w:p>
        </w:tc>
        <w:tc>
          <w:tcPr>
            <w:tcW w:w="6191" w:type="dxa"/>
            <w:gridSpan w:val="2"/>
          </w:tcPr>
          <w:p w14:paraId="3CDD72FB" w14:textId="77777777" w:rsidR="000772A9" w:rsidRPr="002061FE" w:rsidRDefault="000772A9" w:rsidP="0078552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П. Астафьев «</w:t>
            </w:r>
            <w:proofErr w:type="spellStart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ижонок</w:t>
            </w:r>
            <w:proofErr w:type="spellEnd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крип».  Деление текста на части.</w:t>
            </w:r>
          </w:p>
        </w:tc>
        <w:tc>
          <w:tcPr>
            <w:tcW w:w="1701" w:type="dxa"/>
          </w:tcPr>
          <w:p w14:paraId="0D648FAD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690CCA5" w14:textId="0EB33E2A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4C079807" w14:textId="77777777" w:rsidR="000772A9" w:rsidRPr="00656DC6" w:rsidRDefault="000772A9" w:rsidP="0020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C6">
              <w:rPr>
                <w:rFonts w:ascii="Times New Roman" w:hAnsi="Times New Roman" w:cs="Times New Roman"/>
                <w:sz w:val="24"/>
                <w:szCs w:val="24"/>
              </w:rPr>
              <w:t>КВН «Природа и мы»</w:t>
            </w:r>
          </w:p>
        </w:tc>
      </w:tr>
      <w:tr w:rsidR="000772A9" w:rsidRPr="002061FE" w14:paraId="219BCF9A" w14:textId="77777777" w:rsidTr="000772A9">
        <w:tc>
          <w:tcPr>
            <w:tcW w:w="756" w:type="dxa"/>
          </w:tcPr>
          <w:p w14:paraId="35AB1991" w14:textId="77777777" w:rsidR="000772A9" w:rsidRPr="002061FE" w:rsidRDefault="000772A9" w:rsidP="00425824">
            <w:pPr>
              <w:pStyle w:val="a4"/>
              <w:tabs>
                <w:tab w:val="left" w:pos="816"/>
              </w:tabs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7.10</w:t>
            </w:r>
          </w:p>
        </w:tc>
        <w:tc>
          <w:tcPr>
            <w:tcW w:w="6191" w:type="dxa"/>
            <w:gridSpan w:val="2"/>
          </w:tcPr>
          <w:p w14:paraId="00009A3C" w14:textId="77777777" w:rsidR="000772A9" w:rsidRPr="002061FE" w:rsidRDefault="000772A9" w:rsidP="0026722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бщение по разделу «Природа и мы». </w:t>
            </w:r>
            <w:r w:rsidRPr="00680E7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</w:t>
            </w:r>
            <w:r w:rsidRPr="00680E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а и мы».</w:t>
            </w:r>
          </w:p>
        </w:tc>
        <w:tc>
          <w:tcPr>
            <w:tcW w:w="1701" w:type="dxa"/>
          </w:tcPr>
          <w:p w14:paraId="282BF486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2299902" w14:textId="65E89F16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00DFB7D3" w14:textId="77777777" w:rsidR="000772A9" w:rsidRPr="00656DC6" w:rsidRDefault="000772A9" w:rsidP="0020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A9" w:rsidRPr="002061FE" w14:paraId="433C981F" w14:textId="77777777" w:rsidTr="000772A9">
        <w:tc>
          <w:tcPr>
            <w:tcW w:w="1276" w:type="dxa"/>
            <w:gridSpan w:val="2"/>
          </w:tcPr>
          <w:p w14:paraId="5E07240E" w14:textId="77777777" w:rsidR="000772A9" w:rsidRPr="002061FE" w:rsidRDefault="000772A9" w:rsidP="00206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0" w:type="dxa"/>
            <w:gridSpan w:val="3"/>
          </w:tcPr>
          <w:p w14:paraId="71781864" w14:textId="395070E0" w:rsidR="000772A9" w:rsidRPr="002061FE" w:rsidRDefault="000772A9" w:rsidP="002061F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</w:t>
            </w:r>
            <w:r w:rsidRPr="00206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одина – </w:t>
            </w:r>
            <w:r w:rsidRPr="002061FE">
              <w:rPr>
                <w:rFonts w:ascii="Times New Roman" w:hAnsi="Times New Roman" w:cs="Times New Roman"/>
                <w:b/>
                <w:sz w:val="24"/>
                <w:szCs w:val="24"/>
              </w:rPr>
              <w:t>7 ч.</w:t>
            </w:r>
          </w:p>
        </w:tc>
        <w:tc>
          <w:tcPr>
            <w:tcW w:w="4819" w:type="dxa"/>
          </w:tcPr>
          <w:p w14:paraId="274CAAAE" w14:textId="77777777" w:rsidR="000772A9" w:rsidRPr="002061FE" w:rsidRDefault="000772A9" w:rsidP="00206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2A9" w:rsidRPr="002061FE" w14:paraId="6AB75669" w14:textId="77777777" w:rsidTr="000772A9">
        <w:tc>
          <w:tcPr>
            <w:tcW w:w="756" w:type="dxa"/>
          </w:tcPr>
          <w:p w14:paraId="06A4BEF9" w14:textId="77777777" w:rsidR="000772A9" w:rsidRPr="002061FE" w:rsidRDefault="000772A9" w:rsidP="00D36759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8.1.</w:t>
            </w:r>
          </w:p>
        </w:tc>
        <w:tc>
          <w:tcPr>
            <w:tcW w:w="6191" w:type="dxa"/>
            <w:gridSpan w:val="2"/>
          </w:tcPr>
          <w:p w14:paraId="793F0489" w14:textId="77777777" w:rsidR="000772A9" w:rsidRPr="002061FE" w:rsidRDefault="000772A9" w:rsidP="002061FE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 с названием раздела. И.С. Никитин</w:t>
            </w:r>
            <w:r w:rsidRPr="00206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усь»</w:t>
            </w:r>
          </w:p>
        </w:tc>
        <w:tc>
          <w:tcPr>
            <w:tcW w:w="1701" w:type="dxa"/>
          </w:tcPr>
          <w:p w14:paraId="1DFE5528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19DF0D0" w14:textId="52FF0F64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232C048D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1B48ECD9" w14:textId="77777777" w:rsidTr="000772A9">
        <w:tc>
          <w:tcPr>
            <w:tcW w:w="756" w:type="dxa"/>
          </w:tcPr>
          <w:p w14:paraId="167AE089" w14:textId="77777777" w:rsidR="000772A9" w:rsidRPr="002061FE" w:rsidRDefault="000772A9" w:rsidP="0078552E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8.2</w:t>
            </w:r>
          </w:p>
        </w:tc>
        <w:tc>
          <w:tcPr>
            <w:tcW w:w="6191" w:type="dxa"/>
            <w:gridSpan w:val="2"/>
          </w:tcPr>
          <w:p w14:paraId="0304B699" w14:textId="77777777" w:rsidR="000772A9" w:rsidRPr="002061FE" w:rsidRDefault="000772A9" w:rsidP="002061FE">
            <w:pPr>
              <w:spacing w:line="0" w:lineRule="atLeast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С. Никитин   «Русь».  Образ  Родины в поэтическом тексте.</w:t>
            </w:r>
          </w:p>
        </w:tc>
        <w:tc>
          <w:tcPr>
            <w:tcW w:w="1701" w:type="dxa"/>
          </w:tcPr>
          <w:p w14:paraId="7897ED23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6DDC25A" w14:textId="4115B39A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6475EE6E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5FEA6F88" w14:textId="77777777" w:rsidTr="000772A9">
        <w:tc>
          <w:tcPr>
            <w:tcW w:w="756" w:type="dxa"/>
          </w:tcPr>
          <w:p w14:paraId="57B2F01C" w14:textId="77777777" w:rsidR="000772A9" w:rsidRPr="002061FE" w:rsidRDefault="000772A9" w:rsidP="0078552E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8.3</w:t>
            </w:r>
          </w:p>
        </w:tc>
        <w:tc>
          <w:tcPr>
            <w:tcW w:w="6191" w:type="dxa"/>
            <w:gridSpan w:val="2"/>
          </w:tcPr>
          <w:p w14:paraId="06B2539E" w14:textId="77777777" w:rsidR="000772A9" w:rsidRPr="002061FE" w:rsidRDefault="000772A9" w:rsidP="002061FE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Д. Дрожжин</w:t>
            </w:r>
            <w:r w:rsidRPr="00206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Родине». Авторское отношение к </w:t>
            </w:r>
            <w:proofErr w:type="gramStart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53C4F2D7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23E8807" w14:textId="777161E1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33F52DCA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2E0112E9" w14:textId="77777777" w:rsidTr="000772A9">
        <w:tc>
          <w:tcPr>
            <w:tcW w:w="756" w:type="dxa"/>
          </w:tcPr>
          <w:p w14:paraId="3FC59A62" w14:textId="77777777" w:rsidR="000772A9" w:rsidRPr="002061FE" w:rsidRDefault="000772A9" w:rsidP="0078552E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8.4</w:t>
            </w:r>
          </w:p>
        </w:tc>
        <w:tc>
          <w:tcPr>
            <w:tcW w:w="6191" w:type="dxa"/>
            <w:gridSpan w:val="2"/>
          </w:tcPr>
          <w:p w14:paraId="1AC0839C" w14:textId="77777777" w:rsidR="000772A9" w:rsidRPr="002061FE" w:rsidRDefault="000772A9" w:rsidP="002061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гулин</w:t>
            </w:r>
            <w:proofErr w:type="spellEnd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О, Родина! В неярком блеске»</w:t>
            </w:r>
          </w:p>
        </w:tc>
        <w:tc>
          <w:tcPr>
            <w:tcW w:w="1701" w:type="dxa"/>
          </w:tcPr>
          <w:p w14:paraId="696D1607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685C1A0" w14:textId="45A516EB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3461FBAE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105D0059" w14:textId="77777777" w:rsidTr="000772A9">
        <w:tc>
          <w:tcPr>
            <w:tcW w:w="756" w:type="dxa"/>
          </w:tcPr>
          <w:p w14:paraId="7A3F402B" w14:textId="77777777" w:rsidR="000772A9" w:rsidRPr="002061FE" w:rsidRDefault="000772A9" w:rsidP="0078552E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8.5</w:t>
            </w:r>
          </w:p>
        </w:tc>
        <w:tc>
          <w:tcPr>
            <w:tcW w:w="6191" w:type="dxa"/>
            <w:gridSpan w:val="2"/>
          </w:tcPr>
          <w:p w14:paraId="678DB56B" w14:textId="77777777" w:rsidR="000772A9" w:rsidRPr="002061FE" w:rsidRDefault="000772A9" w:rsidP="002061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говорим о самом главном. Песня защитников Брестской крепости.</w:t>
            </w:r>
          </w:p>
        </w:tc>
        <w:tc>
          <w:tcPr>
            <w:tcW w:w="1701" w:type="dxa"/>
          </w:tcPr>
          <w:p w14:paraId="3B020053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275B731" w14:textId="18F2F086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3901AD2A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58076557" w14:textId="77777777" w:rsidTr="000772A9">
        <w:tc>
          <w:tcPr>
            <w:tcW w:w="756" w:type="dxa"/>
          </w:tcPr>
          <w:p w14:paraId="5AE312DF" w14:textId="77777777" w:rsidR="000772A9" w:rsidRPr="002061FE" w:rsidRDefault="000772A9" w:rsidP="0078552E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8.6</w:t>
            </w:r>
          </w:p>
        </w:tc>
        <w:tc>
          <w:tcPr>
            <w:tcW w:w="6191" w:type="dxa"/>
            <w:gridSpan w:val="2"/>
          </w:tcPr>
          <w:p w14:paraId="5457EC39" w14:textId="77777777" w:rsidR="000772A9" w:rsidRPr="00680E70" w:rsidRDefault="000772A9" w:rsidP="002061F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: «Они защищали Родину». </w:t>
            </w:r>
          </w:p>
        </w:tc>
        <w:tc>
          <w:tcPr>
            <w:tcW w:w="1701" w:type="dxa"/>
          </w:tcPr>
          <w:p w14:paraId="0069025E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0E202C" w14:textId="56D33A1B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54F50D2D" w14:textId="77777777" w:rsidR="000772A9" w:rsidRPr="00656DC6" w:rsidRDefault="000772A9" w:rsidP="0020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C6">
              <w:rPr>
                <w:rFonts w:ascii="Times New Roman" w:hAnsi="Times New Roman" w:cs="Times New Roman"/>
                <w:sz w:val="24"/>
                <w:szCs w:val="24"/>
              </w:rPr>
              <w:t>Проект «Они защищали Родину»</w:t>
            </w:r>
          </w:p>
        </w:tc>
      </w:tr>
      <w:tr w:rsidR="000772A9" w:rsidRPr="002061FE" w14:paraId="2DD5AC47" w14:textId="77777777" w:rsidTr="000772A9">
        <w:tc>
          <w:tcPr>
            <w:tcW w:w="756" w:type="dxa"/>
          </w:tcPr>
          <w:p w14:paraId="2EC7AD52" w14:textId="77777777" w:rsidR="000772A9" w:rsidRPr="002061FE" w:rsidRDefault="000772A9" w:rsidP="0078552E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8.7</w:t>
            </w:r>
          </w:p>
        </w:tc>
        <w:tc>
          <w:tcPr>
            <w:tcW w:w="6191" w:type="dxa"/>
            <w:gridSpan w:val="2"/>
          </w:tcPr>
          <w:p w14:paraId="3D510026" w14:textId="77777777" w:rsidR="000772A9" w:rsidRPr="002061FE" w:rsidRDefault="000772A9" w:rsidP="002D063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бщающий урок по разделу «Родина». </w:t>
            </w:r>
          </w:p>
        </w:tc>
        <w:tc>
          <w:tcPr>
            <w:tcW w:w="1701" w:type="dxa"/>
          </w:tcPr>
          <w:p w14:paraId="4343B294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77F9814" w14:textId="578C7A7B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24FA3526" w14:textId="77777777" w:rsidR="000772A9" w:rsidRPr="00656DC6" w:rsidRDefault="000772A9" w:rsidP="0020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A9" w:rsidRPr="002061FE" w14:paraId="1A72CB4E" w14:textId="77777777" w:rsidTr="000772A9">
        <w:tc>
          <w:tcPr>
            <w:tcW w:w="1276" w:type="dxa"/>
            <w:gridSpan w:val="2"/>
          </w:tcPr>
          <w:p w14:paraId="3F6A7C28" w14:textId="77777777" w:rsidR="000772A9" w:rsidRPr="002061FE" w:rsidRDefault="000772A9" w:rsidP="002061F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0" w:type="dxa"/>
            <w:gridSpan w:val="3"/>
          </w:tcPr>
          <w:p w14:paraId="793EDF7B" w14:textId="17269D3A" w:rsidR="000772A9" w:rsidRPr="002061FE" w:rsidRDefault="000772A9" w:rsidP="002061F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9. Страна Фантазия – </w:t>
            </w:r>
            <w:r w:rsidRPr="002061FE">
              <w:rPr>
                <w:rFonts w:ascii="Times New Roman" w:hAnsi="Times New Roman" w:cs="Times New Roman"/>
                <w:b/>
                <w:sz w:val="24"/>
                <w:szCs w:val="24"/>
              </w:rPr>
              <w:t>5 ч.</w:t>
            </w:r>
          </w:p>
        </w:tc>
        <w:tc>
          <w:tcPr>
            <w:tcW w:w="4819" w:type="dxa"/>
          </w:tcPr>
          <w:p w14:paraId="7C105AA8" w14:textId="77777777" w:rsidR="000772A9" w:rsidRPr="00656DC6" w:rsidRDefault="000772A9" w:rsidP="002061F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72A9" w:rsidRPr="002061FE" w14:paraId="78CC01CE" w14:textId="77777777" w:rsidTr="000772A9">
        <w:tc>
          <w:tcPr>
            <w:tcW w:w="756" w:type="dxa"/>
          </w:tcPr>
          <w:p w14:paraId="40EE34F2" w14:textId="77777777" w:rsidR="000772A9" w:rsidRPr="002061FE" w:rsidRDefault="000772A9" w:rsidP="00D36759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9.1</w:t>
            </w:r>
          </w:p>
        </w:tc>
        <w:tc>
          <w:tcPr>
            <w:tcW w:w="6191" w:type="dxa"/>
            <w:gridSpan w:val="2"/>
          </w:tcPr>
          <w:p w14:paraId="0D71F7F1" w14:textId="77777777" w:rsidR="000772A9" w:rsidRPr="002061FE" w:rsidRDefault="000772A9" w:rsidP="002061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комство с названием раздела. Е. С. Велтистов </w:t>
            </w: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Приключения Электроника. Чемодан с четырьмя ручками»</w:t>
            </w:r>
          </w:p>
        </w:tc>
        <w:tc>
          <w:tcPr>
            <w:tcW w:w="1701" w:type="dxa"/>
          </w:tcPr>
          <w:p w14:paraId="2A5B947A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8418BBA" w14:textId="7329EC4F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359A3ABC" w14:textId="77777777" w:rsidR="000772A9" w:rsidRPr="00656DC6" w:rsidRDefault="000772A9" w:rsidP="0020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A9" w:rsidRPr="002061FE" w14:paraId="17C81F4A" w14:textId="77777777" w:rsidTr="000772A9">
        <w:tc>
          <w:tcPr>
            <w:tcW w:w="756" w:type="dxa"/>
          </w:tcPr>
          <w:p w14:paraId="456E2EED" w14:textId="77777777" w:rsidR="000772A9" w:rsidRPr="002061FE" w:rsidRDefault="000772A9" w:rsidP="0078552E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lastRenderedPageBreak/>
              <w:t>9.2</w:t>
            </w:r>
          </w:p>
        </w:tc>
        <w:tc>
          <w:tcPr>
            <w:tcW w:w="6191" w:type="dxa"/>
            <w:gridSpan w:val="2"/>
          </w:tcPr>
          <w:p w14:paraId="2F0B13F0" w14:textId="77777777" w:rsidR="000772A9" w:rsidRPr="002061FE" w:rsidRDefault="000772A9" w:rsidP="00E022D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С. Велтистов «Приключения Электроника. Белый халат или формулы?»</w:t>
            </w:r>
          </w:p>
        </w:tc>
        <w:tc>
          <w:tcPr>
            <w:tcW w:w="1701" w:type="dxa"/>
          </w:tcPr>
          <w:p w14:paraId="5C4F1EF3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708AFDC" w14:textId="165BD6E0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034F6451" w14:textId="77777777" w:rsidR="000772A9" w:rsidRPr="00656DC6" w:rsidRDefault="000772A9" w:rsidP="0020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A9" w:rsidRPr="002061FE" w14:paraId="3E0F6681" w14:textId="77777777" w:rsidTr="000772A9">
        <w:tc>
          <w:tcPr>
            <w:tcW w:w="756" w:type="dxa"/>
          </w:tcPr>
          <w:p w14:paraId="736525A3" w14:textId="77777777" w:rsidR="000772A9" w:rsidRPr="002061FE" w:rsidRDefault="000772A9" w:rsidP="0078552E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9.3</w:t>
            </w:r>
          </w:p>
        </w:tc>
        <w:tc>
          <w:tcPr>
            <w:tcW w:w="6191" w:type="dxa"/>
            <w:gridSpan w:val="2"/>
          </w:tcPr>
          <w:p w14:paraId="0A61C133" w14:textId="77777777" w:rsidR="000772A9" w:rsidRPr="002061FE" w:rsidRDefault="000772A9" w:rsidP="002D063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 Булычёв «Путешествие Алисы». Особенности фантастического жанра</w:t>
            </w:r>
          </w:p>
        </w:tc>
        <w:tc>
          <w:tcPr>
            <w:tcW w:w="1701" w:type="dxa"/>
          </w:tcPr>
          <w:p w14:paraId="10C3D90A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33D730E" w14:textId="6263265E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4773BC66" w14:textId="77777777" w:rsidR="000772A9" w:rsidRPr="00656DC6" w:rsidRDefault="000772A9" w:rsidP="0020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A9" w:rsidRPr="002061FE" w14:paraId="6D47CF3F" w14:textId="77777777" w:rsidTr="000772A9">
        <w:tc>
          <w:tcPr>
            <w:tcW w:w="756" w:type="dxa"/>
          </w:tcPr>
          <w:p w14:paraId="6FDC2758" w14:textId="77777777" w:rsidR="000772A9" w:rsidRPr="002061FE" w:rsidRDefault="000772A9" w:rsidP="0078552E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9.4</w:t>
            </w:r>
          </w:p>
        </w:tc>
        <w:tc>
          <w:tcPr>
            <w:tcW w:w="6191" w:type="dxa"/>
            <w:gridSpan w:val="2"/>
          </w:tcPr>
          <w:p w14:paraId="6BDE5BEB" w14:textId="77777777" w:rsidR="000772A9" w:rsidRPr="002061FE" w:rsidRDefault="000772A9" w:rsidP="002D063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 Булычёв «Путешествие Алисы». Сравнение героев.</w:t>
            </w:r>
          </w:p>
        </w:tc>
        <w:tc>
          <w:tcPr>
            <w:tcW w:w="1701" w:type="dxa"/>
          </w:tcPr>
          <w:p w14:paraId="34D6D40C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793770" w14:textId="446A15E5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6150A145" w14:textId="77777777" w:rsidR="000772A9" w:rsidRPr="00656DC6" w:rsidRDefault="000772A9" w:rsidP="0020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C6">
              <w:rPr>
                <w:rFonts w:ascii="Times New Roman" w:hAnsi="Times New Roman" w:cs="Times New Roman"/>
                <w:sz w:val="24"/>
                <w:szCs w:val="24"/>
              </w:rPr>
              <w:t>Игра «Аукцион идей»</w:t>
            </w:r>
          </w:p>
        </w:tc>
      </w:tr>
      <w:tr w:rsidR="000772A9" w:rsidRPr="002061FE" w14:paraId="13735C40" w14:textId="77777777" w:rsidTr="000772A9">
        <w:tc>
          <w:tcPr>
            <w:tcW w:w="756" w:type="dxa"/>
          </w:tcPr>
          <w:p w14:paraId="76E69566" w14:textId="77777777" w:rsidR="000772A9" w:rsidRPr="002061FE" w:rsidRDefault="000772A9" w:rsidP="0078552E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9.5</w:t>
            </w:r>
          </w:p>
        </w:tc>
        <w:tc>
          <w:tcPr>
            <w:tcW w:w="6191" w:type="dxa"/>
            <w:gridSpan w:val="2"/>
          </w:tcPr>
          <w:p w14:paraId="06FE7174" w14:textId="77777777" w:rsidR="000772A9" w:rsidRPr="002061FE" w:rsidRDefault="000772A9" w:rsidP="00E022D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бщение по разделу  «Страна Фантазия». </w:t>
            </w:r>
            <w:r w:rsidRPr="00680E7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</w:t>
            </w:r>
            <w:r w:rsidRPr="00680E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а Фантазия».</w:t>
            </w:r>
          </w:p>
        </w:tc>
        <w:tc>
          <w:tcPr>
            <w:tcW w:w="1701" w:type="dxa"/>
          </w:tcPr>
          <w:p w14:paraId="6082E974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A532B4E" w14:textId="3091B2BE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13B14A12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4D795A6D" w14:textId="77777777" w:rsidTr="000772A9">
        <w:tc>
          <w:tcPr>
            <w:tcW w:w="1276" w:type="dxa"/>
            <w:gridSpan w:val="2"/>
          </w:tcPr>
          <w:p w14:paraId="3A021DB6" w14:textId="77777777" w:rsidR="000772A9" w:rsidRDefault="000772A9" w:rsidP="00206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0" w:type="dxa"/>
            <w:gridSpan w:val="3"/>
          </w:tcPr>
          <w:p w14:paraId="4BA6B035" w14:textId="1942FD75" w:rsidR="000772A9" w:rsidRPr="002061FE" w:rsidRDefault="000772A9" w:rsidP="002061F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0</w:t>
            </w:r>
            <w:r w:rsidRPr="00206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0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рубежная литератур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06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4819" w:type="dxa"/>
          </w:tcPr>
          <w:p w14:paraId="54C2BA7E" w14:textId="77777777" w:rsidR="000772A9" w:rsidRDefault="000772A9" w:rsidP="00206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2A9" w:rsidRPr="002061FE" w14:paraId="25ACCC5B" w14:textId="77777777" w:rsidTr="000772A9">
        <w:tc>
          <w:tcPr>
            <w:tcW w:w="756" w:type="dxa"/>
          </w:tcPr>
          <w:p w14:paraId="438EDB98" w14:textId="77777777" w:rsidR="000772A9" w:rsidRPr="002061FE" w:rsidRDefault="000772A9" w:rsidP="00D3675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2061FE">
              <w:rPr>
                <w:rFonts w:cs="Times New Roman"/>
              </w:rPr>
              <w:t>.1</w:t>
            </w:r>
          </w:p>
        </w:tc>
        <w:tc>
          <w:tcPr>
            <w:tcW w:w="6191" w:type="dxa"/>
            <w:gridSpan w:val="2"/>
          </w:tcPr>
          <w:p w14:paraId="5A8B2172" w14:textId="77777777" w:rsidR="000772A9" w:rsidRPr="002061FE" w:rsidRDefault="000772A9" w:rsidP="00A062D2">
            <w:pPr>
              <w:ind w:left="24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 с названием раздела.</w:t>
            </w:r>
            <w:r w:rsidRPr="00206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Свифт</w:t>
            </w:r>
            <w:r w:rsidRPr="00206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утешествие Гулливера»</w:t>
            </w:r>
          </w:p>
        </w:tc>
        <w:tc>
          <w:tcPr>
            <w:tcW w:w="1701" w:type="dxa"/>
          </w:tcPr>
          <w:p w14:paraId="2C67C58E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68EFA57" w14:textId="7E3AAF66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5626B2F9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35DB052C" w14:textId="77777777" w:rsidTr="000772A9">
        <w:tc>
          <w:tcPr>
            <w:tcW w:w="756" w:type="dxa"/>
          </w:tcPr>
          <w:p w14:paraId="712886FD" w14:textId="77777777" w:rsidR="000772A9" w:rsidRPr="002061FE" w:rsidRDefault="000772A9" w:rsidP="00D3675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2061FE">
              <w:rPr>
                <w:rFonts w:cs="Times New Roman"/>
              </w:rPr>
              <w:t>.2</w:t>
            </w:r>
          </w:p>
        </w:tc>
        <w:tc>
          <w:tcPr>
            <w:tcW w:w="6191" w:type="dxa"/>
            <w:gridSpan w:val="2"/>
          </w:tcPr>
          <w:p w14:paraId="3ACF8023" w14:textId="77777777" w:rsidR="000772A9" w:rsidRPr="002061FE" w:rsidRDefault="000772A9" w:rsidP="00A062D2">
            <w:pPr>
              <w:ind w:left="24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Свифт</w:t>
            </w:r>
            <w:r w:rsidRPr="00206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утешествие Гулливера».   Особое развитие сюжета.</w:t>
            </w:r>
          </w:p>
        </w:tc>
        <w:tc>
          <w:tcPr>
            <w:tcW w:w="1701" w:type="dxa"/>
          </w:tcPr>
          <w:p w14:paraId="7AE3E1D2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5738BAB" w14:textId="2412A8D6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7CC1E780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55982BA6" w14:textId="77777777" w:rsidTr="000772A9">
        <w:tc>
          <w:tcPr>
            <w:tcW w:w="756" w:type="dxa"/>
          </w:tcPr>
          <w:p w14:paraId="2E624393" w14:textId="77777777" w:rsidR="000772A9" w:rsidRPr="002061FE" w:rsidRDefault="000772A9" w:rsidP="00D3675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2061FE">
              <w:rPr>
                <w:rFonts w:cs="Times New Roman"/>
              </w:rPr>
              <w:t>.3</w:t>
            </w:r>
          </w:p>
        </w:tc>
        <w:tc>
          <w:tcPr>
            <w:tcW w:w="6191" w:type="dxa"/>
            <w:gridSpan w:val="2"/>
          </w:tcPr>
          <w:p w14:paraId="0AC72909" w14:textId="77777777" w:rsidR="000772A9" w:rsidRPr="002061FE" w:rsidRDefault="000772A9" w:rsidP="00A062D2">
            <w:pPr>
              <w:ind w:left="24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Свифт</w:t>
            </w:r>
            <w:r w:rsidRPr="00206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утешествие Гулливера». Герои приключенческой литературы</w:t>
            </w:r>
          </w:p>
        </w:tc>
        <w:tc>
          <w:tcPr>
            <w:tcW w:w="1701" w:type="dxa"/>
          </w:tcPr>
          <w:p w14:paraId="2B9EC5DA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57DEE74" w14:textId="135B2B74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1B3183C0" w14:textId="77777777" w:rsidR="000772A9" w:rsidRPr="00656DC6" w:rsidRDefault="000772A9" w:rsidP="0020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C6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656DC6">
              <w:rPr>
                <w:rFonts w:ascii="Times New Roman" w:hAnsi="Times New Roman" w:cs="Times New Roman"/>
                <w:sz w:val="24"/>
                <w:szCs w:val="24"/>
              </w:rPr>
              <w:t>знатаков</w:t>
            </w:r>
            <w:proofErr w:type="spellEnd"/>
            <w:r w:rsidRPr="00656DC6">
              <w:rPr>
                <w:rFonts w:ascii="Times New Roman" w:hAnsi="Times New Roman" w:cs="Times New Roman"/>
                <w:sz w:val="24"/>
                <w:szCs w:val="24"/>
              </w:rPr>
              <w:t xml:space="preserve"> «Зарубежная литература»</w:t>
            </w:r>
          </w:p>
        </w:tc>
      </w:tr>
      <w:tr w:rsidR="000772A9" w:rsidRPr="002061FE" w14:paraId="0AAD3A76" w14:textId="77777777" w:rsidTr="000772A9">
        <w:tc>
          <w:tcPr>
            <w:tcW w:w="756" w:type="dxa"/>
          </w:tcPr>
          <w:p w14:paraId="49CF6369" w14:textId="77777777" w:rsidR="000772A9" w:rsidRPr="002061FE" w:rsidRDefault="000772A9" w:rsidP="00335385">
            <w:pPr>
              <w:pStyle w:val="a4"/>
              <w:jc w:val="both"/>
              <w:rPr>
                <w:rFonts w:cs="Times New Roman"/>
              </w:rPr>
            </w:pPr>
            <w:r w:rsidRPr="002061FE">
              <w:rPr>
                <w:rFonts w:cs="Times New Roman"/>
              </w:rPr>
              <w:t>1</w:t>
            </w:r>
            <w:r>
              <w:rPr>
                <w:rFonts w:cs="Times New Roman"/>
              </w:rPr>
              <w:t>0</w:t>
            </w:r>
            <w:r w:rsidRPr="002061FE">
              <w:rPr>
                <w:rFonts w:cs="Times New Roman"/>
              </w:rPr>
              <w:t>.4</w:t>
            </w:r>
          </w:p>
        </w:tc>
        <w:tc>
          <w:tcPr>
            <w:tcW w:w="6191" w:type="dxa"/>
            <w:gridSpan w:val="2"/>
          </w:tcPr>
          <w:p w14:paraId="34258066" w14:textId="77777777" w:rsidR="000772A9" w:rsidRPr="002061FE" w:rsidRDefault="000772A9" w:rsidP="0078552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  с произведением  Г.Х. Андерсена «Русалочка»</w:t>
            </w:r>
          </w:p>
        </w:tc>
        <w:tc>
          <w:tcPr>
            <w:tcW w:w="1701" w:type="dxa"/>
          </w:tcPr>
          <w:p w14:paraId="2BEE25C8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BB86F3" w14:textId="05190554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3E34CD1A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734240DF" w14:textId="77777777" w:rsidTr="000772A9">
        <w:tc>
          <w:tcPr>
            <w:tcW w:w="756" w:type="dxa"/>
          </w:tcPr>
          <w:p w14:paraId="32A87671" w14:textId="77777777" w:rsidR="000772A9" w:rsidRPr="002061FE" w:rsidRDefault="000772A9" w:rsidP="00D3675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2061FE">
              <w:rPr>
                <w:rFonts w:cs="Times New Roman"/>
              </w:rPr>
              <w:t>.5</w:t>
            </w:r>
          </w:p>
        </w:tc>
        <w:tc>
          <w:tcPr>
            <w:tcW w:w="6191" w:type="dxa"/>
            <w:gridSpan w:val="2"/>
          </w:tcPr>
          <w:p w14:paraId="03D4A206" w14:textId="77777777" w:rsidR="000772A9" w:rsidRPr="002061FE" w:rsidRDefault="000772A9" w:rsidP="0078552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Х. Андерсен «Русалочка». Авторская сказка</w:t>
            </w:r>
          </w:p>
        </w:tc>
        <w:tc>
          <w:tcPr>
            <w:tcW w:w="1701" w:type="dxa"/>
          </w:tcPr>
          <w:p w14:paraId="3ED2D48F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F5872E9" w14:textId="6A2C4152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4F3D06FF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3BDE6170" w14:textId="77777777" w:rsidTr="000772A9">
        <w:tc>
          <w:tcPr>
            <w:tcW w:w="756" w:type="dxa"/>
          </w:tcPr>
          <w:p w14:paraId="4FBF9BDA" w14:textId="77777777" w:rsidR="000772A9" w:rsidRPr="002061FE" w:rsidRDefault="000772A9" w:rsidP="00D3675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2061FE">
              <w:rPr>
                <w:rFonts w:cs="Times New Roman"/>
              </w:rPr>
              <w:t>.6</w:t>
            </w:r>
          </w:p>
        </w:tc>
        <w:tc>
          <w:tcPr>
            <w:tcW w:w="6191" w:type="dxa"/>
            <w:gridSpan w:val="2"/>
          </w:tcPr>
          <w:p w14:paraId="04CAE951" w14:textId="77777777" w:rsidR="000772A9" w:rsidRPr="002061FE" w:rsidRDefault="000772A9" w:rsidP="0078552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Х. Андерсен «Русалочка». Составление рассказа о Русалочке.</w:t>
            </w:r>
          </w:p>
        </w:tc>
        <w:tc>
          <w:tcPr>
            <w:tcW w:w="1701" w:type="dxa"/>
          </w:tcPr>
          <w:p w14:paraId="33CDAF34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7658A36" w14:textId="39314FC3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0D7425E4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3217E793" w14:textId="77777777" w:rsidTr="000772A9">
        <w:tc>
          <w:tcPr>
            <w:tcW w:w="756" w:type="dxa"/>
          </w:tcPr>
          <w:p w14:paraId="5D4CD5B6" w14:textId="77777777" w:rsidR="000772A9" w:rsidRPr="002061FE" w:rsidRDefault="000772A9" w:rsidP="00335385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2061FE">
              <w:rPr>
                <w:rFonts w:cs="Times New Roman"/>
              </w:rPr>
              <w:t>.7</w:t>
            </w:r>
          </w:p>
        </w:tc>
        <w:tc>
          <w:tcPr>
            <w:tcW w:w="6191" w:type="dxa"/>
            <w:gridSpan w:val="2"/>
          </w:tcPr>
          <w:p w14:paraId="67AF80A8" w14:textId="77777777" w:rsidR="000772A9" w:rsidRPr="00680E70" w:rsidRDefault="000772A9" w:rsidP="00335385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0E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проверочная работа за 4 класс.</w:t>
            </w:r>
          </w:p>
        </w:tc>
        <w:tc>
          <w:tcPr>
            <w:tcW w:w="1701" w:type="dxa"/>
          </w:tcPr>
          <w:p w14:paraId="15A4214C" w14:textId="77777777" w:rsidR="000772A9" w:rsidRDefault="000772A9" w:rsidP="00335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E78931" w14:textId="74C71CAD" w:rsidR="000772A9" w:rsidRPr="002061FE" w:rsidRDefault="000772A9" w:rsidP="00335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178706AD" w14:textId="77777777" w:rsidR="000772A9" w:rsidRDefault="000772A9" w:rsidP="00335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56F5DF2F" w14:textId="77777777" w:rsidTr="000772A9">
        <w:tc>
          <w:tcPr>
            <w:tcW w:w="756" w:type="dxa"/>
          </w:tcPr>
          <w:p w14:paraId="5A1BCC3D" w14:textId="77777777" w:rsidR="000772A9" w:rsidRPr="002061FE" w:rsidRDefault="000772A9" w:rsidP="00335385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2061FE">
              <w:rPr>
                <w:rFonts w:cs="Times New Roman"/>
              </w:rPr>
              <w:t>.8</w:t>
            </w:r>
          </w:p>
        </w:tc>
        <w:tc>
          <w:tcPr>
            <w:tcW w:w="6191" w:type="dxa"/>
            <w:gridSpan w:val="2"/>
          </w:tcPr>
          <w:p w14:paraId="77773831" w14:textId="77777777" w:rsidR="000772A9" w:rsidRPr="002061FE" w:rsidRDefault="000772A9" w:rsidP="00335385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Х. Андерсен «Русалочка». Рассказ о Русалочке</w:t>
            </w:r>
          </w:p>
        </w:tc>
        <w:tc>
          <w:tcPr>
            <w:tcW w:w="1701" w:type="dxa"/>
          </w:tcPr>
          <w:p w14:paraId="4E2230ED" w14:textId="77777777" w:rsidR="000772A9" w:rsidRPr="002061FE" w:rsidRDefault="000772A9" w:rsidP="00335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B3AF8E" w14:textId="549E0B3E" w:rsidR="000772A9" w:rsidRPr="002061FE" w:rsidRDefault="000772A9" w:rsidP="00335385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0F62A8E4" w14:textId="77777777" w:rsidR="000772A9" w:rsidRPr="002061FE" w:rsidRDefault="000772A9" w:rsidP="00335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6D349F1A" w14:textId="77777777" w:rsidTr="000772A9">
        <w:tc>
          <w:tcPr>
            <w:tcW w:w="756" w:type="dxa"/>
          </w:tcPr>
          <w:p w14:paraId="317FFC4C" w14:textId="77777777" w:rsidR="000772A9" w:rsidRPr="002061FE" w:rsidRDefault="000772A9" w:rsidP="00335385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2061FE">
              <w:rPr>
                <w:rFonts w:cs="Times New Roman"/>
              </w:rPr>
              <w:t>.9</w:t>
            </w:r>
          </w:p>
        </w:tc>
        <w:tc>
          <w:tcPr>
            <w:tcW w:w="6191" w:type="dxa"/>
            <w:gridSpan w:val="2"/>
          </w:tcPr>
          <w:p w14:paraId="15FEAA82" w14:textId="77777777" w:rsidR="000772A9" w:rsidRPr="002061FE" w:rsidRDefault="000772A9" w:rsidP="00335385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Х. Андерсен «Русалочка». Характеристика героев</w:t>
            </w:r>
          </w:p>
        </w:tc>
        <w:tc>
          <w:tcPr>
            <w:tcW w:w="1701" w:type="dxa"/>
          </w:tcPr>
          <w:p w14:paraId="0DE9D81B" w14:textId="77777777" w:rsidR="000772A9" w:rsidRPr="002061FE" w:rsidRDefault="000772A9" w:rsidP="00335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5DFE7DC" w14:textId="10BBC10D" w:rsidR="000772A9" w:rsidRPr="002061FE" w:rsidRDefault="000772A9" w:rsidP="00335385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59CECA52" w14:textId="77777777" w:rsidR="000772A9" w:rsidRPr="002061FE" w:rsidRDefault="000772A9" w:rsidP="00335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6BF563A6" w14:textId="77777777" w:rsidTr="000772A9">
        <w:tc>
          <w:tcPr>
            <w:tcW w:w="756" w:type="dxa"/>
          </w:tcPr>
          <w:p w14:paraId="16C89731" w14:textId="77777777" w:rsidR="000772A9" w:rsidRPr="002061FE" w:rsidRDefault="000772A9" w:rsidP="00335385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2061FE">
              <w:rPr>
                <w:rFonts w:cs="Times New Roman"/>
              </w:rPr>
              <w:t>.10</w:t>
            </w:r>
          </w:p>
        </w:tc>
        <w:tc>
          <w:tcPr>
            <w:tcW w:w="6191" w:type="dxa"/>
            <w:gridSpan w:val="2"/>
          </w:tcPr>
          <w:p w14:paraId="285CF843" w14:textId="77777777" w:rsidR="000772A9" w:rsidRPr="002061FE" w:rsidRDefault="000772A9" w:rsidP="00335385">
            <w:pPr>
              <w:spacing w:line="0" w:lineRule="atLeast"/>
              <w:ind w:left="4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. Твен «Приключения Тома </w:t>
            </w:r>
            <w:proofErr w:type="spellStart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  Особенности  повествования.</w:t>
            </w:r>
          </w:p>
        </w:tc>
        <w:tc>
          <w:tcPr>
            <w:tcW w:w="1701" w:type="dxa"/>
          </w:tcPr>
          <w:p w14:paraId="2845DE6A" w14:textId="77777777" w:rsidR="000772A9" w:rsidRPr="002061FE" w:rsidRDefault="000772A9" w:rsidP="00335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1ACE46E" w14:textId="5F14491E" w:rsidR="000772A9" w:rsidRPr="002061FE" w:rsidRDefault="000772A9" w:rsidP="00335385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30C40B61" w14:textId="77777777" w:rsidR="000772A9" w:rsidRPr="00656DC6" w:rsidRDefault="000772A9" w:rsidP="0033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C6">
              <w:rPr>
                <w:rFonts w:ascii="Times New Roman" w:hAnsi="Times New Roman" w:cs="Times New Roman"/>
                <w:sz w:val="24"/>
                <w:szCs w:val="24"/>
              </w:rPr>
              <w:t>Игра «Бюро находок»</w:t>
            </w:r>
          </w:p>
        </w:tc>
      </w:tr>
      <w:tr w:rsidR="000772A9" w:rsidRPr="002061FE" w14:paraId="34D63EC2" w14:textId="77777777" w:rsidTr="000772A9">
        <w:tc>
          <w:tcPr>
            <w:tcW w:w="756" w:type="dxa"/>
          </w:tcPr>
          <w:p w14:paraId="3FFCC839" w14:textId="77777777" w:rsidR="000772A9" w:rsidRPr="002061FE" w:rsidRDefault="000772A9" w:rsidP="00335385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2061FE">
              <w:rPr>
                <w:rFonts w:cs="Times New Roman"/>
              </w:rPr>
              <w:t>.11</w:t>
            </w:r>
          </w:p>
        </w:tc>
        <w:tc>
          <w:tcPr>
            <w:tcW w:w="6191" w:type="dxa"/>
            <w:gridSpan w:val="2"/>
          </w:tcPr>
          <w:p w14:paraId="5F9A025B" w14:textId="77777777" w:rsidR="000772A9" w:rsidRPr="002061FE" w:rsidRDefault="000772A9" w:rsidP="0033538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. Твен «Приключения Тома </w:t>
            </w:r>
            <w:proofErr w:type="spellStart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  Характеристика героев.</w:t>
            </w:r>
          </w:p>
        </w:tc>
        <w:tc>
          <w:tcPr>
            <w:tcW w:w="1701" w:type="dxa"/>
          </w:tcPr>
          <w:p w14:paraId="0AE0E84A" w14:textId="77777777" w:rsidR="000772A9" w:rsidRPr="002061FE" w:rsidRDefault="000772A9" w:rsidP="00335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2593A1F" w14:textId="1B724C2C" w:rsidR="000772A9" w:rsidRPr="002061FE" w:rsidRDefault="000772A9" w:rsidP="00335385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241781AB" w14:textId="77777777" w:rsidR="000772A9" w:rsidRPr="002061FE" w:rsidRDefault="000772A9" w:rsidP="00335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67D4B3F7" w14:textId="77777777" w:rsidTr="000772A9">
        <w:tc>
          <w:tcPr>
            <w:tcW w:w="756" w:type="dxa"/>
          </w:tcPr>
          <w:p w14:paraId="1A3276D0" w14:textId="77777777" w:rsidR="000772A9" w:rsidRPr="002061FE" w:rsidRDefault="000772A9" w:rsidP="00335385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2061FE">
              <w:rPr>
                <w:rFonts w:cs="Times New Roman"/>
              </w:rPr>
              <w:t>.12</w:t>
            </w:r>
          </w:p>
        </w:tc>
        <w:tc>
          <w:tcPr>
            <w:tcW w:w="6191" w:type="dxa"/>
            <w:gridSpan w:val="2"/>
          </w:tcPr>
          <w:p w14:paraId="1D04D757" w14:textId="77777777" w:rsidR="000772A9" w:rsidRPr="002061FE" w:rsidRDefault="000772A9" w:rsidP="00335385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6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 по разделу  «Зарубежная литература».</w:t>
            </w:r>
          </w:p>
        </w:tc>
        <w:tc>
          <w:tcPr>
            <w:tcW w:w="1701" w:type="dxa"/>
          </w:tcPr>
          <w:p w14:paraId="275CF352" w14:textId="77777777" w:rsidR="000772A9" w:rsidRPr="002061FE" w:rsidRDefault="000772A9" w:rsidP="00335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DC5ECE9" w14:textId="713C0A1D" w:rsidR="000772A9" w:rsidRPr="002061FE" w:rsidRDefault="000772A9" w:rsidP="00335385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0D1E8B5A" w14:textId="77777777" w:rsidR="000772A9" w:rsidRPr="002061FE" w:rsidRDefault="000772A9" w:rsidP="00335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035F3638" w14:textId="77777777" w:rsidTr="000772A9">
        <w:tc>
          <w:tcPr>
            <w:tcW w:w="756" w:type="dxa"/>
          </w:tcPr>
          <w:p w14:paraId="6608F461" w14:textId="77777777" w:rsidR="000772A9" w:rsidRPr="002061FE" w:rsidRDefault="000772A9" w:rsidP="00D3675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.13</w:t>
            </w:r>
          </w:p>
        </w:tc>
        <w:tc>
          <w:tcPr>
            <w:tcW w:w="6191" w:type="dxa"/>
            <w:gridSpan w:val="2"/>
          </w:tcPr>
          <w:p w14:paraId="00940B6D" w14:textId="77777777" w:rsidR="000772A9" w:rsidRPr="00680E70" w:rsidRDefault="000772A9" w:rsidP="002D06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E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 по теме  « Зарубежная литература».</w:t>
            </w:r>
          </w:p>
        </w:tc>
        <w:tc>
          <w:tcPr>
            <w:tcW w:w="1701" w:type="dxa"/>
          </w:tcPr>
          <w:p w14:paraId="01BB0119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A871470" w14:textId="33EF6323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3B27DD3D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A9" w:rsidRPr="002061FE" w14:paraId="1DF524DA" w14:textId="77777777" w:rsidTr="000772A9">
        <w:tc>
          <w:tcPr>
            <w:tcW w:w="756" w:type="dxa"/>
          </w:tcPr>
          <w:p w14:paraId="76AFB9A3" w14:textId="77777777" w:rsidR="000772A9" w:rsidRPr="002061FE" w:rsidRDefault="000772A9" w:rsidP="00D3675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.14</w:t>
            </w:r>
          </w:p>
        </w:tc>
        <w:tc>
          <w:tcPr>
            <w:tcW w:w="6191" w:type="dxa"/>
            <w:gridSpan w:val="2"/>
          </w:tcPr>
          <w:p w14:paraId="4E71A45D" w14:textId="77777777" w:rsidR="000772A9" w:rsidRPr="003E1818" w:rsidRDefault="000772A9" w:rsidP="0078552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18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-игра «Литературные тайны»</w:t>
            </w:r>
          </w:p>
        </w:tc>
        <w:tc>
          <w:tcPr>
            <w:tcW w:w="1701" w:type="dxa"/>
          </w:tcPr>
          <w:p w14:paraId="0A0BC479" w14:textId="7777777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8BB7141" w14:textId="7E25C537" w:rsidR="000772A9" w:rsidRPr="002061FE" w:rsidRDefault="000772A9" w:rsidP="002061FE">
            <w:pPr>
              <w:jc w:val="center"/>
              <w:rPr>
                <w:rFonts w:ascii="Times New Roman" w:hAnsi="Times New Roman" w:cs="Times New Roman"/>
              </w:rPr>
            </w:pPr>
            <w:r w:rsidRPr="0020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49F4B2EA" w14:textId="77777777" w:rsidR="000772A9" w:rsidRDefault="000772A9" w:rsidP="0020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C6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6DC6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14:paraId="4B808EDA" w14:textId="77777777" w:rsidR="000772A9" w:rsidRPr="00656DC6" w:rsidRDefault="000772A9" w:rsidP="0020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итературные тайны»</w:t>
            </w:r>
          </w:p>
        </w:tc>
      </w:tr>
      <w:tr w:rsidR="000772A9" w:rsidRPr="002061FE" w14:paraId="4E92D514" w14:textId="77777777" w:rsidTr="000772A9">
        <w:tc>
          <w:tcPr>
            <w:tcW w:w="756" w:type="dxa"/>
          </w:tcPr>
          <w:p w14:paraId="609388FF" w14:textId="77777777" w:rsidR="000772A9" w:rsidRDefault="000772A9" w:rsidP="003E1818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.15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B9B9F" w14:textId="77777777" w:rsidR="000772A9" w:rsidRPr="003E1818" w:rsidRDefault="000772A9" w:rsidP="003E1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Н по разделу  «Зарубежная литература».</w:t>
            </w:r>
          </w:p>
        </w:tc>
        <w:tc>
          <w:tcPr>
            <w:tcW w:w="1701" w:type="dxa"/>
          </w:tcPr>
          <w:p w14:paraId="5A411D94" w14:textId="77777777" w:rsidR="000772A9" w:rsidRDefault="000772A9" w:rsidP="003E18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D8DD556" w14:textId="007D1952" w:rsidR="000772A9" w:rsidRPr="002061FE" w:rsidRDefault="000772A9" w:rsidP="003E1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553E3562" w14:textId="77777777" w:rsidR="000772A9" w:rsidRPr="00656DC6" w:rsidRDefault="000772A9" w:rsidP="003E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A9" w:rsidRPr="002061FE" w14:paraId="48B9E239" w14:textId="77777777" w:rsidTr="000772A9">
        <w:tc>
          <w:tcPr>
            <w:tcW w:w="756" w:type="dxa"/>
          </w:tcPr>
          <w:p w14:paraId="7205505B" w14:textId="77777777" w:rsidR="000772A9" w:rsidRDefault="000772A9" w:rsidP="003E1818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.16</w:t>
            </w:r>
          </w:p>
        </w:tc>
        <w:tc>
          <w:tcPr>
            <w:tcW w:w="6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8A912" w14:textId="77777777" w:rsidR="000772A9" w:rsidRPr="003E1818" w:rsidRDefault="000772A9" w:rsidP="003E1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701" w:type="dxa"/>
          </w:tcPr>
          <w:p w14:paraId="3DAC9938" w14:textId="77777777" w:rsidR="000772A9" w:rsidRDefault="000772A9" w:rsidP="003E18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8AAF4AE" w14:textId="0F1898DA" w:rsidR="000772A9" w:rsidRPr="002061FE" w:rsidRDefault="000772A9" w:rsidP="003E1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21796239" w14:textId="77777777" w:rsidR="000772A9" w:rsidRPr="00656DC6" w:rsidRDefault="000772A9" w:rsidP="003E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28836B" w14:textId="77777777" w:rsidR="002D0630" w:rsidRPr="002D0630" w:rsidRDefault="002D0630" w:rsidP="00335385">
      <w:pPr>
        <w:rPr>
          <w:rFonts w:ascii="Times New Roman" w:hAnsi="Times New Roman" w:cs="Times New Roman"/>
          <w:sz w:val="24"/>
          <w:szCs w:val="24"/>
        </w:rPr>
      </w:pPr>
    </w:p>
    <w:sectPr w:rsidR="002D0630" w:rsidRPr="002D0630" w:rsidSect="000772A9">
      <w:footerReference w:type="default" r:id="rId10"/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22859" w14:textId="77777777" w:rsidR="001F6CFB" w:rsidRDefault="001F6CFB" w:rsidP="00335385">
      <w:pPr>
        <w:spacing w:after="0" w:line="240" w:lineRule="auto"/>
      </w:pPr>
      <w:r>
        <w:separator/>
      </w:r>
    </w:p>
  </w:endnote>
  <w:endnote w:type="continuationSeparator" w:id="0">
    <w:p w14:paraId="13506705" w14:textId="77777777" w:rsidR="001F6CFB" w:rsidRDefault="001F6CFB" w:rsidP="0033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660227"/>
      <w:docPartObj>
        <w:docPartGallery w:val="Page Numbers (Bottom of Page)"/>
        <w:docPartUnique/>
      </w:docPartObj>
    </w:sdtPr>
    <w:sdtEndPr/>
    <w:sdtContent>
      <w:p w14:paraId="6074D73A" w14:textId="77777777" w:rsidR="00546F4E" w:rsidRDefault="00546F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8C5">
          <w:rPr>
            <w:noProof/>
          </w:rPr>
          <w:t>3</w:t>
        </w:r>
        <w:r>
          <w:fldChar w:fldCharType="end"/>
        </w:r>
      </w:p>
    </w:sdtContent>
  </w:sdt>
  <w:p w14:paraId="7D71C17B" w14:textId="77777777" w:rsidR="00546F4E" w:rsidRDefault="00546F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C3747" w14:textId="77777777" w:rsidR="001F6CFB" w:rsidRDefault="001F6CFB" w:rsidP="00335385">
      <w:pPr>
        <w:spacing w:after="0" w:line="240" w:lineRule="auto"/>
      </w:pPr>
      <w:r>
        <w:separator/>
      </w:r>
    </w:p>
  </w:footnote>
  <w:footnote w:type="continuationSeparator" w:id="0">
    <w:p w14:paraId="449E83EC" w14:textId="77777777" w:rsidR="001F6CFB" w:rsidRDefault="001F6CFB" w:rsidP="00335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0E0D02"/>
    <w:multiLevelType w:val="multilevel"/>
    <w:tmpl w:val="7E062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D7DA2"/>
    <w:multiLevelType w:val="hybridMultilevel"/>
    <w:tmpl w:val="6BC25F0E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E42C6D"/>
    <w:multiLevelType w:val="hybridMultilevel"/>
    <w:tmpl w:val="3DD8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34F27"/>
    <w:multiLevelType w:val="multilevel"/>
    <w:tmpl w:val="980E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D30B56"/>
    <w:multiLevelType w:val="multilevel"/>
    <w:tmpl w:val="6E92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55487B"/>
    <w:multiLevelType w:val="hybridMultilevel"/>
    <w:tmpl w:val="E2AC9592"/>
    <w:lvl w:ilvl="0" w:tplc="E954B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32AC5"/>
    <w:multiLevelType w:val="multilevel"/>
    <w:tmpl w:val="FCA04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2E744D"/>
    <w:multiLevelType w:val="multilevel"/>
    <w:tmpl w:val="239A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83"/>
    <w:rsid w:val="0001690C"/>
    <w:rsid w:val="0004573B"/>
    <w:rsid w:val="000713DB"/>
    <w:rsid w:val="000772A9"/>
    <w:rsid w:val="00077ED2"/>
    <w:rsid w:val="000B79BB"/>
    <w:rsid w:val="000D18C5"/>
    <w:rsid w:val="000D2823"/>
    <w:rsid w:val="000D64CA"/>
    <w:rsid w:val="000E7D6C"/>
    <w:rsid w:val="000F3399"/>
    <w:rsid w:val="00132115"/>
    <w:rsid w:val="00187752"/>
    <w:rsid w:val="001F0672"/>
    <w:rsid w:val="001F6CFB"/>
    <w:rsid w:val="002061FE"/>
    <w:rsid w:val="00211037"/>
    <w:rsid w:val="002225D0"/>
    <w:rsid w:val="0026722F"/>
    <w:rsid w:val="002A3DB0"/>
    <w:rsid w:val="002D0630"/>
    <w:rsid w:val="002F7921"/>
    <w:rsid w:val="00301618"/>
    <w:rsid w:val="00335385"/>
    <w:rsid w:val="00356F94"/>
    <w:rsid w:val="00370056"/>
    <w:rsid w:val="00371C25"/>
    <w:rsid w:val="0039703B"/>
    <w:rsid w:val="003A2166"/>
    <w:rsid w:val="003A2D4A"/>
    <w:rsid w:val="003B49FB"/>
    <w:rsid w:val="003E1818"/>
    <w:rsid w:val="004123E1"/>
    <w:rsid w:val="00425824"/>
    <w:rsid w:val="004509A3"/>
    <w:rsid w:val="004666DE"/>
    <w:rsid w:val="004835C0"/>
    <w:rsid w:val="004A0D6B"/>
    <w:rsid w:val="004A7433"/>
    <w:rsid w:val="004D1495"/>
    <w:rsid w:val="004D5FEA"/>
    <w:rsid w:val="004F4382"/>
    <w:rsid w:val="00546F4E"/>
    <w:rsid w:val="00590047"/>
    <w:rsid w:val="005A6958"/>
    <w:rsid w:val="005B2501"/>
    <w:rsid w:val="005C1B96"/>
    <w:rsid w:val="005E7F86"/>
    <w:rsid w:val="0061587C"/>
    <w:rsid w:val="00627CD4"/>
    <w:rsid w:val="00656DC6"/>
    <w:rsid w:val="00680E70"/>
    <w:rsid w:val="00682216"/>
    <w:rsid w:val="006835E2"/>
    <w:rsid w:val="00692374"/>
    <w:rsid w:val="006A0F7E"/>
    <w:rsid w:val="006D2A28"/>
    <w:rsid w:val="00715837"/>
    <w:rsid w:val="00755ACF"/>
    <w:rsid w:val="0078552E"/>
    <w:rsid w:val="007A0B94"/>
    <w:rsid w:val="007D7E74"/>
    <w:rsid w:val="007E1BC4"/>
    <w:rsid w:val="007E54ED"/>
    <w:rsid w:val="007F450A"/>
    <w:rsid w:val="008010D0"/>
    <w:rsid w:val="00841AEF"/>
    <w:rsid w:val="0087459E"/>
    <w:rsid w:val="008D59C5"/>
    <w:rsid w:val="008F5A34"/>
    <w:rsid w:val="00940B61"/>
    <w:rsid w:val="009453E8"/>
    <w:rsid w:val="00955863"/>
    <w:rsid w:val="00975DBC"/>
    <w:rsid w:val="00982BBF"/>
    <w:rsid w:val="009A3B1D"/>
    <w:rsid w:val="009A542F"/>
    <w:rsid w:val="009D284C"/>
    <w:rsid w:val="009D4266"/>
    <w:rsid w:val="009F77AB"/>
    <w:rsid w:val="00A01B7E"/>
    <w:rsid w:val="00A062D2"/>
    <w:rsid w:val="00A1059F"/>
    <w:rsid w:val="00A12D9D"/>
    <w:rsid w:val="00A45783"/>
    <w:rsid w:val="00A51AF3"/>
    <w:rsid w:val="00A6686F"/>
    <w:rsid w:val="00AB2972"/>
    <w:rsid w:val="00AB7435"/>
    <w:rsid w:val="00AB7467"/>
    <w:rsid w:val="00AC7840"/>
    <w:rsid w:val="00AF05A4"/>
    <w:rsid w:val="00B468C6"/>
    <w:rsid w:val="00B96CD4"/>
    <w:rsid w:val="00BA355E"/>
    <w:rsid w:val="00BA7A48"/>
    <w:rsid w:val="00BD70C7"/>
    <w:rsid w:val="00C0015E"/>
    <w:rsid w:val="00C53C87"/>
    <w:rsid w:val="00CE4FA7"/>
    <w:rsid w:val="00D36759"/>
    <w:rsid w:val="00D51C65"/>
    <w:rsid w:val="00D61A65"/>
    <w:rsid w:val="00D708E4"/>
    <w:rsid w:val="00D90BCF"/>
    <w:rsid w:val="00DB52ED"/>
    <w:rsid w:val="00DD4909"/>
    <w:rsid w:val="00E022DC"/>
    <w:rsid w:val="00E05301"/>
    <w:rsid w:val="00E95A3C"/>
    <w:rsid w:val="00EB3AB1"/>
    <w:rsid w:val="00EB40BE"/>
    <w:rsid w:val="00EB6962"/>
    <w:rsid w:val="00ED7058"/>
    <w:rsid w:val="00EE2BC9"/>
    <w:rsid w:val="00F024AD"/>
    <w:rsid w:val="00F443A9"/>
    <w:rsid w:val="00F56444"/>
    <w:rsid w:val="00F86050"/>
    <w:rsid w:val="00FA1C72"/>
    <w:rsid w:val="00FA226C"/>
    <w:rsid w:val="00FD2CF5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E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A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A7433"/>
  </w:style>
  <w:style w:type="character" w:customStyle="1" w:styleId="c0">
    <w:name w:val="c0"/>
    <w:basedOn w:val="a0"/>
    <w:rsid w:val="004A7433"/>
  </w:style>
  <w:style w:type="paragraph" w:customStyle="1" w:styleId="c3">
    <w:name w:val="c3"/>
    <w:basedOn w:val="a"/>
    <w:rsid w:val="004A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A7433"/>
  </w:style>
  <w:style w:type="character" w:customStyle="1" w:styleId="c29">
    <w:name w:val="c29"/>
    <w:basedOn w:val="a0"/>
    <w:rsid w:val="004A7433"/>
  </w:style>
  <w:style w:type="character" w:customStyle="1" w:styleId="c4">
    <w:name w:val="c4"/>
    <w:basedOn w:val="a0"/>
    <w:rsid w:val="004A7433"/>
  </w:style>
  <w:style w:type="character" w:customStyle="1" w:styleId="c21">
    <w:name w:val="c21"/>
    <w:basedOn w:val="a0"/>
    <w:rsid w:val="004A7433"/>
  </w:style>
  <w:style w:type="paragraph" w:customStyle="1" w:styleId="c1">
    <w:name w:val="c1"/>
    <w:basedOn w:val="a"/>
    <w:rsid w:val="004A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A7433"/>
  </w:style>
  <w:style w:type="character" w:customStyle="1" w:styleId="c9">
    <w:name w:val="c9"/>
    <w:basedOn w:val="a0"/>
    <w:rsid w:val="004A7433"/>
  </w:style>
  <w:style w:type="character" w:customStyle="1" w:styleId="c35">
    <w:name w:val="c35"/>
    <w:basedOn w:val="a0"/>
    <w:rsid w:val="004A7433"/>
  </w:style>
  <w:style w:type="character" w:customStyle="1" w:styleId="c6">
    <w:name w:val="c6"/>
    <w:basedOn w:val="a0"/>
    <w:rsid w:val="004A7433"/>
  </w:style>
  <w:style w:type="paragraph" w:customStyle="1" w:styleId="a4">
    <w:name w:val="Содержимое таблицы"/>
    <w:basedOn w:val="a"/>
    <w:rsid w:val="00D3675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D367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BA355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78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mailrucssattributepostfix">
    <w:name w:val="msobodytext_mailru_css_attribute_postfix"/>
    <w:basedOn w:val="a"/>
    <w:rsid w:val="0078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8552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339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3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5385"/>
  </w:style>
  <w:style w:type="paragraph" w:styleId="ac">
    <w:name w:val="footer"/>
    <w:basedOn w:val="a"/>
    <w:link w:val="ad"/>
    <w:uiPriority w:val="99"/>
    <w:unhideWhenUsed/>
    <w:rsid w:val="0033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5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A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A7433"/>
  </w:style>
  <w:style w:type="character" w:customStyle="1" w:styleId="c0">
    <w:name w:val="c0"/>
    <w:basedOn w:val="a0"/>
    <w:rsid w:val="004A7433"/>
  </w:style>
  <w:style w:type="paragraph" w:customStyle="1" w:styleId="c3">
    <w:name w:val="c3"/>
    <w:basedOn w:val="a"/>
    <w:rsid w:val="004A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A7433"/>
  </w:style>
  <w:style w:type="character" w:customStyle="1" w:styleId="c29">
    <w:name w:val="c29"/>
    <w:basedOn w:val="a0"/>
    <w:rsid w:val="004A7433"/>
  </w:style>
  <w:style w:type="character" w:customStyle="1" w:styleId="c4">
    <w:name w:val="c4"/>
    <w:basedOn w:val="a0"/>
    <w:rsid w:val="004A7433"/>
  </w:style>
  <w:style w:type="character" w:customStyle="1" w:styleId="c21">
    <w:name w:val="c21"/>
    <w:basedOn w:val="a0"/>
    <w:rsid w:val="004A7433"/>
  </w:style>
  <w:style w:type="paragraph" w:customStyle="1" w:styleId="c1">
    <w:name w:val="c1"/>
    <w:basedOn w:val="a"/>
    <w:rsid w:val="004A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A7433"/>
  </w:style>
  <w:style w:type="character" w:customStyle="1" w:styleId="c9">
    <w:name w:val="c9"/>
    <w:basedOn w:val="a0"/>
    <w:rsid w:val="004A7433"/>
  </w:style>
  <w:style w:type="character" w:customStyle="1" w:styleId="c35">
    <w:name w:val="c35"/>
    <w:basedOn w:val="a0"/>
    <w:rsid w:val="004A7433"/>
  </w:style>
  <w:style w:type="character" w:customStyle="1" w:styleId="c6">
    <w:name w:val="c6"/>
    <w:basedOn w:val="a0"/>
    <w:rsid w:val="004A7433"/>
  </w:style>
  <w:style w:type="paragraph" w:customStyle="1" w:styleId="a4">
    <w:name w:val="Содержимое таблицы"/>
    <w:basedOn w:val="a"/>
    <w:rsid w:val="00D3675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D367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BA355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78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mailrucssattributepostfix">
    <w:name w:val="msobodytext_mailru_css_attribute_postfix"/>
    <w:basedOn w:val="a"/>
    <w:rsid w:val="0078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8552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339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3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5385"/>
  </w:style>
  <w:style w:type="paragraph" w:styleId="ac">
    <w:name w:val="footer"/>
    <w:basedOn w:val="a"/>
    <w:link w:val="ad"/>
    <w:uiPriority w:val="99"/>
    <w:unhideWhenUsed/>
    <w:rsid w:val="0033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5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EF79-304B-424A-8382-0DFF87EB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5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User</cp:lastModifiedBy>
  <cp:revision>4</cp:revision>
  <cp:lastPrinted>2023-09-09T09:57:00Z</cp:lastPrinted>
  <dcterms:created xsi:type="dcterms:W3CDTF">2023-09-09T10:00:00Z</dcterms:created>
  <dcterms:modified xsi:type="dcterms:W3CDTF">2023-09-29T18:49:00Z</dcterms:modified>
</cp:coreProperties>
</file>